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1DF" w14:textId="77777777" w:rsidR="006C4613" w:rsidRDefault="006C4613">
      <w:pPr>
        <w:pStyle w:val="Title"/>
      </w:pPr>
    </w:p>
    <w:p w14:paraId="7AA4D0CB" w14:textId="77777777" w:rsidR="00A35693" w:rsidRDefault="00A35693">
      <w:pPr>
        <w:pStyle w:val="Title"/>
      </w:pPr>
    </w:p>
    <w:p w14:paraId="11E7EC73" w14:textId="77777777" w:rsidR="00A35693" w:rsidRDefault="00A35693">
      <w:pPr>
        <w:pStyle w:val="Title"/>
      </w:pPr>
    </w:p>
    <w:p w14:paraId="222BAB06" w14:textId="1FEAE88B" w:rsidR="00862092" w:rsidRDefault="00886D88">
      <w:pPr>
        <w:pStyle w:val="Title"/>
      </w:pPr>
      <w:r>
        <w:t>KIDWELLY TOWN COUNCIL</w:t>
      </w:r>
    </w:p>
    <w:p w14:paraId="41ADDAD4" w14:textId="77777777" w:rsidR="00A35693" w:rsidRDefault="00A35693">
      <w:pPr>
        <w:pStyle w:val="Title"/>
        <w:jc w:val="left"/>
      </w:pPr>
    </w:p>
    <w:p w14:paraId="004CDBE0" w14:textId="6AC9D88C" w:rsidR="00862092" w:rsidRDefault="00E76EF8">
      <w:pPr>
        <w:pStyle w:val="Title"/>
        <w:jc w:val="left"/>
      </w:pPr>
      <w:r>
        <w:t>5</w:t>
      </w:r>
      <w:r w:rsidR="007767AC" w:rsidRPr="007767AC">
        <w:rPr>
          <w:vertAlign w:val="superscript"/>
        </w:rPr>
        <w:t>th</w:t>
      </w:r>
      <w:r w:rsidR="007767AC">
        <w:t xml:space="preserve"> </w:t>
      </w:r>
      <w:r>
        <w:t>SEPTEMBER</w:t>
      </w:r>
      <w:r w:rsidR="00E741D0">
        <w:t xml:space="preserve"> 202</w:t>
      </w:r>
      <w:r w:rsidR="00331521">
        <w:t>3</w:t>
      </w:r>
      <w:r w:rsidR="00886D88">
        <w:t xml:space="preserve"> 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6A1542F1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FA524F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E76EF8">
        <w:rPr>
          <w:b w:val="0"/>
        </w:rPr>
        <w:t>5</w:t>
      </w:r>
      <w:r w:rsidR="00E76EF8" w:rsidRPr="00E76EF8">
        <w:rPr>
          <w:b w:val="0"/>
          <w:vertAlign w:val="superscript"/>
        </w:rPr>
        <w:t>th</w:t>
      </w:r>
      <w:r w:rsidR="00E76EF8">
        <w:rPr>
          <w:b w:val="0"/>
        </w:rPr>
        <w:t xml:space="preserve"> September</w:t>
      </w:r>
      <w:r w:rsidR="002153B0">
        <w:rPr>
          <w:b w:val="0"/>
        </w:rPr>
        <w:t xml:space="preserve"> </w:t>
      </w:r>
      <w:r w:rsidR="00E741D0">
        <w:rPr>
          <w:b w:val="0"/>
        </w:rPr>
        <w:t>202</w:t>
      </w:r>
      <w:r w:rsidR="00331521">
        <w:rPr>
          <w:b w:val="0"/>
        </w:rPr>
        <w:t>3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41BEEDC2" w:rsidR="00A343E9" w:rsidRDefault="00BD7061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A343E9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9" w:type="dxa"/>
          </w:tcPr>
          <w:p w14:paraId="0A009FEF" w14:textId="5C616144" w:rsidR="00A343E9" w:rsidRDefault="007767AC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37428F71" w14:textId="794A15C0" w:rsidR="00BB6D1F" w:rsidRDefault="00B146B2" w:rsidP="00E368B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  <w:r w:rsidR="008710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Gilasbey, </w:t>
            </w:r>
            <w:r w:rsidR="00BD7061">
              <w:rPr>
                <w:b w:val="0"/>
                <w:szCs w:val="24"/>
                <w:lang w:val="en-US"/>
              </w:rPr>
              <w:t>C.Peters-Bond</w:t>
            </w:r>
            <w:r w:rsidR="00B4156B">
              <w:rPr>
                <w:b w:val="0"/>
                <w:szCs w:val="24"/>
                <w:lang w:val="en-US"/>
              </w:rPr>
              <w:t>,</w:t>
            </w:r>
            <w:r w:rsidR="00BD7061">
              <w:rPr>
                <w:b w:val="0"/>
                <w:szCs w:val="24"/>
                <w:lang w:val="en-US"/>
              </w:rPr>
              <w:t xml:space="preserve"> </w:t>
            </w:r>
            <w:r w:rsidR="00E46B32">
              <w:rPr>
                <w:b w:val="0"/>
                <w:szCs w:val="24"/>
                <w:lang w:val="en-US"/>
              </w:rPr>
              <w:t>A.Herbert,</w:t>
            </w:r>
            <w:r w:rsidR="00AF3B38">
              <w:rPr>
                <w:b w:val="0"/>
                <w:szCs w:val="24"/>
                <w:lang w:val="en-US"/>
              </w:rPr>
              <w:t xml:space="preserve"> </w:t>
            </w:r>
            <w:r w:rsidR="005F30DC">
              <w:rPr>
                <w:b w:val="0"/>
                <w:szCs w:val="24"/>
                <w:lang w:val="en-US"/>
              </w:rPr>
              <w:t>J.Macla</w:t>
            </w:r>
            <w:r w:rsidR="00134369">
              <w:rPr>
                <w:b w:val="0"/>
                <w:szCs w:val="24"/>
                <w:lang w:val="en-US"/>
              </w:rPr>
              <w:t>ughland</w:t>
            </w:r>
            <w:r w:rsidR="000D0EBE">
              <w:rPr>
                <w:b w:val="0"/>
                <w:szCs w:val="24"/>
                <w:lang w:val="en-US"/>
              </w:rPr>
              <w:t>, G.Bras</w:t>
            </w:r>
            <w:r w:rsidR="007D2AEE">
              <w:rPr>
                <w:b w:val="0"/>
                <w:szCs w:val="24"/>
                <w:lang w:val="en-US"/>
              </w:rPr>
              <w:t xml:space="preserve">, </w:t>
            </w:r>
            <w:r w:rsidR="00803825">
              <w:rPr>
                <w:b w:val="0"/>
                <w:szCs w:val="24"/>
                <w:lang w:val="en-US"/>
              </w:rPr>
              <w:t xml:space="preserve">J.Westlake, </w:t>
            </w:r>
            <w:r w:rsidR="00CF28F5">
              <w:rPr>
                <w:b w:val="0"/>
                <w:szCs w:val="24"/>
                <w:lang w:val="en-US"/>
              </w:rPr>
              <w:t>L.Jones, E.Reeves-Davies, G.Beer</w:t>
            </w:r>
            <w:r w:rsidR="00CF04FD">
              <w:rPr>
                <w:b w:val="0"/>
                <w:szCs w:val="24"/>
                <w:lang w:val="en-US"/>
              </w:rPr>
              <w:t xml:space="preserve">, </w:t>
            </w:r>
            <w:r w:rsidR="0043030E">
              <w:rPr>
                <w:b w:val="0"/>
                <w:szCs w:val="24"/>
                <w:lang w:val="en-US"/>
              </w:rPr>
              <w:t xml:space="preserve">  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282A13DD" w:rsidR="00132D5A" w:rsidRPr="00A343E9" w:rsidRDefault="00A343E9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64726ADE" w14:textId="29E962EC" w:rsidR="009A372E" w:rsidRPr="00A343E9" w:rsidRDefault="009C5B0C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H.Griffiths, S.Ratty</w:t>
            </w:r>
            <w:r w:rsidR="005442DB">
              <w:rPr>
                <w:b w:val="0"/>
                <w:szCs w:val="24"/>
                <w:lang w:val="en-US"/>
              </w:rPr>
              <w:t>, J.Tarsnane</w:t>
            </w:r>
            <w:r w:rsidR="00365FA1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A074D7" w14:paraId="459A2510" w14:textId="77777777" w:rsidTr="003C0221">
        <w:tc>
          <w:tcPr>
            <w:tcW w:w="1701" w:type="dxa"/>
          </w:tcPr>
          <w:p w14:paraId="7BF4086B" w14:textId="77777777" w:rsidR="00A074D7" w:rsidRPr="00A343E9" w:rsidRDefault="00A074D7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F3FC89" w14:textId="77777777" w:rsidR="00A074D7" w:rsidRPr="00A343E9" w:rsidRDefault="00A074D7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A2C03CA" w14:textId="77777777" w:rsidR="00A074D7" w:rsidRDefault="00A074D7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41864F8D" w14:textId="0D3F7667" w:rsidR="00106D9E" w:rsidRDefault="00905DB5" w:rsidP="00AA4596">
      <w:pPr>
        <w:pStyle w:val="Title"/>
        <w:jc w:val="both"/>
        <w:rPr>
          <w:b w:val="0"/>
          <w:bCs/>
        </w:rPr>
      </w:pPr>
      <w:r>
        <w:rPr>
          <w:b w:val="0"/>
          <w:bCs/>
        </w:rPr>
        <w:t>Mr Phi</w:t>
      </w:r>
      <w:r w:rsidR="00A72EFB">
        <w:rPr>
          <w:b w:val="0"/>
          <w:bCs/>
        </w:rPr>
        <w:t>l</w:t>
      </w:r>
      <w:r>
        <w:rPr>
          <w:b w:val="0"/>
          <w:bCs/>
        </w:rPr>
        <w:t>ip Abraham</w:t>
      </w:r>
      <w:r w:rsidR="00A72EFB">
        <w:rPr>
          <w:b w:val="0"/>
          <w:bCs/>
        </w:rPr>
        <w:t>, Cadw,</w:t>
      </w:r>
      <w:r w:rsidR="005B649D">
        <w:rPr>
          <w:b w:val="0"/>
          <w:bCs/>
        </w:rPr>
        <w:t xml:space="preserve"> Head of Heritage and Regeneration,</w:t>
      </w:r>
      <w:r w:rsidR="00A72EFB">
        <w:rPr>
          <w:b w:val="0"/>
          <w:bCs/>
        </w:rPr>
        <w:t xml:space="preserve"> attended</w:t>
      </w:r>
      <w:r w:rsidR="00057691">
        <w:rPr>
          <w:b w:val="0"/>
          <w:bCs/>
        </w:rPr>
        <w:t xml:space="preserve"> on zoom</w:t>
      </w:r>
      <w:r w:rsidR="00A72EFB">
        <w:rPr>
          <w:b w:val="0"/>
          <w:bCs/>
        </w:rPr>
        <w:t xml:space="preserve"> and addressed council. </w:t>
      </w:r>
      <w:r w:rsidR="00755315">
        <w:rPr>
          <w:b w:val="0"/>
          <w:bCs/>
        </w:rPr>
        <w:t>The content is noted in Minute 111.</w:t>
      </w:r>
      <w:r>
        <w:rPr>
          <w:b w:val="0"/>
          <w:bCs/>
        </w:rPr>
        <w:t xml:space="preserve"> </w:t>
      </w:r>
    </w:p>
    <w:p w14:paraId="11A93098" w14:textId="77777777" w:rsidR="00905DB5" w:rsidRDefault="00905DB5" w:rsidP="00AA4596">
      <w:pPr>
        <w:pStyle w:val="Title"/>
        <w:jc w:val="both"/>
        <w:rPr>
          <w:b w:val="0"/>
          <w:bCs/>
        </w:rPr>
      </w:pPr>
    </w:p>
    <w:p w14:paraId="6EEA32A7" w14:textId="7C4C1206" w:rsidR="00FB4845" w:rsidRPr="002A2CD1" w:rsidRDefault="00BE7EE1" w:rsidP="00AA4596">
      <w:pPr>
        <w:pStyle w:val="Title"/>
        <w:jc w:val="both"/>
      </w:pPr>
      <w:r>
        <w:rPr>
          <w:u w:val="single"/>
        </w:rPr>
        <w:t>10</w:t>
      </w:r>
      <w:r w:rsidR="006E3964">
        <w:rPr>
          <w:u w:val="single"/>
        </w:rPr>
        <w:t>3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6176883C" w14:textId="2EE2CAD4" w:rsidR="00D56259" w:rsidRDefault="00D56259" w:rsidP="00D56259">
      <w:pPr>
        <w:jc w:val="both"/>
        <w:rPr>
          <w:sz w:val="24"/>
        </w:rPr>
      </w:pPr>
      <w:r>
        <w:rPr>
          <w:sz w:val="24"/>
        </w:rPr>
        <w:t>Minute 1</w:t>
      </w:r>
      <w:r w:rsidR="005A624E">
        <w:rPr>
          <w:sz w:val="24"/>
        </w:rPr>
        <w:t>0</w:t>
      </w:r>
      <w:r w:rsidR="006E3964">
        <w:rPr>
          <w:sz w:val="24"/>
        </w:rPr>
        <w:t>7</w:t>
      </w:r>
      <w:r>
        <w:rPr>
          <w:sz w:val="24"/>
        </w:rPr>
        <w:t xml:space="preserve"> – Councillor J.</w:t>
      </w:r>
      <w:r w:rsidR="005A624E">
        <w:rPr>
          <w:sz w:val="24"/>
        </w:rPr>
        <w:t>Maclaughland</w:t>
      </w:r>
      <w:r>
        <w:rPr>
          <w:sz w:val="24"/>
        </w:rPr>
        <w:t xml:space="preserve"> declared an interest and left the room </w:t>
      </w:r>
    </w:p>
    <w:p w14:paraId="550DC692" w14:textId="69D30B0B" w:rsidR="00796C4F" w:rsidRDefault="00796C4F" w:rsidP="00796C4F">
      <w:pPr>
        <w:jc w:val="both"/>
        <w:rPr>
          <w:sz w:val="24"/>
        </w:rPr>
      </w:pPr>
      <w:r>
        <w:rPr>
          <w:sz w:val="24"/>
        </w:rPr>
        <w:t>Minute 10</w:t>
      </w:r>
      <w:r w:rsidR="006E3964">
        <w:rPr>
          <w:sz w:val="24"/>
        </w:rPr>
        <w:t>9</w:t>
      </w:r>
      <w:r>
        <w:rPr>
          <w:sz w:val="24"/>
        </w:rPr>
        <w:t xml:space="preserve"> – Councillor J.Westlake declared an interest and left the room</w:t>
      </w:r>
    </w:p>
    <w:p w14:paraId="1EAD66A8" w14:textId="3425C67F" w:rsidR="005A624E" w:rsidRDefault="005A624E" w:rsidP="005A624E">
      <w:pPr>
        <w:jc w:val="both"/>
        <w:rPr>
          <w:sz w:val="24"/>
        </w:rPr>
      </w:pPr>
      <w:r>
        <w:rPr>
          <w:sz w:val="24"/>
        </w:rPr>
        <w:t>Minute 11</w:t>
      </w:r>
      <w:r w:rsidR="006E3964">
        <w:rPr>
          <w:sz w:val="24"/>
        </w:rPr>
        <w:t>1</w:t>
      </w:r>
      <w:r>
        <w:rPr>
          <w:sz w:val="24"/>
        </w:rPr>
        <w:t xml:space="preserve"> – Councillor J.Gilasbey declared an interest and left the room </w:t>
      </w:r>
    </w:p>
    <w:p w14:paraId="1C475523" w14:textId="77777777" w:rsidR="00E65A4D" w:rsidRDefault="00E65A4D" w:rsidP="00FB4845">
      <w:pPr>
        <w:jc w:val="both"/>
        <w:rPr>
          <w:sz w:val="24"/>
        </w:rPr>
      </w:pPr>
    </w:p>
    <w:p w14:paraId="3C062AA1" w14:textId="1D0B818B" w:rsidR="00FB4845" w:rsidRPr="002A2CD1" w:rsidRDefault="00526DE1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0</w:t>
      </w:r>
      <w:r w:rsidR="005D671D">
        <w:rPr>
          <w:b/>
          <w:sz w:val="24"/>
          <w:u w:val="single"/>
        </w:rPr>
        <w:t>4</w:t>
      </w:r>
      <w:r w:rsidR="00FB4845" w:rsidRPr="002A2CD1">
        <w:rPr>
          <w:b/>
          <w:sz w:val="24"/>
          <w:u w:val="single"/>
        </w:rPr>
        <w:tab/>
        <w:t xml:space="preserve">CONFIRMATION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confirmed:-</w:t>
      </w:r>
    </w:p>
    <w:p w14:paraId="76948A2B" w14:textId="78C09CB0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526DE1">
        <w:rPr>
          <w:sz w:val="24"/>
        </w:rPr>
        <w:t>4</w:t>
      </w:r>
      <w:r w:rsidR="0097222C" w:rsidRPr="0097222C">
        <w:rPr>
          <w:sz w:val="24"/>
          <w:vertAlign w:val="superscript"/>
        </w:rPr>
        <w:t>th</w:t>
      </w:r>
      <w:r w:rsidR="0097222C">
        <w:rPr>
          <w:sz w:val="24"/>
        </w:rPr>
        <w:t xml:space="preserve"> </w:t>
      </w:r>
      <w:r w:rsidR="00E370B2">
        <w:rPr>
          <w:sz w:val="24"/>
        </w:rPr>
        <w:t>Ju</w:t>
      </w:r>
      <w:r w:rsidR="00F50145">
        <w:rPr>
          <w:sz w:val="24"/>
        </w:rPr>
        <w:t>ly</w:t>
      </w:r>
      <w:r w:rsidR="00914004">
        <w:rPr>
          <w:sz w:val="24"/>
        </w:rPr>
        <w:t xml:space="preserve"> 202</w:t>
      </w:r>
      <w:r w:rsidR="00850A69">
        <w:rPr>
          <w:sz w:val="24"/>
        </w:rPr>
        <w:t>3</w:t>
      </w:r>
    </w:p>
    <w:p w14:paraId="3D179885" w14:textId="527EF9D1" w:rsidR="00E370B2" w:rsidRDefault="00E370B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Committee </w:t>
      </w:r>
      <w:r w:rsidR="00F50145">
        <w:rPr>
          <w:sz w:val="24"/>
        </w:rPr>
        <w:t>4</w:t>
      </w:r>
      <w:r w:rsidRPr="00E370B2">
        <w:rPr>
          <w:sz w:val="24"/>
          <w:vertAlign w:val="superscript"/>
        </w:rPr>
        <w:t>th</w:t>
      </w:r>
      <w:r>
        <w:rPr>
          <w:sz w:val="24"/>
        </w:rPr>
        <w:t xml:space="preserve"> Ju</w:t>
      </w:r>
      <w:r w:rsidR="00F50145">
        <w:rPr>
          <w:sz w:val="24"/>
        </w:rPr>
        <w:t>ly</w:t>
      </w:r>
      <w:r>
        <w:rPr>
          <w:sz w:val="24"/>
        </w:rPr>
        <w:t xml:space="preserve"> 2023</w:t>
      </w:r>
    </w:p>
    <w:p w14:paraId="077A7315" w14:textId="2F7BAFE1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650DA1">
        <w:rPr>
          <w:sz w:val="24"/>
        </w:rPr>
        <w:t>1</w:t>
      </w:r>
      <w:r w:rsidR="00F50145">
        <w:rPr>
          <w:sz w:val="24"/>
        </w:rPr>
        <w:t>1</w:t>
      </w:r>
      <w:r w:rsidR="00636F1F" w:rsidRPr="00636F1F">
        <w:rPr>
          <w:sz w:val="24"/>
          <w:vertAlign w:val="superscript"/>
        </w:rPr>
        <w:t>th</w:t>
      </w:r>
      <w:r w:rsidR="00636F1F">
        <w:rPr>
          <w:sz w:val="24"/>
        </w:rPr>
        <w:t xml:space="preserve"> Ju</w:t>
      </w:r>
      <w:r w:rsidR="00F50145">
        <w:rPr>
          <w:sz w:val="24"/>
        </w:rPr>
        <w:t>ly</w:t>
      </w:r>
      <w:r w:rsidR="007D08F6">
        <w:rPr>
          <w:sz w:val="24"/>
        </w:rPr>
        <w:t xml:space="preserve"> </w:t>
      </w:r>
      <w:r w:rsidR="007D0F9F">
        <w:rPr>
          <w:sz w:val="24"/>
        </w:rPr>
        <w:t>202</w:t>
      </w:r>
      <w:r w:rsidR="008C2C42">
        <w:rPr>
          <w:sz w:val="24"/>
        </w:rPr>
        <w:t>3</w:t>
      </w:r>
    </w:p>
    <w:p w14:paraId="5C4C8341" w14:textId="6CEAA836" w:rsidR="00636F1F" w:rsidRDefault="00636F1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>Community Development 1</w:t>
      </w:r>
      <w:r w:rsidR="00F50145">
        <w:rPr>
          <w:sz w:val="24"/>
        </w:rPr>
        <w:t>1</w:t>
      </w:r>
      <w:r w:rsidRPr="00636F1F">
        <w:rPr>
          <w:sz w:val="24"/>
          <w:vertAlign w:val="superscript"/>
        </w:rPr>
        <w:t>th</w:t>
      </w:r>
      <w:r>
        <w:rPr>
          <w:sz w:val="24"/>
        </w:rPr>
        <w:t xml:space="preserve"> Ju</w:t>
      </w:r>
      <w:r w:rsidR="00F50145">
        <w:rPr>
          <w:sz w:val="24"/>
        </w:rPr>
        <w:t>ly</w:t>
      </w:r>
      <w:r>
        <w:rPr>
          <w:sz w:val="24"/>
        </w:rPr>
        <w:t xml:space="preserve"> 2023</w:t>
      </w:r>
    </w:p>
    <w:p w14:paraId="5A23B668" w14:textId="6A60D795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650DA1">
        <w:rPr>
          <w:sz w:val="24"/>
        </w:rPr>
        <w:t>1</w:t>
      </w:r>
      <w:r w:rsidR="00F50145">
        <w:rPr>
          <w:sz w:val="24"/>
        </w:rPr>
        <w:t>1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</w:t>
      </w:r>
      <w:r w:rsidR="00636F1F">
        <w:rPr>
          <w:sz w:val="24"/>
        </w:rPr>
        <w:t>Ju</w:t>
      </w:r>
      <w:r w:rsidR="00F50145">
        <w:rPr>
          <w:sz w:val="24"/>
        </w:rPr>
        <w:t>ly</w:t>
      </w:r>
      <w:r>
        <w:rPr>
          <w:sz w:val="24"/>
        </w:rPr>
        <w:t xml:space="preserve"> 202</w:t>
      </w:r>
      <w:r w:rsidR="008C2C42">
        <w:rPr>
          <w:sz w:val="24"/>
        </w:rPr>
        <w:t>3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2A9D7A91" w14:textId="7E41B883" w:rsidR="00E74C86" w:rsidRPr="002A2CD1" w:rsidRDefault="002B29D8" w:rsidP="00E74C8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0</w:t>
      </w:r>
      <w:r w:rsidR="005D671D">
        <w:rPr>
          <w:b/>
          <w:sz w:val="24"/>
          <w:u w:val="single"/>
        </w:rPr>
        <w:t>5</w:t>
      </w:r>
      <w:r w:rsidR="00986E9A">
        <w:rPr>
          <w:b/>
          <w:sz w:val="24"/>
          <w:u w:val="single"/>
        </w:rPr>
        <w:tab/>
      </w:r>
      <w:r w:rsidR="00E74C86">
        <w:rPr>
          <w:b/>
          <w:sz w:val="24"/>
          <w:u w:val="single"/>
        </w:rPr>
        <w:t>TOWN CLERK’S REPORT</w:t>
      </w:r>
    </w:p>
    <w:p w14:paraId="41CE3DE7" w14:textId="429E0EB5" w:rsidR="005A0A9E" w:rsidRDefault="007D6672" w:rsidP="00E74C86">
      <w:pPr>
        <w:jc w:val="both"/>
        <w:rPr>
          <w:bCs/>
          <w:sz w:val="24"/>
          <w:szCs w:val="24"/>
        </w:rPr>
      </w:pPr>
      <w:r w:rsidRPr="007D6672">
        <w:rPr>
          <w:bCs/>
          <w:sz w:val="24"/>
          <w:szCs w:val="24"/>
        </w:rPr>
        <w:t xml:space="preserve">The report had been circulated. </w:t>
      </w:r>
      <w:r>
        <w:rPr>
          <w:bCs/>
          <w:sz w:val="24"/>
          <w:szCs w:val="24"/>
        </w:rPr>
        <w:t xml:space="preserve">Matters arising:- </w:t>
      </w:r>
    </w:p>
    <w:p w14:paraId="59EE164B" w14:textId="7E884792" w:rsidR="000261FD" w:rsidRDefault="000261FD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eeting with the Lottery officer will be held on 12</w:t>
      </w:r>
      <w:r w:rsidRPr="000261FD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eptember 2023.</w:t>
      </w:r>
    </w:p>
    <w:p w14:paraId="37F827D4" w14:textId="0A3DFD70" w:rsidR="00F67082" w:rsidRDefault="00F67082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e Voice Wales Conference 30</w:t>
      </w:r>
      <w:r w:rsidRPr="00F6708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September 2023 – members were invited to attend</w:t>
      </w:r>
    </w:p>
    <w:p w14:paraId="073FA3E1" w14:textId="57AC420D" w:rsidR="003B337C" w:rsidRDefault="003B337C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emat </w:t>
      </w:r>
      <w:r w:rsidR="00FD25E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FD25EB">
        <w:rPr>
          <w:bCs/>
          <w:sz w:val="24"/>
          <w:szCs w:val="24"/>
        </w:rPr>
        <w:t>blackspots are preventing adequate wifi cover</w:t>
      </w:r>
      <w:r w:rsidR="00096602">
        <w:rPr>
          <w:bCs/>
          <w:sz w:val="24"/>
          <w:szCs w:val="24"/>
        </w:rPr>
        <w:t>a</w:t>
      </w:r>
      <w:r w:rsidR="00FD25EB">
        <w:rPr>
          <w:bCs/>
          <w:sz w:val="24"/>
          <w:szCs w:val="24"/>
        </w:rPr>
        <w:t>ge.</w:t>
      </w:r>
      <w:r w:rsidR="00096602">
        <w:rPr>
          <w:bCs/>
          <w:sz w:val="24"/>
          <w:szCs w:val="24"/>
        </w:rPr>
        <w:t xml:space="preserve"> </w:t>
      </w:r>
      <w:r w:rsidR="00974AD1">
        <w:rPr>
          <w:bCs/>
          <w:sz w:val="24"/>
          <w:szCs w:val="24"/>
        </w:rPr>
        <w:t>Boxes may be in the wrong location or even too old for purpose</w:t>
      </w:r>
      <w:r w:rsidR="005F3370">
        <w:rPr>
          <w:bCs/>
          <w:sz w:val="24"/>
          <w:szCs w:val="24"/>
        </w:rPr>
        <w:t xml:space="preserve">. </w:t>
      </w:r>
      <w:r w:rsidR="00EC1309">
        <w:rPr>
          <w:bCs/>
          <w:sz w:val="24"/>
          <w:szCs w:val="24"/>
        </w:rPr>
        <w:t xml:space="preserve">More boxes in better positions </w:t>
      </w:r>
      <w:r w:rsidR="000A4ADF">
        <w:rPr>
          <w:bCs/>
          <w:sz w:val="24"/>
          <w:szCs w:val="24"/>
        </w:rPr>
        <w:t>are needed but this would be expensive. To be investigated.</w:t>
      </w:r>
      <w:r w:rsidR="00FD25EB">
        <w:rPr>
          <w:bCs/>
          <w:sz w:val="24"/>
          <w:szCs w:val="24"/>
        </w:rPr>
        <w:t xml:space="preserve"> </w:t>
      </w:r>
    </w:p>
    <w:p w14:paraId="5FE39029" w14:textId="77777777" w:rsidR="003919BF" w:rsidRPr="00192C1D" w:rsidRDefault="003919BF" w:rsidP="00525C8D">
      <w:pPr>
        <w:jc w:val="both"/>
        <w:rPr>
          <w:bCs/>
          <w:sz w:val="24"/>
        </w:rPr>
      </w:pPr>
    </w:p>
    <w:p w14:paraId="3CF3A8EB" w14:textId="38D97B0C" w:rsidR="00525C8D" w:rsidRPr="002A2CD1" w:rsidRDefault="002B29D8" w:rsidP="00525C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0</w:t>
      </w:r>
      <w:r w:rsidR="005D671D">
        <w:rPr>
          <w:b/>
          <w:sz w:val="24"/>
          <w:u w:val="single"/>
        </w:rPr>
        <w:t>6</w:t>
      </w:r>
      <w:r w:rsidR="00525C8D" w:rsidRPr="002A2CD1">
        <w:rPr>
          <w:b/>
          <w:sz w:val="24"/>
          <w:u w:val="single"/>
        </w:rPr>
        <w:tab/>
        <w:t>CO</w:t>
      </w:r>
      <w:r w:rsidR="00525C8D">
        <w:rPr>
          <w:b/>
          <w:sz w:val="24"/>
          <w:u w:val="single"/>
        </w:rPr>
        <w:t>UNTY COUNCILLOR REPORT</w:t>
      </w:r>
    </w:p>
    <w:p w14:paraId="6AA400EE" w14:textId="2D7B2108" w:rsidR="00525C8D" w:rsidRDefault="005D1888" w:rsidP="00525C8D">
      <w:pPr>
        <w:jc w:val="both"/>
        <w:rPr>
          <w:bCs/>
          <w:sz w:val="24"/>
        </w:rPr>
      </w:pPr>
      <w:r>
        <w:rPr>
          <w:bCs/>
          <w:sz w:val="24"/>
        </w:rPr>
        <w:t>No report</w:t>
      </w:r>
      <w:r w:rsidR="0006419B">
        <w:rPr>
          <w:bCs/>
          <w:sz w:val="24"/>
        </w:rPr>
        <w:t xml:space="preserve"> had been submitted</w:t>
      </w:r>
      <w:r w:rsidR="00286D9B">
        <w:rPr>
          <w:bCs/>
          <w:sz w:val="24"/>
        </w:rPr>
        <w:t xml:space="preserve">. </w:t>
      </w:r>
      <w:r w:rsidR="00593744">
        <w:rPr>
          <w:bCs/>
          <w:sz w:val="24"/>
        </w:rPr>
        <w:t>The councillor will be requested to submit reports prior to the meeting so that they can be</w:t>
      </w:r>
      <w:r w:rsidR="008C2D7D">
        <w:rPr>
          <w:bCs/>
          <w:sz w:val="24"/>
        </w:rPr>
        <w:t xml:space="preserve"> considered beforehand. Presence at Full Council </w:t>
      </w:r>
      <w:r w:rsidR="0034189D">
        <w:rPr>
          <w:bCs/>
          <w:sz w:val="24"/>
        </w:rPr>
        <w:t>will also be requested.</w:t>
      </w:r>
    </w:p>
    <w:p w14:paraId="732BBE89" w14:textId="77777777" w:rsidR="00106D9E" w:rsidRDefault="00106D9E" w:rsidP="00E74C86">
      <w:pPr>
        <w:jc w:val="both"/>
        <w:rPr>
          <w:b/>
          <w:sz w:val="24"/>
          <w:szCs w:val="24"/>
          <w:u w:val="single"/>
        </w:rPr>
      </w:pPr>
    </w:p>
    <w:p w14:paraId="427B7BAB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4CCADABC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41FDC071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477E6692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2A4504D0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1DD1F195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63FAF556" w14:textId="77777777" w:rsidR="00A074D7" w:rsidRDefault="00A074D7" w:rsidP="00E74C86">
      <w:pPr>
        <w:jc w:val="both"/>
        <w:rPr>
          <w:b/>
          <w:sz w:val="24"/>
          <w:szCs w:val="24"/>
          <w:u w:val="single"/>
        </w:rPr>
      </w:pPr>
    </w:p>
    <w:p w14:paraId="475F3E9A" w14:textId="05497829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2B29D8">
        <w:rPr>
          <w:b/>
          <w:sz w:val="24"/>
          <w:szCs w:val="24"/>
          <w:u w:val="single"/>
        </w:rPr>
        <w:t>4</w:t>
      </w:r>
      <w:r w:rsidR="00E370A1" w:rsidRPr="00E370A1">
        <w:rPr>
          <w:b/>
          <w:sz w:val="24"/>
          <w:szCs w:val="24"/>
          <w:u w:val="single"/>
          <w:vertAlign w:val="superscript"/>
        </w:rPr>
        <w:t>th</w:t>
      </w:r>
      <w:r w:rsidR="00E370A1">
        <w:rPr>
          <w:b/>
          <w:sz w:val="24"/>
          <w:szCs w:val="24"/>
          <w:u w:val="single"/>
        </w:rPr>
        <w:t xml:space="preserve"> </w:t>
      </w:r>
      <w:r w:rsidR="00EE5293">
        <w:rPr>
          <w:b/>
          <w:sz w:val="24"/>
          <w:szCs w:val="24"/>
          <w:u w:val="single"/>
        </w:rPr>
        <w:t>Ju</w:t>
      </w:r>
      <w:r w:rsidR="002B29D8">
        <w:rPr>
          <w:b/>
          <w:sz w:val="24"/>
          <w:szCs w:val="24"/>
          <w:u w:val="single"/>
        </w:rPr>
        <w:t>ly</w:t>
      </w:r>
      <w:r w:rsidR="00280118">
        <w:rPr>
          <w:b/>
          <w:sz w:val="24"/>
          <w:szCs w:val="24"/>
          <w:u w:val="single"/>
        </w:rPr>
        <w:t xml:space="preserve"> 202</w:t>
      </w:r>
      <w:r w:rsidR="007C393D">
        <w:rPr>
          <w:b/>
          <w:sz w:val="24"/>
          <w:szCs w:val="24"/>
          <w:u w:val="single"/>
        </w:rPr>
        <w:t>3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3674D659" w14:textId="1375F8E2" w:rsidR="004B2756" w:rsidRDefault="002B29D8" w:rsidP="004B27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5D671D">
        <w:rPr>
          <w:b/>
          <w:sz w:val="24"/>
          <w:szCs w:val="24"/>
          <w:u w:val="single"/>
        </w:rPr>
        <w:t>7</w:t>
      </w:r>
      <w:r w:rsidR="004B2756">
        <w:rPr>
          <w:b/>
          <w:sz w:val="24"/>
          <w:szCs w:val="24"/>
          <w:u w:val="single"/>
        </w:rPr>
        <w:t xml:space="preserve">   </w:t>
      </w:r>
      <w:r w:rsidR="004B2756" w:rsidRPr="00B35821">
        <w:rPr>
          <w:b/>
          <w:sz w:val="24"/>
          <w:szCs w:val="24"/>
          <w:u w:val="single"/>
        </w:rPr>
        <w:t xml:space="preserve"> </w:t>
      </w:r>
      <w:r w:rsidR="004B2756" w:rsidRPr="00B35821">
        <w:rPr>
          <w:b/>
          <w:sz w:val="24"/>
          <w:szCs w:val="24"/>
          <w:u w:val="single"/>
        </w:rPr>
        <w:tab/>
      </w:r>
      <w:r w:rsidR="004B2756">
        <w:rPr>
          <w:b/>
          <w:sz w:val="24"/>
          <w:szCs w:val="24"/>
          <w:u w:val="single"/>
        </w:rPr>
        <w:t>PRINCESS GWENLLIAN CENTRE – FUTURE GOVERNANCE</w:t>
      </w:r>
    </w:p>
    <w:p w14:paraId="44DF0725" w14:textId="512B7C53" w:rsidR="00A72D7F" w:rsidRDefault="008E7AB3" w:rsidP="000300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rustees have taken over management of the hall from Nurture</w:t>
      </w:r>
      <w:r w:rsidR="00D63443">
        <w:rPr>
          <w:bCs/>
          <w:sz w:val="24"/>
          <w:szCs w:val="24"/>
        </w:rPr>
        <w:t>, as from 1</w:t>
      </w:r>
      <w:r w:rsidR="00D63443" w:rsidRPr="00D63443">
        <w:rPr>
          <w:bCs/>
          <w:sz w:val="24"/>
          <w:szCs w:val="24"/>
          <w:vertAlign w:val="superscript"/>
        </w:rPr>
        <w:t>st</w:t>
      </w:r>
      <w:r w:rsidR="00D63443">
        <w:rPr>
          <w:bCs/>
          <w:sz w:val="24"/>
          <w:szCs w:val="24"/>
        </w:rPr>
        <w:t xml:space="preserve"> September 2023 and are now responsible for general expenditure.</w:t>
      </w:r>
      <w:r w:rsidR="00EE0CE6">
        <w:rPr>
          <w:bCs/>
          <w:sz w:val="24"/>
          <w:szCs w:val="24"/>
        </w:rPr>
        <w:t xml:space="preserve"> Utility meters have been read and transitional arrangements will be processed. </w:t>
      </w:r>
      <w:r w:rsidR="00F17A4B">
        <w:rPr>
          <w:bCs/>
          <w:sz w:val="24"/>
          <w:szCs w:val="24"/>
        </w:rPr>
        <w:t xml:space="preserve">A new noticeboard has been installed. </w:t>
      </w:r>
      <w:r w:rsidR="00970FA5">
        <w:rPr>
          <w:bCs/>
          <w:sz w:val="24"/>
          <w:szCs w:val="24"/>
        </w:rPr>
        <w:t xml:space="preserve">It was </w:t>
      </w:r>
      <w:r w:rsidR="00970FA5" w:rsidRPr="00970FA5">
        <w:rPr>
          <w:b/>
          <w:sz w:val="24"/>
          <w:szCs w:val="24"/>
        </w:rPr>
        <w:t>RESOLVED</w:t>
      </w:r>
      <w:r w:rsidR="00970FA5">
        <w:rPr>
          <w:bCs/>
          <w:sz w:val="24"/>
          <w:szCs w:val="24"/>
        </w:rPr>
        <w:t xml:space="preserve"> that c</w:t>
      </w:r>
      <w:r w:rsidR="00F17A4B">
        <w:rPr>
          <w:bCs/>
          <w:sz w:val="24"/>
          <w:szCs w:val="24"/>
        </w:rPr>
        <w:t>ouncillor J.Maclaughland</w:t>
      </w:r>
      <w:r w:rsidR="00970FA5">
        <w:rPr>
          <w:bCs/>
          <w:sz w:val="24"/>
          <w:szCs w:val="24"/>
        </w:rPr>
        <w:t xml:space="preserve"> be appointed council representative on the trust.</w:t>
      </w:r>
    </w:p>
    <w:p w14:paraId="200D3BBA" w14:textId="77777777" w:rsidR="00A72D7F" w:rsidRDefault="00A72D7F" w:rsidP="00030050">
      <w:pPr>
        <w:jc w:val="both"/>
        <w:rPr>
          <w:bCs/>
          <w:sz w:val="24"/>
          <w:szCs w:val="24"/>
        </w:rPr>
      </w:pPr>
    </w:p>
    <w:p w14:paraId="60691279" w14:textId="4E81AAF6" w:rsidR="00030050" w:rsidRDefault="00B740A7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5D671D">
        <w:rPr>
          <w:b/>
          <w:sz w:val="24"/>
          <w:szCs w:val="24"/>
          <w:u w:val="single"/>
        </w:rPr>
        <w:t>8</w:t>
      </w:r>
      <w:r w:rsidR="00030050">
        <w:rPr>
          <w:b/>
          <w:sz w:val="24"/>
          <w:szCs w:val="24"/>
          <w:u w:val="single"/>
        </w:rPr>
        <w:t xml:space="preserve">   </w:t>
      </w:r>
      <w:r w:rsidR="00030050" w:rsidRPr="00B35821">
        <w:rPr>
          <w:b/>
          <w:sz w:val="24"/>
          <w:szCs w:val="24"/>
          <w:u w:val="single"/>
        </w:rPr>
        <w:t xml:space="preserve"> </w:t>
      </w:r>
      <w:r w:rsidR="00030050" w:rsidRPr="00B35821">
        <w:rPr>
          <w:b/>
          <w:sz w:val="24"/>
          <w:szCs w:val="24"/>
          <w:u w:val="single"/>
        </w:rPr>
        <w:tab/>
      </w:r>
      <w:r w:rsidR="00030050">
        <w:rPr>
          <w:b/>
          <w:sz w:val="24"/>
          <w:szCs w:val="24"/>
          <w:u w:val="single"/>
        </w:rPr>
        <w:t>CONECTIVITY</w:t>
      </w:r>
    </w:p>
    <w:p w14:paraId="0562FC99" w14:textId="729D7AFC" w:rsidR="00911F38" w:rsidRDefault="00862C2A" w:rsidP="00C133C4">
      <w:pPr>
        <w:jc w:val="both"/>
        <w:rPr>
          <w:bCs/>
          <w:sz w:val="24"/>
        </w:rPr>
      </w:pPr>
      <w:r>
        <w:rPr>
          <w:bCs/>
          <w:sz w:val="24"/>
        </w:rPr>
        <w:t>Councillor Herbert had submitted comprehensive minutes of a meeting held with Lee Waters MS and county councillor Lewis Davies on 17</w:t>
      </w:r>
      <w:r w:rsidRPr="00862C2A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February 2023. </w:t>
      </w:r>
      <w:r w:rsidR="008F4A1D">
        <w:rPr>
          <w:bCs/>
          <w:sz w:val="24"/>
        </w:rPr>
        <w:t>The meeting had identified the many problems</w:t>
      </w:r>
      <w:r w:rsidR="00E960DA">
        <w:rPr>
          <w:bCs/>
          <w:sz w:val="24"/>
        </w:rPr>
        <w:t>, the most urgent being:</w:t>
      </w:r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>b</w:t>
      </w:r>
      <w:r w:rsidR="00030050">
        <w:rPr>
          <w:bCs/>
          <w:sz w:val="24"/>
        </w:rPr>
        <w:t>ase line infrastructure is not present, making working from home difficult</w:t>
      </w:r>
      <w:r w:rsidR="00E960DA">
        <w:rPr>
          <w:bCs/>
          <w:sz w:val="24"/>
        </w:rPr>
        <w:t>,</w:t>
      </w:r>
      <w:r w:rsidR="00030050">
        <w:rPr>
          <w:bCs/>
          <w:sz w:val="24"/>
        </w:rPr>
        <w:t xml:space="preserve"> </w:t>
      </w:r>
      <w:r w:rsidR="00E960DA">
        <w:rPr>
          <w:bCs/>
          <w:sz w:val="24"/>
        </w:rPr>
        <w:t>m</w:t>
      </w:r>
      <w:r w:rsidR="00030050">
        <w:rPr>
          <w:bCs/>
          <w:sz w:val="24"/>
        </w:rPr>
        <w:t xml:space="preserve">arket traders are losing trade because of poor signals. </w:t>
      </w:r>
      <w:r w:rsidR="008F4A1D">
        <w:rPr>
          <w:bCs/>
          <w:sz w:val="24"/>
        </w:rPr>
        <w:t xml:space="preserve">The </w:t>
      </w:r>
      <w:r w:rsidR="00E960DA">
        <w:rPr>
          <w:bCs/>
          <w:sz w:val="24"/>
        </w:rPr>
        <w:t>minutes</w:t>
      </w:r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 xml:space="preserve">outlined the current position and the steps being taken to improve the situation. </w:t>
      </w:r>
      <w:r w:rsidR="00030050">
        <w:rPr>
          <w:bCs/>
          <w:sz w:val="24"/>
        </w:rPr>
        <w:t xml:space="preserve">A working group to progress the matter </w:t>
      </w:r>
      <w:r w:rsidR="00F22F8D">
        <w:rPr>
          <w:bCs/>
          <w:sz w:val="24"/>
        </w:rPr>
        <w:t>lead by</w:t>
      </w:r>
      <w:r w:rsidR="003F097E">
        <w:rPr>
          <w:bCs/>
          <w:sz w:val="24"/>
        </w:rPr>
        <w:t xml:space="preserve"> Councillor Herbert with councillors Beer and Maclaughland to assist</w:t>
      </w:r>
      <w:r w:rsidR="00924DB9">
        <w:rPr>
          <w:bCs/>
          <w:sz w:val="24"/>
        </w:rPr>
        <w:t xml:space="preserve"> has been set up.</w:t>
      </w:r>
      <w:r w:rsidR="00242118">
        <w:rPr>
          <w:bCs/>
          <w:sz w:val="24"/>
        </w:rPr>
        <w:t xml:space="preserve"> </w:t>
      </w:r>
      <w:r w:rsidR="00D87329">
        <w:rPr>
          <w:bCs/>
          <w:sz w:val="24"/>
        </w:rPr>
        <w:t xml:space="preserve">Councillor Herbert detailed the proposed </w:t>
      </w:r>
      <w:r w:rsidR="006F0271">
        <w:rPr>
          <w:bCs/>
          <w:sz w:val="24"/>
        </w:rPr>
        <w:t>BT infrastructure improvements</w:t>
      </w:r>
      <w:r w:rsidR="003D7E74">
        <w:rPr>
          <w:bCs/>
          <w:sz w:val="24"/>
        </w:rPr>
        <w:t xml:space="preserve"> and the implications for residents.</w:t>
      </w:r>
    </w:p>
    <w:p w14:paraId="6452FF90" w14:textId="4F7537D9" w:rsidR="00030050" w:rsidRDefault="00911F38" w:rsidP="00C133C4">
      <w:pPr>
        <w:jc w:val="both"/>
        <w:rPr>
          <w:bCs/>
          <w:sz w:val="24"/>
        </w:rPr>
      </w:pPr>
      <w:r>
        <w:rPr>
          <w:bCs/>
          <w:sz w:val="24"/>
        </w:rPr>
        <w:t>County Councillor Lewis Davies had</w:t>
      </w:r>
      <w:r w:rsidR="009F3155">
        <w:rPr>
          <w:bCs/>
          <w:sz w:val="24"/>
        </w:rPr>
        <w:t xml:space="preserve"> provided information about the new 3 mobile coverage</w:t>
      </w:r>
      <w:r w:rsidR="009C13FF">
        <w:rPr>
          <w:bCs/>
          <w:sz w:val="24"/>
        </w:rPr>
        <w:t xml:space="preserve"> and the activities of the county council in upgrading the town wifi.</w:t>
      </w:r>
      <w:r w:rsidR="003F097E">
        <w:rPr>
          <w:bCs/>
          <w:sz w:val="24"/>
        </w:rPr>
        <w:t xml:space="preserve"> </w:t>
      </w:r>
    </w:p>
    <w:p w14:paraId="48E78C75" w14:textId="77777777" w:rsidR="00905517" w:rsidRDefault="00905517" w:rsidP="00C133C4">
      <w:pPr>
        <w:jc w:val="both"/>
        <w:rPr>
          <w:bCs/>
          <w:sz w:val="24"/>
          <w:szCs w:val="24"/>
        </w:rPr>
      </w:pPr>
    </w:p>
    <w:p w14:paraId="728FF54F" w14:textId="109EE370" w:rsidR="00931C7F" w:rsidRPr="002A2CD1" w:rsidRDefault="00B740A7" w:rsidP="00931C7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0</w:t>
      </w:r>
      <w:r w:rsidR="005D671D">
        <w:rPr>
          <w:b/>
          <w:sz w:val="24"/>
          <w:u w:val="single"/>
        </w:rPr>
        <w:t>9</w:t>
      </w:r>
      <w:r w:rsidR="00931C7F" w:rsidRPr="002A2CD1">
        <w:rPr>
          <w:b/>
          <w:sz w:val="24"/>
          <w:u w:val="single"/>
        </w:rPr>
        <w:tab/>
      </w:r>
      <w:r w:rsidR="00931C7F">
        <w:rPr>
          <w:b/>
          <w:sz w:val="24"/>
          <w:u w:val="single"/>
        </w:rPr>
        <w:t>LOTTERY UPDATE AND SURVEY</w:t>
      </w:r>
    </w:p>
    <w:p w14:paraId="17C2D402" w14:textId="240AAF7D" w:rsidR="00931C7F" w:rsidRDefault="003170EB" w:rsidP="00931C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lottery project has been extended until the end of </w:t>
      </w:r>
      <w:r w:rsidR="00371D03">
        <w:rPr>
          <w:bCs/>
          <w:sz w:val="24"/>
          <w:szCs w:val="24"/>
        </w:rPr>
        <w:t>September</w:t>
      </w:r>
      <w:r>
        <w:rPr>
          <w:bCs/>
          <w:sz w:val="24"/>
          <w:szCs w:val="24"/>
        </w:rPr>
        <w:t xml:space="preserve"> 2023.</w:t>
      </w:r>
      <w:r w:rsidR="00546F69">
        <w:rPr>
          <w:bCs/>
          <w:sz w:val="24"/>
          <w:szCs w:val="24"/>
        </w:rPr>
        <w:t xml:space="preserve"> </w:t>
      </w:r>
    </w:p>
    <w:p w14:paraId="29AD5F05" w14:textId="1326B094" w:rsidR="00660FE6" w:rsidRDefault="00E13855" w:rsidP="008F780D">
      <w:pPr>
        <w:jc w:val="both"/>
        <w:rPr>
          <w:bCs/>
          <w:sz w:val="24"/>
          <w:szCs w:val="24"/>
        </w:rPr>
      </w:pPr>
      <w:r w:rsidRPr="00660FE6">
        <w:rPr>
          <w:bCs/>
          <w:sz w:val="24"/>
          <w:szCs w:val="24"/>
          <w:u w:val="single"/>
        </w:rPr>
        <w:t>Banners</w:t>
      </w:r>
      <w:r>
        <w:rPr>
          <w:bCs/>
          <w:sz w:val="24"/>
          <w:szCs w:val="24"/>
        </w:rPr>
        <w:t xml:space="preserve"> – </w:t>
      </w:r>
      <w:r w:rsidR="004B2B6A">
        <w:rPr>
          <w:bCs/>
          <w:sz w:val="24"/>
          <w:szCs w:val="24"/>
        </w:rPr>
        <w:t>graphics have been finalised and</w:t>
      </w:r>
      <w:r w:rsidR="00806F7B">
        <w:rPr>
          <w:bCs/>
          <w:sz w:val="24"/>
          <w:szCs w:val="24"/>
        </w:rPr>
        <w:t xml:space="preserve"> manufacturing is ready to proceed. </w:t>
      </w:r>
      <w:r w:rsidR="00611731">
        <w:rPr>
          <w:bCs/>
          <w:sz w:val="24"/>
          <w:szCs w:val="24"/>
        </w:rPr>
        <w:t xml:space="preserve">The </w:t>
      </w:r>
      <w:r w:rsidR="008D0418">
        <w:rPr>
          <w:bCs/>
          <w:sz w:val="24"/>
          <w:szCs w:val="24"/>
        </w:rPr>
        <w:t xml:space="preserve">current </w:t>
      </w:r>
      <w:r w:rsidR="00611731">
        <w:rPr>
          <w:bCs/>
          <w:sz w:val="24"/>
          <w:szCs w:val="24"/>
        </w:rPr>
        <w:t>lamppost brackets</w:t>
      </w:r>
      <w:r w:rsidR="008D0418">
        <w:rPr>
          <w:bCs/>
          <w:sz w:val="24"/>
          <w:szCs w:val="24"/>
        </w:rPr>
        <w:t xml:space="preserve"> do not comply with pending legislation.</w:t>
      </w:r>
      <w:r w:rsidR="005904D0">
        <w:rPr>
          <w:bCs/>
          <w:sz w:val="24"/>
          <w:szCs w:val="24"/>
        </w:rPr>
        <w:t xml:space="preserve"> Consequently </w:t>
      </w:r>
      <w:r w:rsidR="008D0418">
        <w:rPr>
          <w:bCs/>
          <w:sz w:val="24"/>
          <w:szCs w:val="24"/>
        </w:rPr>
        <w:t>new stronger brackets</w:t>
      </w:r>
      <w:r w:rsidR="007C4FC4">
        <w:rPr>
          <w:bCs/>
          <w:sz w:val="24"/>
          <w:szCs w:val="24"/>
        </w:rPr>
        <w:t xml:space="preserve"> will be required</w:t>
      </w:r>
      <w:r w:rsidR="003E5F39">
        <w:rPr>
          <w:bCs/>
          <w:sz w:val="24"/>
          <w:szCs w:val="24"/>
        </w:rPr>
        <w:t xml:space="preserve">. These will be ordered. The county council has </w:t>
      </w:r>
      <w:r w:rsidR="003D3B20">
        <w:rPr>
          <w:bCs/>
          <w:sz w:val="24"/>
          <w:szCs w:val="24"/>
        </w:rPr>
        <w:t>funding for signage. An application for a grant towards the installation will be made.</w:t>
      </w:r>
      <w:r w:rsidR="00FD7523">
        <w:rPr>
          <w:bCs/>
          <w:sz w:val="24"/>
          <w:szCs w:val="24"/>
        </w:rPr>
        <w:t xml:space="preserve"> The banners will be erected in the spring after the bad winter weather has passed.</w:t>
      </w:r>
      <w:r w:rsidR="00611731">
        <w:rPr>
          <w:bCs/>
          <w:sz w:val="24"/>
          <w:szCs w:val="24"/>
        </w:rPr>
        <w:t xml:space="preserve"> </w:t>
      </w:r>
      <w:r w:rsidR="00E8335F">
        <w:rPr>
          <w:bCs/>
          <w:sz w:val="24"/>
          <w:szCs w:val="24"/>
        </w:rPr>
        <w:t xml:space="preserve"> </w:t>
      </w:r>
    </w:p>
    <w:p w14:paraId="62F416FC" w14:textId="77777777" w:rsidR="00525C8D" w:rsidRDefault="00525C8D" w:rsidP="00525C8D">
      <w:pPr>
        <w:jc w:val="both"/>
        <w:rPr>
          <w:bCs/>
          <w:sz w:val="24"/>
          <w:szCs w:val="24"/>
        </w:rPr>
      </w:pPr>
    </w:p>
    <w:p w14:paraId="4922AF04" w14:textId="332FD466" w:rsidR="00525C8D" w:rsidRDefault="00B475C5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5D671D">
        <w:rPr>
          <w:b/>
          <w:sz w:val="24"/>
          <w:u w:val="single"/>
        </w:rPr>
        <w:t>10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HALBERDIERS</w:t>
      </w:r>
    </w:p>
    <w:p w14:paraId="52A114C1" w14:textId="77777777" w:rsidR="00525C8D" w:rsidRDefault="00525C8D" w:rsidP="00525C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are 6 halberdier positions, only 3 being filled by hereditary precedent. The 3 vacancies will now be offered to those outside the designated families. An outline of the historical position will be posted on the website and social media.</w:t>
      </w:r>
    </w:p>
    <w:p w14:paraId="08A603F6" w14:textId="77777777" w:rsidR="00525C8D" w:rsidRDefault="00525C8D" w:rsidP="00525C8D">
      <w:pPr>
        <w:jc w:val="both"/>
        <w:rPr>
          <w:b/>
          <w:sz w:val="24"/>
          <w:u w:val="single"/>
        </w:rPr>
      </w:pPr>
    </w:p>
    <w:p w14:paraId="63F2B1A8" w14:textId="4C993B78" w:rsidR="00525C8D" w:rsidRDefault="00B475C5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1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KIDWELLY INDUSTRIAL MUSEUM</w:t>
      </w:r>
    </w:p>
    <w:p w14:paraId="25102386" w14:textId="2E1700A8" w:rsidR="00952608" w:rsidRDefault="00923415" w:rsidP="009526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lcolm MacDonald had submitted a report </w:t>
      </w:r>
      <w:r w:rsidR="00905DB5">
        <w:rPr>
          <w:bCs/>
          <w:sz w:val="24"/>
          <w:szCs w:val="24"/>
        </w:rPr>
        <w:t>outlining</w:t>
      </w:r>
      <w:r>
        <w:rPr>
          <w:bCs/>
          <w:sz w:val="24"/>
          <w:szCs w:val="24"/>
        </w:rPr>
        <w:t xml:space="preserve"> the position at the museum.</w:t>
      </w:r>
      <w:r w:rsidR="00AF591B">
        <w:rPr>
          <w:bCs/>
          <w:sz w:val="24"/>
          <w:szCs w:val="24"/>
        </w:rPr>
        <w:t xml:space="preserve"> </w:t>
      </w:r>
      <w:r w:rsidR="00AA7422">
        <w:rPr>
          <w:bCs/>
          <w:sz w:val="24"/>
          <w:szCs w:val="24"/>
        </w:rPr>
        <w:t>Concern was expressed at the total lack of any progress at the site</w:t>
      </w:r>
      <w:r w:rsidR="00045CDB">
        <w:rPr>
          <w:bCs/>
          <w:sz w:val="24"/>
          <w:szCs w:val="24"/>
        </w:rPr>
        <w:t xml:space="preserve">, the county council showing no interest in </w:t>
      </w:r>
      <w:r w:rsidR="00B4778E">
        <w:rPr>
          <w:bCs/>
          <w:sz w:val="24"/>
          <w:szCs w:val="24"/>
        </w:rPr>
        <w:t>re</w:t>
      </w:r>
      <w:r w:rsidR="008041CC">
        <w:rPr>
          <w:bCs/>
          <w:sz w:val="24"/>
          <w:szCs w:val="24"/>
        </w:rPr>
        <w:t xml:space="preserve">storation work. New trustees are needed. </w:t>
      </w:r>
      <w:r w:rsidR="006D3FB7">
        <w:rPr>
          <w:bCs/>
          <w:sz w:val="24"/>
          <w:szCs w:val="24"/>
        </w:rPr>
        <w:t xml:space="preserve">The town clerk will write to the county council to </w:t>
      </w:r>
      <w:r w:rsidR="002A400A">
        <w:rPr>
          <w:bCs/>
          <w:sz w:val="24"/>
          <w:szCs w:val="24"/>
        </w:rPr>
        <w:t xml:space="preserve">request action. It was noted that the county is ignoring the recommendations made in the consultation report they </w:t>
      </w:r>
      <w:r w:rsidR="005A53F3">
        <w:rPr>
          <w:bCs/>
          <w:sz w:val="24"/>
          <w:szCs w:val="24"/>
        </w:rPr>
        <w:t xml:space="preserve">themselves </w:t>
      </w:r>
      <w:r w:rsidR="002A400A">
        <w:rPr>
          <w:bCs/>
          <w:sz w:val="24"/>
          <w:szCs w:val="24"/>
        </w:rPr>
        <w:t>had commissioned.</w:t>
      </w:r>
    </w:p>
    <w:p w14:paraId="3DFD794B" w14:textId="77777777" w:rsidR="00923415" w:rsidRDefault="00923415" w:rsidP="00952608">
      <w:pPr>
        <w:jc w:val="both"/>
        <w:rPr>
          <w:bCs/>
          <w:sz w:val="24"/>
          <w:szCs w:val="24"/>
        </w:rPr>
      </w:pPr>
    </w:p>
    <w:p w14:paraId="772F8A3E" w14:textId="51A23572" w:rsidR="00952608" w:rsidRDefault="00B76CF6" w:rsidP="00952608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2</w:t>
      </w:r>
      <w:r w:rsidR="00952608" w:rsidRPr="002A2CD1">
        <w:rPr>
          <w:b/>
          <w:sz w:val="24"/>
          <w:u w:val="single"/>
        </w:rPr>
        <w:tab/>
      </w:r>
      <w:r w:rsidR="00952608">
        <w:rPr>
          <w:b/>
          <w:sz w:val="24"/>
          <w:u w:val="single"/>
        </w:rPr>
        <w:t>CADW</w:t>
      </w:r>
    </w:p>
    <w:p w14:paraId="4FA0BEEE" w14:textId="0F469946" w:rsidR="00952608" w:rsidRDefault="00C070D8" w:rsidP="00632B53">
      <w:pPr>
        <w:jc w:val="both"/>
        <w:rPr>
          <w:bCs/>
          <w:sz w:val="24"/>
        </w:rPr>
      </w:pPr>
      <w:r>
        <w:rPr>
          <w:bCs/>
          <w:sz w:val="24"/>
        </w:rPr>
        <w:t>Mr Abraham</w:t>
      </w:r>
      <w:r w:rsidR="00C679AC">
        <w:rPr>
          <w:bCs/>
          <w:sz w:val="24"/>
        </w:rPr>
        <w:t xml:space="preserve"> agreed that </w:t>
      </w:r>
      <w:r w:rsidR="00F61224">
        <w:rPr>
          <w:bCs/>
          <w:sz w:val="24"/>
        </w:rPr>
        <w:t xml:space="preserve">the </w:t>
      </w:r>
      <w:r w:rsidR="00C679AC">
        <w:rPr>
          <w:bCs/>
          <w:sz w:val="24"/>
        </w:rPr>
        <w:t>relationship between Cadw and</w:t>
      </w:r>
      <w:r w:rsidR="002814A8">
        <w:rPr>
          <w:bCs/>
          <w:sz w:val="24"/>
        </w:rPr>
        <w:t xml:space="preserve"> the council needs strengthening.</w:t>
      </w:r>
    </w:p>
    <w:p w14:paraId="64D946C6" w14:textId="44DB3F42" w:rsidR="00BE2520" w:rsidRDefault="00BE2520" w:rsidP="00632B53">
      <w:pPr>
        <w:jc w:val="both"/>
        <w:rPr>
          <w:bCs/>
          <w:sz w:val="24"/>
        </w:rPr>
      </w:pPr>
      <w:r>
        <w:rPr>
          <w:bCs/>
          <w:sz w:val="24"/>
        </w:rPr>
        <w:t>The castle is</w:t>
      </w:r>
      <w:r w:rsidR="0043439A">
        <w:rPr>
          <w:bCs/>
          <w:sz w:val="24"/>
        </w:rPr>
        <w:t xml:space="preserve"> a</w:t>
      </w:r>
      <w:r w:rsidR="00C566A2">
        <w:rPr>
          <w:bCs/>
          <w:sz w:val="24"/>
        </w:rPr>
        <w:t>n important</w:t>
      </w:r>
      <w:r w:rsidR="0043439A">
        <w:rPr>
          <w:bCs/>
          <w:sz w:val="24"/>
        </w:rPr>
        <w:t xml:space="preserve"> symbol of the town’s heritage</w:t>
      </w:r>
      <w:r w:rsidR="00A44E79">
        <w:rPr>
          <w:bCs/>
          <w:sz w:val="24"/>
        </w:rPr>
        <w:t xml:space="preserve"> and greater </w:t>
      </w:r>
      <w:r w:rsidR="0073678B">
        <w:rPr>
          <w:bCs/>
          <w:sz w:val="24"/>
        </w:rPr>
        <w:t xml:space="preserve">emphasis </w:t>
      </w:r>
      <w:r w:rsidR="00EE38B3">
        <w:rPr>
          <w:bCs/>
          <w:sz w:val="24"/>
        </w:rPr>
        <w:t xml:space="preserve">needs to be put on </w:t>
      </w:r>
      <w:r w:rsidR="000357D5">
        <w:rPr>
          <w:bCs/>
          <w:sz w:val="24"/>
        </w:rPr>
        <w:t>using it as a focus for</w:t>
      </w:r>
      <w:r w:rsidR="00FE1397">
        <w:rPr>
          <w:bCs/>
          <w:sz w:val="24"/>
        </w:rPr>
        <w:t xml:space="preserve"> community </w:t>
      </w:r>
      <w:r w:rsidR="00461427">
        <w:rPr>
          <w:bCs/>
          <w:sz w:val="24"/>
        </w:rPr>
        <w:t xml:space="preserve">and visitor </w:t>
      </w:r>
      <w:r w:rsidR="00FE1397">
        <w:rPr>
          <w:bCs/>
          <w:sz w:val="24"/>
        </w:rPr>
        <w:t>involvement</w:t>
      </w:r>
      <w:r w:rsidR="00461427">
        <w:rPr>
          <w:bCs/>
          <w:sz w:val="24"/>
        </w:rPr>
        <w:t>.</w:t>
      </w:r>
    </w:p>
    <w:p w14:paraId="3652D201" w14:textId="663058C3" w:rsidR="00414F47" w:rsidRDefault="00A96EEB" w:rsidP="00632B53">
      <w:pPr>
        <w:jc w:val="both"/>
        <w:rPr>
          <w:bCs/>
          <w:sz w:val="24"/>
        </w:rPr>
      </w:pPr>
      <w:r>
        <w:rPr>
          <w:bCs/>
          <w:sz w:val="24"/>
        </w:rPr>
        <w:t xml:space="preserve">The </w:t>
      </w:r>
      <w:r w:rsidR="00F61224">
        <w:rPr>
          <w:bCs/>
          <w:sz w:val="24"/>
        </w:rPr>
        <w:t xml:space="preserve">cost of </w:t>
      </w:r>
      <w:r>
        <w:rPr>
          <w:bCs/>
          <w:sz w:val="24"/>
        </w:rPr>
        <w:t xml:space="preserve">installation of </w:t>
      </w:r>
      <w:r w:rsidR="00724978">
        <w:rPr>
          <w:bCs/>
          <w:sz w:val="24"/>
        </w:rPr>
        <w:t>new</w:t>
      </w:r>
      <w:r>
        <w:rPr>
          <w:bCs/>
          <w:sz w:val="24"/>
        </w:rPr>
        <w:t xml:space="preserve"> lights</w:t>
      </w:r>
      <w:r w:rsidR="00D65D6E">
        <w:rPr>
          <w:bCs/>
          <w:sz w:val="24"/>
        </w:rPr>
        <w:t xml:space="preserve"> will cost over £30k. </w:t>
      </w:r>
      <w:r w:rsidR="00B133C2">
        <w:rPr>
          <w:bCs/>
          <w:sz w:val="24"/>
        </w:rPr>
        <w:t xml:space="preserve">Cadw </w:t>
      </w:r>
      <w:r w:rsidR="000F5A7F">
        <w:rPr>
          <w:bCs/>
          <w:sz w:val="24"/>
        </w:rPr>
        <w:t>wanted</w:t>
      </w:r>
      <w:r w:rsidR="00B133C2">
        <w:rPr>
          <w:bCs/>
          <w:sz w:val="24"/>
        </w:rPr>
        <w:t xml:space="preserve"> a separate power supply</w:t>
      </w:r>
      <w:r w:rsidR="000F5A7F">
        <w:rPr>
          <w:bCs/>
          <w:sz w:val="24"/>
        </w:rPr>
        <w:t xml:space="preserve"> and various other technical requirements</w:t>
      </w:r>
      <w:r w:rsidR="00724978">
        <w:rPr>
          <w:bCs/>
          <w:sz w:val="24"/>
        </w:rPr>
        <w:t xml:space="preserve"> </w:t>
      </w:r>
      <w:r w:rsidR="00927E77">
        <w:rPr>
          <w:bCs/>
          <w:sz w:val="24"/>
        </w:rPr>
        <w:t>which caused delays</w:t>
      </w:r>
      <w:r w:rsidR="005900B7">
        <w:rPr>
          <w:bCs/>
          <w:sz w:val="24"/>
        </w:rPr>
        <w:t xml:space="preserve"> and communication difficulties. </w:t>
      </w:r>
      <w:r w:rsidR="00652D97">
        <w:rPr>
          <w:bCs/>
          <w:sz w:val="24"/>
        </w:rPr>
        <w:t xml:space="preserve">Cadw was requested to assist with the costs, although </w:t>
      </w:r>
      <w:r w:rsidR="004C0A13">
        <w:rPr>
          <w:bCs/>
          <w:sz w:val="24"/>
        </w:rPr>
        <w:t xml:space="preserve">it was </w:t>
      </w:r>
      <w:r w:rsidR="00F67C0D">
        <w:rPr>
          <w:bCs/>
          <w:sz w:val="24"/>
        </w:rPr>
        <w:t xml:space="preserve">acknowledged </w:t>
      </w:r>
      <w:r w:rsidR="004C0A13">
        <w:rPr>
          <w:bCs/>
          <w:sz w:val="24"/>
        </w:rPr>
        <w:t xml:space="preserve">that </w:t>
      </w:r>
      <w:r w:rsidR="00652D97">
        <w:rPr>
          <w:bCs/>
          <w:sz w:val="24"/>
        </w:rPr>
        <w:t>this</w:t>
      </w:r>
      <w:r w:rsidR="004C0A13">
        <w:rPr>
          <w:bCs/>
          <w:sz w:val="24"/>
        </w:rPr>
        <w:t xml:space="preserve"> would be highly </w:t>
      </w:r>
      <w:r w:rsidR="006007A0">
        <w:rPr>
          <w:bCs/>
          <w:sz w:val="24"/>
        </w:rPr>
        <w:t>unlikely. Different ways of funding the lighting were considered</w:t>
      </w:r>
      <w:r w:rsidR="00D45C4C">
        <w:rPr>
          <w:bCs/>
          <w:sz w:val="24"/>
        </w:rPr>
        <w:t xml:space="preserve"> by lev</w:t>
      </w:r>
      <w:r w:rsidR="00414F47">
        <w:rPr>
          <w:bCs/>
          <w:sz w:val="24"/>
        </w:rPr>
        <w:t>y</w:t>
      </w:r>
      <w:r w:rsidR="00D45C4C">
        <w:rPr>
          <w:bCs/>
          <w:sz w:val="24"/>
        </w:rPr>
        <w:t>ing</w:t>
      </w:r>
      <w:r w:rsidR="00414F47">
        <w:rPr>
          <w:bCs/>
          <w:sz w:val="24"/>
        </w:rPr>
        <w:t xml:space="preserve"> entry charges.</w:t>
      </w:r>
    </w:p>
    <w:p w14:paraId="64E24D54" w14:textId="77777777" w:rsidR="00036E4E" w:rsidRDefault="00036E4E" w:rsidP="00632B53">
      <w:pPr>
        <w:jc w:val="both"/>
        <w:rPr>
          <w:bCs/>
          <w:sz w:val="24"/>
        </w:rPr>
      </w:pPr>
    </w:p>
    <w:p w14:paraId="776E037C" w14:textId="77777777" w:rsidR="00036E4E" w:rsidRDefault="00036E4E" w:rsidP="00632B53">
      <w:pPr>
        <w:jc w:val="both"/>
        <w:rPr>
          <w:bCs/>
          <w:sz w:val="24"/>
        </w:rPr>
      </w:pPr>
    </w:p>
    <w:p w14:paraId="5D764554" w14:textId="77777777" w:rsidR="00036E4E" w:rsidRDefault="00036E4E" w:rsidP="00632B53">
      <w:pPr>
        <w:jc w:val="both"/>
        <w:rPr>
          <w:bCs/>
          <w:sz w:val="24"/>
        </w:rPr>
      </w:pPr>
    </w:p>
    <w:p w14:paraId="67EAB00C" w14:textId="77777777" w:rsidR="00036E4E" w:rsidRDefault="00036E4E" w:rsidP="00632B53">
      <w:pPr>
        <w:jc w:val="both"/>
        <w:rPr>
          <w:bCs/>
          <w:sz w:val="24"/>
        </w:rPr>
      </w:pPr>
    </w:p>
    <w:p w14:paraId="50B6D7D7" w14:textId="77777777" w:rsidR="00895983" w:rsidRDefault="00895983" w:rsidP="00632B53">
      <w:pPr>
        <w:jc w:val="both"/>
        <w:rPr>
          <w:bCs/>
          <w:sz w:val="24"/>
        </w:rPr>
      </w:pPr>
    </w:p>
    <w:p w14:paraId="72069E93" w14:textId="77777777" w:rsidR="00895983" w:rsidRDefault="00895983" w:rsidP="00632B53">
      <w:pPr>
        <w:jc w:val="both"/>
        <w:rPr>
          <w:bCs/>
          <w:sz w:val="24"/>
        </w:rPr>
      </w:pPr>
    </w:p>
    <w:p w14:paraId="39F08459" w14:textId="118337F6" w:rsidR="002814A8" w:rsidRDefault="00FB4789" w:rsidP="00632B53">
      <w:pPr>
        <w:jc w:val="both"/>
        <w:rPr>
          <w:bCs/>
          <w:sz w:val="24"/>
        </w:rPr>
      </w:pPr>
      <w:r>
        <w:rPr>
          <w:bCs/>
          <w:sz w:val="24"/>
        </w:rPr>
        <w:t xml:space="preserve">Concern was expressed over the </w:t>
      </w:r>
      <w:r w:rsidR="002648E2">
        <w:rPr>
          <w:bCs/>
          <w:sz w:val="24"/>
        </w:rPr>
        <w:t>lower number of events held at the castle compared to other cadw sites.</w:t>
      </w:r>
      <w:r w:rsidR="00EF36DB">
        <w:rPr>
          <w:bCs/>
          <w:sz w:val="24"/>
        </w:rPr>
        <w:t xml:space="preserve"> L</w:t>
      </w:r>
      <w:r w:rsidR="002F0BA5">
        <w:rPr>
          <w:bCs/>
          <w:sz w:val="24"/>
        </w:rPr>
        <w:t xml:space="preserve">ack of publicity for events </w:t>
      </w:r>
      <w:r w:rsidR="00B87157">
        <w:rPr>
          <w:bCs/>
          <w:sz w:val="24"/>
        </w:rPr>
        <w:t xml:space="preserve">was also an issue. </w:t>
      </w:r>
      <w:r w:rsidR="00CB36FC">
        <w:rPr>
          <w:bCs/>
          <w:sz w:val="24"/>
        </w:rPr>
        <w:t>It was recognised that</w:t>
      </w:r>
      <w:r w:rsidR="00484596">
        <w:rPr>
          <w:bCs/>
          <w:sz w:val="24"/>
        </w:rPr>
        <w:t xml:space="preserve"> links between Cadw and the community were inadequate. To enable more joint projects</w:t>
      </w:r>
      <w:r w:rsidR="00B84EA1">
        <w:rPr>
          <w:bCs/>
          <w:sz w:val="24"/>
        </w:rPr>
        <w:t xml:space="preserve"> a small working group will be set up</w:t>
      </w:r>
      <w:r w:rsidR="00EC7B5B">
        <w:rPr>
          <w:bCs/>
          <w:sz w:val="24"/>
        </w:rPr>
        <w:t xml:space="preserve"> to plan events and enhance working relationships.</w:t>
      </w:r>
      <w:r w:rsidR="00875F68">
        <w:rPr>
          <w:bCs/>
          <w:sz w:val="24"/>
        </w:rPr>
        <w:t xml:space="preserve"> This will benefit both Cadw and the community.</w:t>
      </w:r>
      <w:r w:rsidR="002648E2">
        <w:rPr>
          <w:bCs/>
          <w:sz w:val="24"/>
        </w:rPr>
        <w:t xml:space="preserve"> </w:t>
      </w:r>
      <w:r w:rsidR="003A5E8F">
        <w:rPr>
          <w:bCs/>
          <w:sz w:val="24"/>
        </w:rPr>
        <w:t xml:space="preserve">Note and </w:t>
      </w:r>
      <w:r w:rsidR="003A5E8F" w:rsidRPr="003A5E8F">
        <w:rPr>
          <w:b/>
          <w:sz w:val="24"/>
        </w:rPr>
        <w:t>Close</w:t>
      </w:r>
      <w:r w:rsidR="003A5E8F">
        <w:rPr>
          <w:bCs/>
          <w:sz w:val="24"/>
        </w:rPr>
        <w:t xml:space="preserve"> this item.</w:t>
      </w:r>
      <w:r w:rsidR="00D45C4C">
        <w:rPr>
          <w:bCs/>
          <w:sz w:val="24"/>
        </w:rPr>
        <w:t xml:space="preserve"> </w:t>
      </w:r>
      <w:r w:rsidR="00652D97">
        <w:rPr>
          <w:bCs/>
          <w:sz w:val="24"/>
        </w:rPr>
        <w:t xml:space="preserve"> </w:t>
      </w:r>
      <w:r w:rsidR="00724978">
        <w:rPr>
          <w:bCs/>
          <w:sz w:val="24"/>
        </w:rPr>
        <w:t xml:space="preserve"> </w:t>
      </w:r>
    </w:p>
    <w:p w14:paraId="09783E70" w14:textId="77777777" w:rsidR="00905DB5" w:rsidRDefault="00905DB5" w:rsidP="00632B53">
      <w:pPr>
        <w:jc w:val="both"/>
        <w:rPr>
          <w:bCs/>
          <w:sz w:val="24"/>
        </w:rPr>
      </w:pPr>
    </w:p>
    <w:p w14:paraId="3B72F32B" w14:textId="4BD8B4AE" w:rsidR="00520469" w:rsidRDefault="00520469" w:rsidP="00520469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3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EXECUTIVE ACTION DURING RECESS</w:t>
      </w:r>
    </w:p>
    <w:p w14:paraId="0CB4BEB0" w14:textId="31805CCB" w:rsidR="00520469" w:rsidRDefault="006A180A" w:rsidP="00632B53">
      <w:pPr>
        <w:jc w:val="both"/>
        <w:rPr>
          <w:bCs/>
          <w:sz w:val="24"/>
        </w:rPr>
      </w:pPr>
      <w:r>
        <w:rPr>
          <w:bCs/>
          <w:sz w:val="24"/>
        </w:rPr>
        <w:t xml:space="preserve">No executive action was needed during recess. Note and </w:t>
      </w:r>
      <w:r w:rsidRPr="00D42F2A">
        <w:rPr>
          <w:b/>
          <w:sz w:val="24"/>
        </w:rPr>
        <w:t>Close</w:t>
      </w:r>
      <w:r>
        <w:rPr>
          <w:bCs/>
          <w:sz w:val="24"/>
        </w:rPr>
        <w:t xml:space="preserve"> this item.</w:t>
      </w:r>
    </w:p>
    <w:p w14:paraId="70E56DF6" w14:textId="77777777" w:rsidR="00520469" w:rsidRDefault="00520469" w:rsidP="00632B53">
      <w:pPr>
        <w:jc w:val="both"/>
        <w:rPr>
          <w:bCs/>
          <w:sz w:val="24"/>
        </w:rPr>
      </w:pPr>
    </w:p>
    <w:p w14:paraId="57AB218C" w14:textId="1672A580" w:rsidR="00632B53" w:rsidRPr="002A2CD1" w:rsidRDefault="00F86E13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4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52FD2163" w14:textId="66FD8E6D" w:rsidR="00767ABC" w:rsidRDefault="001878D2" w:rsidP="009248D9">
      <w:pPr>
        <w:jc w:val="both"/>
        <w:rPr>
          <w:sz w:val="24"/>
          <w:szCs w:val="24"/>
        </w:rPr>
      </w:pPr>
      <w:r w:rsidRPr="002A5151">
        <w:rPr>
          <w:b/>
          <w:bCs/>
          <w:sz w:val="24"/>
          <w:szCs w:val="24"/>
        </w:rPr>
        <w:t>M</w:t>
      </w:r>
      <w:r w:rsidR="00632B53" w:rsidRPr="002A5151">
        <w:rPr>
          <w:b/>
          <w:bCs/>
          <w:sz w:val="24"/>
          <w:szCs w:val="24"/>
        </w:rPr>
        <w:t>ynydd hall</w:t>
      </w:r>
      <w:r w:rsidR="00090698">
        <w:rPr>
          <w:sz w:val="24"/>
          <w:szCs w:val="24"/>
        </w:rPr>
        <w:t xml:space="preserve">: </w:t>
      </w:r>
      <w:r w:rsidR="00873C29">
        <w:rPr>
          <w:sz w:val="24"/>
          <w:szCs w:val="24"/>
        </w:rPr>
        <w:t>A fete w</w:t>
      </w:r>
      <w:r w:rsidR="00A8095E">
        <w:rPr>
          <w:sz w:val="24"/>
          <w:szCs w:val="24"/>
        </w:rPr>
        <w:t>as</w:t>
      </w:r>
      <w:r w:rsidR="00873C29">
        <w:rPr>
          <w:sz w:val="24"/>
          <w:szCs w:val="24"/>
        </w:rPr>
        <w:t xml:space="preserve"> held on 19</w:t>
      </w:r>
      <w:r w:rsidR="00873C29" w:rsidRPr="00873C29">
        <w:rPr>
          <w:sz w:val="24"/>
          <w:szCs w:val="24"/>
          <w:vertAlign w:val="superscript"/>
        </w:rPr>
        <w:t>th</w:t>
      </w:r>
      <w:r w:rsidR="00873C29">
        <w:rPr>
          <w:sz w:val="24"/>
          <w:szCs w:val="24"/>
        </w:rPr>
        <w:t xml:space="preserve"> August 2023</w:t>
      </w:r>
      <w:r w:rsidR="0054757E">
        <w:rPr>
          <w:sz w:val="24"/>
          <w:szCs w:val="24"/>
        </w:rPr>
        <w:t xml:space="preserve"> and despite inclement weather was a great success. A beer festival will be held on 23</w:t>
      </w:r>
      <w:r w:rsidR="0054757E" w:rsidRPr="0054757E">
        <w:rPr>
          <w:sz w:val="24"/>
          <w:szCs w:val="24"/>
          <w:vertAlign w:val="superscript"/>
        </w:rPr>
        <w:t>rd</w:t>
      </w:r>
      <w:r w:rsidR="0054757E">
        <w:rPr>
          <w:sz w:val="24"/>
          <w:szCs w:val="24"/>
        </w:rPr>
        <w:t xml:space="preserve"> September 2023</w:t>
      </w:r>
      <w:r w:rsidR="00AA0CC9">
        <w:rPr>
          <w:sz w:val="24"/>
          <w:szCs w:val="24"/>
        </w:rPr>
        <w:t xml:space="preserve"> – cost £10 to include entertainment, vouchers and a free glass.</w:t>
      </w:r>
    </w:p>
    <w:p w14:paraId="70C1BF0E" w14:textId="3DC08CCD" w:rsidR="00757D98" w:rsidRDefault="00A139F3" w:rsidP="009248D9">
      <w:pPr>
        <w:jc w:val="both"/>
        <w:rPr>
          <w:sz w:val="24"/>
          <w:szCs w:val="24"/>
        </w:rPr>
      </w:pPr>
      <w:r w:rsidRPr="003E7652">
        <w:rPr>
          <w:b/>
          <w:bCs/>
          <w:sz w:val="24"/>
          <w:szCs w:val="24"/>
        </w:rPr>
        <w:t>Police</w:t>
      </w:r>
      <w:r w:rsidR="001C599A" w:rsidRPr="003E7652">
        <w:rPr>
          <w:b/>
          <w:bCs/>
          <w:sz w:val="24"/>
          <w:szCs w:val="24"/>
        </w:rPr>
        <w:t>:</w:t>
      </w:r>
      <w:r w:rsidR="001C599A">
        <w:rPr>
          <w:sz w:val="24"/>
          <w:szCs w:val="24"/>
        </w:rPr>
        <w:t xml:space="preserve">- </w:t>
      </w:r>
      <w:r w:rsidR="00667A0D">
        <w:rPr>
          <w:sz w:val="24"/>
          <w:szCs w:val="24"/>
        </w:rPr>
        <w:t xml:space="preserve">The officers are </w:t>
      </w:r>
      <w:r w:rsidR="00545738">
        <w:rPr>
          <w:sz w:val="24"/>
          <w:szCs w:val="24"/>
        </w:rPr>
        <w:t>to meet with councillor J.Gilasbey</w:t>
      </w:r>
      <w:r w:rsidR="00846C26">
        <w:rPr>
          <w:sz w:val="24"/>
          <w:szCs w:val="24"/>
        </w:rPr>
        <w:t xml:space="preserve"> to discuss the latest reports.</w:t>
      </w:r>
    </w:p>
    <w:p w14:paraId="7C6BE153" w14:textId="77777777" w:rsidR="007B47A5" w:rsidRDefault="007B47A5" w:rsidP="009248D9">
      <w:pPr>
        <w:jc w:val="both"/>
        <w:rPr>
          <w:sz w:val="24"/>
          <w:szCs w:val="24"/>
        </w:rPr>
      </w:pPr>
    </w:p>
    <w:p w14:paraId="447B8C34" w14:textId="109CCB83" w:rsidR="009248D9" w:rsidRDefault="008F6CE1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5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4A38CD" w:rsidRPr="00AC679A" w14:paraId="7942D7A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77777777" w:rsidR="004A38CD" w:rsidRPr="00AC679A" w:rsidRDefault="004A38CD" w:rsidP="00DE536A">
            <w:pPr>
              <w:pStyle w:val="Heading2"/>
              <w:jc w:val="center"/>
              <w:rPr>
                <w:szCs w:val="24"/>
              </w:rPr>
            </w:pPr>
            <w:r w:rsidRPr="00AC679A">
              <w:rPr>
                <w:szCs w:val="24"/>
              </w:rPr>
              <w:t>| 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7777777" w:rsidR="004A38CD" w:rsidRPr="00AC679A" w:rsidRDefault="004A38CD" w:rsidP="00DE536A">
            <w:pPr>
              <w:pStyle w:val="Heading2"/>
              <w:rPr>
                <w:szCs w:val="24"/>
              </w:rPr>
            </w:pPr>
            <w:r w:rsidRPr="00AC679A">
              <w:rPr>
                <w:szCs w:val="24"/>
              </w:rPr>
              <w:t>APPOINTM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77777777" w:rsidR="004A38CD" w:rsidRPr="00AC679A" w:rsidRDefault="004A38CD" w:rsidP="00DE536A">
            <w:pPr>
              <w:pStyle w:val="Heading3"/>
              <w:rPr>
                <w:szCs w:val="24"/>
              </w:rPr>
            </w:pPr>
          </w:p>
        </w:tc>
      </w:tr>
      <w:tr w:rsidR="00103F0B" w:rsidRPr="00AC679A" w14:paraId="22515E1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D7B2" w14:textId="2B817D99" w:rsidR="00103F0B" w:rsidRPr="00103F0B" w:rsidRDefault="00103F0B" w:rsidP="00103F0B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2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79CB" w14:textId="21BC26C2" w:rsidR="00103F0B" w:rsidRPr="00103F0B" w:rsidRDefault="00103F0B" w:rsidP="00103F0B">
            <w:pPr>
              <w:pStyle w:val="Heading2"/>
              <w:rPr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Kidwelly Allotment open day &amp; Kidwelly in Bloom Prizegiv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2815" w14:textId="4A27A197" w:rsidR="00103F0B" w:rsidRPr="00103F0B" w:rsidRDefault="00103F0B" w:rsidP="00103F0B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All day</w:t>
            </w:r>
          </w:p>
        </w:tc>
      </w:tr>
      <w:tr w:rsidR="00103F0B" w:rsidRPr="00AC679A" w14:paraId="7860D9A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63C8" w14:textId="6D6EF1C6" w:rsidR="00103F0B" w:rsidRPr="00103F0B" w:rsidRDefault="00103F0B" w:rsidP="00103F0B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7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44" w14:textId="543E238D" w:rsidR="00103F0B" w:rsidRPr="00103F0B" w:rsidRDefault="00103F0B" w:rsidP="00103F0B">
            <w:pPr>
              <w:pStyle w:val="Heading2"/>
              <w:rPr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PGC Truste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96D" w14:textId="6EE6C457" w:rsidR="00103F0B" w:rsidRPr="00103F0B" w:rsidRDefault="00103F0B" w:rsidP="00103F0B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30 p.m.</w:t>
            </w:r>
          </w:p>
        </w:tc>
      </w:tr>
      <w:tr w:rsidR="00103F0B" w:rsidRPr="00AC679A" w14:paraId="08027E7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AB02" w14:textId="260741EE" w:rsidR="00103F0B" w:rsidRPr="00103F0B" w:rsidRDefault="00103F0B" w:rsidP="00103F0B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9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578C" w14:textId="7F7918E8" w:rsidR="00103F0B" w:rsidRPr="00103F0B" w:rsidRDefault="00103F0B" w:rsidP="00103F0B">
            <w:pPr>
              <w:pStyle w:val="Heading2"/>
              <w:rPr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Mynyddygarreg Summer Fet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E50" w14:textId="63BD6721" w:rsidR="00103F0B" w:rsidRPr="00103F0B" w:rsidRDefault="00103F0B" w:rsidP="00103F0B">
            <w:pPr>
              <w:pStyle w:val="Heading3"/>
              <w:rPr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All day</w:t>
            </w:r>
          </w:p>
        </w:tc>
      </w:tr>
      <w:tr w:rsidR="00103F0B" w:rsidRPr="00AC679A" w14:paraId="4F7405EA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448E" w14:textId="742A37B9" w:rsidR="00103F0B" w:rsidRPr="00103F0B" w:rsidRDefault="00103F0B" w:rsidP="00103F0B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1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st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BE80" w14:textId="12A8B323" w:rsidR="00103F0B" w:rsidRPr="00103F0B" w:rsidRDefault="00103F0B" w:rsidP="00103F0B">
            <w:pPr>
              <w:pStyle w:val="Heading2"/>
              <w:rPr>
                <w:rFonts w:ascii="Calibri" w:hAnsi="Calibri" w:cs="Calibri"/>
                <w:bCs/>
                <w:color w:val="424242"/>
                <w:szCs w:val="24"/>
                <w:u w:val="none"/>
                <w:shd w:val="clear" w:color="auto" w:fill="FFFFFF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Kidwelly Old Town Hall Grou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EFD8" w14:textId="6CED142A" w:rsidR="00103F0B" w:rsidRPr="00103F0B" w:rsidRDefault="00103F0B" w:rsidP="00103F0B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00 p.m.</w:t>
            </w:r>
          </w:p>
        </w:tc>
      </w:tr>
      <w:tr w:rsidR="00103F0B" w:rsidRPr="00AC679A" w14:paraId="246C376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84673" w14:textId="5E2B6FEA" w:rsidR="00103F0B" w:rsidRPr="00103F0B" w:rsidRDefault="00103F0B" w:rsidP="00103F0B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4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790C" w14:textId="43714A23" w:rsidR="00103F0B" w:rsidRPr="00103F0B" w:rsidRDefault="00103F0B" w:rsidP="00103F0B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PGC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C84E" w14:textId="6C35EA4B" w:rsidR="00103F0B" w:rsidRPr="00103F0B" w:rsidRDefault="00103F0B" w:rsidP="00103F0B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30 p.m.</w:t>
            </w:r>
          </w:p>
        </w:tc>
      </w:tr>
      <w:tr w:rsidR="00103F0B" w:rsidRPr="00AC679A" w14:paraId="081D2DB4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7832" w14:textId="6B6A2752" w:rsidR="00103F0B" w:rsidRPr="00103F0B" w:rsidRDefault="00103F0B" w:rsidP="00103F0B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8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20A3" w14:textId="62735A2A" w:rsidR="00103F0B" w:rsidRPr="00103F0B" w:rsidRDefault="00103F0B" w:rsidP="00103F0B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color w:val="424242"/>
                <w:sz w:val="22"/>
                <w:szCs w:val="22"/>
                <w:u w:val="none"/>
                <w:shd w:val="clear" w:color="auto" w:fill="FFFFFF"/>
              </w:rPr>
              <w:t>Riverside Carnival - Carmarth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B41A" w14:textId="7E56F451" w:rsidR="00103F0B" w:rsidRPr="00103F0B" w:rsidRDefault="00103F0B" w:rsidP="00103F0B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2.00 p.m.</w:t>
            </w:r>
          </w:p>
        </w:tc>
      </w:tr>
      <w:tr w:rsidR="00103F0B" w:rsidRPr="00AC679A" w14:paraId="7EDE0CFD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075D" w14:textId="68E7B951" w:rsidR="00103F0B" w:rsidRPr="00103F0B" w:rsidRDefault="00103F0B" w:rsidP="00103F0B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31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st</w:t>
            </w:r>
            <w:r w:rsidRPr="00103F0B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August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64BC" w14:textId="1CBD35DD" w:rsidR="00103F0B" w:rsidRPr="00103F0B" w:rsidRDefault="00103F0B" w:rsidP="00103F0B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Cs/>
                <w:color w:val="424242"/>
                <w:sz w:val="22"/>
                <w:szCs w:val="22"/>
                <w:u w:val="none"/>
                <w:shd w:val="clear" w:color="auto" w:fill="FFFFFF"/>
              </w:rPr>
              <w:t>Christmas Lights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53FD" w14:textId="21C8262B" w:rsidR="00103F0B" w:rsidRPr="00103F0B" w:rsidRDefault="00103F0B" w:rsidP="00103F0B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103F0B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6.30 p.m.</w:t>
            </w:r>
          </w:p>
        </w:tc>
      </w:tr>
      <w:tr w:rsidR="00A96351" w:rsidRPr="00AC679A" w14:paraId="785B16F7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3E52" w14:textId="47CB8450" w:rsidR="00A96351" w:rsidRPr="00A96351" w:rsidRDefault="00A96351" w:rsidP="00A96351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4</w:t>
            </w: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A5BC" w14:textId="659FCF65" w:rsidR="00A96351" w:rsidRPr="00A96351" w:rsidRDefault="00A96351" w:rsidP="00A96351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>Ffasiwn a Ffizz – Eglwys Sant Teilo, Mynyddygarre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DDE3" w14:textId="3EE449D5" w:rsidR="00A96351" w:rsidRPr="00A96351" w:rsidRDefault="00A96351" w:rsidP="00A96351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7.00 p.m.</w:t>
            </w:r>
          </w:p>
        </w:tc>
      </w:tr>
      <w:tr w:rsidR="00A96351" w:rsidRPr="00AC679A" w14:paraId="4B5860F0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0933" w14:textId="56F138AF" w:rsidR="00A96351" w:rsidRPr="00A96351" w:rsidRDefault="00A96351" w:rsidP="00A96351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3</w:t>
            </w: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rd</w:t>
            </w: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D2F4" w14:textId="7F187646" w:rsidR="00A96351" w:rsidRPr="00A96351" w:rsidRDefault="00A96351" w:rsidP="00A96351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>Mynyddygarreg Beer Festiv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A3EC" w14:textId="4DCDB61E" w:rsidR="00A96351" w:rsidRPr="00A96351" w:rsidRDefault="00A96351" w:rsidP="00A96351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</w:p>
        </w:tc>
      </w:tr>
      <w:tr w:rsidR="00A96351" w:rsidRPr="00AC679A" w14:paraId="658A9C8D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A69D" w14:textId="687E606D" w:rsidR="00A96351" w:rsidRPr="00A96351" w:rsidRDefault="00A96351" w:rsidP="00A96351">
            <w:pPr>
              <w:pStyle w:val="Heading2"/>
              <w:jc w:val="center"/>
              <w:rPr>
                <w:rFonts w:ascii="Calibri" w:hAnsi="Calibri" w:cs="Calibri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>8</w:t>
            </w: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Octo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9D31" w14:textId="53461F52" w:rsidR="00A96351" w:rsidRPr="00A96351" w:rsidRDefault="00A96351" w:rsidP="00A96351">
            <w:pPr>
              <w:pStyle w:val="Heading2"/>
              <w:rPr>
                <w:rFonts w:ascii="Calibri" w:hAnsi="Calibri" w:cs="Calibri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Cs/>
                <w:sz w:val="22"/>
                <w:szCs w:val="22"/>
                <w:u w:val="none"/>
              </w:rPr>
              <w:t>Scouts AGM – Pontyberem Memorial Hal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3792" w14:textId="442C71F1" w:rsidR="00A96351" w:rsidRPr="00A96351" w:rsidRDefault="00A96351" w:rsidP="00A96351">
            <w:pPr>
              <w:pStyle w:val="Heading3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r w:rsidRPr="00A96351">
              <w:rPr>
                <w:rFonts w:ascii="Calibri" w:hAnsi="Calibri" w:cs="Calibri"/>
                <w:b w:val="0"/>
                <w:bCs/>
                <w:sz w:val="22"/>
                <w:szCs w:val="22"/>
                <w:u w:val="none"/>
              </w:rPr>
              <w:t>3.30 p.m.</w:t>
            </w:r>
          </w:p>
        </w:tc>
      </w:tr>
    </w:tbl>
    <w:p w14:paraId="615009C0" w14:textId="77777777" w:rsidR="00137278" w:rsidRDefault="00137278" w:rsidP="009248D9">
      <w:pPr>
        <w:jc w:val="both"/>
        <w:rPr>
          <w:b/>
          <w:sz w:val="24"/>
          <w:szCs w:val="24"/>
          <w:u w:val="single"/>
        </w:rPr>
      </w:pPr>
    </w:p>
    <w:p w14:paraId="553E33BB" w14:textId="7829A51D" w:rsidR="009248D9" w:rsidRDefault="009248D9" w:rsidP="009248D9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9248D9" w:rsidRPr="00054C4E" w14:paraId="51320298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7777777" w:rsidR="009248D9" w:rsidRPr="00054C4E" w:rsidRDefault="009248D9" w:rsidP="0020029B">
            <w:pPr>
              <w:pStyle w:val="Heading2"/>
              <w:rPr>
                <w:szCs w:val="24"/>
              </w:rPr>
            </w:pPr>
            <w:r w:rsidRPr="00054C4E">
              <w:rPr>
                <w:szCs w:val="24"/>
              </w:rPr>
              <w:t>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3D44C3DF" w:rsidR="009248D9" w:rsidRPr="00054C4E" w:rsidRDefault="009248D9" w:rsidP="0020029B">
            <w:pPr>
              <w:pStyle w:val="Heading2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7777777" w:rsidR="009248D9" w:rsidRPr="00054C4E" w:rsidRDefault="009248D9" w:rsidP="0020029B">
            <w:pPr>
              <w:pStyle w:val="Heading3"/>
              <w:rPr>
                <w:szCs w:val="24"/>
              </w:rPr>
            </w:pPr>
          </w:p>
        </w:tc>
      </w:tr>
      <w:tr w:rsidR="00B70458" w:rsidRPr="00054C4E" w14:paraId="6BE4917C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8E0" w14:textId="3B0481E8" w:rsidR="00B70458" w:rsidRPr="004C77CA" w:rsidRDefault="00FD06CE" w:rsidP="00994F3C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C77CA">
              <w:rPr>
                <w:rFonts w:asciiTheme="minorHAnsi" w:hAnsiTheme="minorHAnsi" w:cstheme="minorHAnsi"/>
                <w:sz w:val="22"/>
                <w:szCs w:val="22"/>
                <w:u w:val="none"/>
              </w:rPr>
              <w:t>5</w:t>
            </w:r>
            <w:r w:rsidRPr="004C77CA"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</w:rPr>
              <w:t>th</w:t>
            </w:r>
            <w:r w:rsidRPr="004C77CA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September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756B" w14:textId="44D309F8" w:rsidR="00B70458" w:rsidRPr="004C77CA" w:rsidRDefault="00063ABB" w:rsidP="00994F3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3A" w14:textId="5262E61D" w:rsidR="00B70458" w:rsidRPr="004C77CA" w:rsidRDefault="001A1929" w:rsidP="00994F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063ABB" w:rsidRPr="00054C4E" w14:paraId="7F3CC909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80B" w14:textId="53000754" w:rsidR="00063ABB" w:rsidRPr="004C77CA" w:rsidRDefault="00063ABB" w:rsidP="00063ABB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4C77CA">
              <w:rPr>
                <w:rFonts w:asciiTheme="minorHAnsi" w:hAnsiTheme="minorHAnsi" w:cstheme="minorHAnsi"/>
                <w:sz w:val="22"/>
                <w:szCs w:val="22"/>
                <w:u w:val="none"/>
              </w:rPr>
              <w:t>12</w:t>
            </w:r>
            <w:r w:rsidRPr="004C77CA"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</w:rPr>
              <w:t>th</w:t>
            </w:r>
            <w:r w:rsidRPr="004C77CA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Sept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E6E" w14:textId="1108F58B" w:rsidR="00063ABB" w:rsidRPr="004C77CA" w:rsidRDefault="00063ABB" w:rsidP="00063A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A42" w14:textId="22AFEEA5" w:rsidR="00063ABB" w:rsidRPr="004C77CA" w:rsidRDefault="00063ABB" w:rsidP="00063ABB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157BC7" w:rsidRPr="00054C4E" w14:paraId="73259CC8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B623" w14:textId="141322B3" w:rsidR="00157BC7" w:rsidRPr="00FF04EA" w:rsidRDefault="00157BC7" w:rsidP="00157BC7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3</w:t>
            </w:r>
            <w:r w:rsidRPr="00F00E79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Octo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713" w14:textId="572C8F1F" w:rsidR="00157BC7" w:rsidRPr="00FF04EA" w:rsidRDefault="00157BC7" w:rsidP="00157B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3F34" w14:textId="637B898D" w:rsidR="00157BC7" w:rsidRPr="00FF04EA" w:rsidRDefault="00157BC7" w:rsidP="00157BC7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157BC7" w:rsidRPr="00054C4E" w14:paraId="4D472BF2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9E45" w14:textId="099FBAD0" w:rsidR="00157BC7" w:rsidRPr="00FF04EA" w:rsidRDefault="00157BC7" w:rsidP="00157BC7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0</w:t>
            </w:r>
            <w:r w:rsidRPr="00F00E79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Octo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90C" w14:textId="1558D8A4" w:rsidR="00157BC7" w:rsidRPr="00FF04EA" w:rsidRDefault="00157BC7" w:rsidP="00157BC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31A" w14:textId="0C7BCD12" w:rsidR="00157BC7" w:rsidRPr="00FF04EA" w:rsidRDefault="00157BC7" w:rsidP="00157BC7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</w:tbl>
    <w:p w14:paraId="70B7D5B1" w14:textId="77777777" w:rsidR="008D1DB5" w:rsidRDefault="008D1DB5" w:rsidP="00712472">
      <w:pPr>
        <w:jc w:val="both"/>
        <w:rPr>
          <w:bCs/>
          <w:sz w:val="24"/>
          <w:szCs w:val="24"/>
        </w:rPr>
      </w:pPr>
    </w:p>
    <w:p w14:paraId="5A0EAF42" w14:textId="057A9570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6</w:t>
      </w:r>
      <w:r w:rsidRPr="002A2CD1">
        <w:rPr>
          <w:b/>
          <w:sz w:val="24"/>
          <w:u w:val="single"/>
        </w:rPr>
        <w:tab/>
      </w:r>
      <w:r w:rsidR="00413A42">
        <w:rPr>
          <w:b/>
          <w:sz w:val="24"/>
          <w:u w:val="single"/>
        </w:rPr>
        <w:t>ANNUAL REPORT</w:t>
      </w:r>
    </w:p>
    <w:p w14:paraId="7D9DB600" w14:textId="3F597729" w:rsidR="00A53910" w:rsidRDefault="00C070D8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annual report had been circulated</w:t>
      </w:r>
      <w:r w:rsidR="00FF72EA">
        <w:rPr>
          <w:bCs/>
          <w:sz w:val="24"/>
          <w:szCs w:val="24"/>
        </w:rPr>
        <w:t xml:space="preserve"> and considered</w:t>
      </w:r>
      <w:r>
        <w:rPr>
          <w:bCs/>
          <w:sz w:val="24"/>
          <w:szCs w:val="24"/>
        </w:rPr>
        <w:t>.</w:t>
      </w:r>
      <w:r w:rsidR="00FF72EA">
        <w:rPr>
          <w:bCs/>
          <w:sz w:val="24"/>
          <w:szCs w:val="24"/>
        </w:rPr>
        <w:t xml:space="preserve"> It was </w:t>
      </w:r>
      <w:r w:rsidR="00FF72EA" w:rsidRPr="00FF72EA">
        <w:rPr>
          <w:b/>
          <w:sz w:val="24"/>
          <w:szCs w:val="24"/>
        </w:rPr>
        <w:t>RESOLVED</w:t>
      </w:r>
      <w:r w:rsidR="00FF72EA">
        <w:rPr>
          <w:bCs/>
          <w:sz w:val="24"/>
          <w:szCs w:val="24"/>
        </w:rPr>
        <w:t xml:space="preserve"> to accept the report. </w:t>
      </w:r>
      <w:r w:rsidR="00334151">
        <w:rPr>
          <w:bCs/>
          <w:sz w:val="24"/>
          <w:szCs w:val="24"/>
        </w:rPr>
        <w:t xml:space="preserve">The report will be posted on the website. Note and </w:t>
      </w:r>
      <w:r w:rsidR="00334151" w:rsidRPr="00334151">
        <w:rPr>
          <w:b/>
          <w:sz w:val="24"/>
          <w:szCs w:val="24"/>
        </w:rPr>
        <w:t>Close</w:t>
      </w:r>
      <w:r w:rsidR="00334151">
        <w:rPr>
          <w:bCs/>
          <w:sz w:val="24"/>
          <w:szCs w:val="24"/>
        </w:rPr>
        <w:t xml:space="preserve"> this item.</w:t>
      </w:r>
    </w:p>
    <w:p w14:paraId="513A4B94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209EBF62" w14:textId="4B93FB66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7</w:t>
      </w:r>
      <w:r w:rsidRPr="002A2CD1">
        <w:rPr>
          <w:b/>
          <w:sz w:val="24"/>
          <w:u w:val="single"/>
        </w:rPr>
        <w:tab/>
      </w:r>
      <w:r w:rsidR="00413A42">
        <w:rPr>
          <w:b/>
          <w:sz w:val="24"/>
          <w:u w:val="single"/>
        </w:rPr>
        <w:t>DEVELOPMENT OF TOWN SQUARE</w:t>
      </w:r>
    </w:p>
    <w:p w14:paraId="6DD507F2" w14:textId="6BE4515E" w:rsidR="00824E70" w:rsidRDefault="00BA1192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991430">
        <w:rPr>
          <w:bCs/>
          <w:sz w:val="24"/>
          <w:szCs w:val="24"/>
        </w:rPr>
        <w:t xml:space="preserve">ue to </w:t>
      </w:r>
      <w:r>
        <w:rPr>
          <w:bCs/>
          <w:sz w:val="24"/>
          <w:szCs w:val="24"/>
        </w:rPr>
        <w:t>delay</w:t>
      </w:r>
      <w:r w:rsidR="00991430">
        <w:rPr>
          <w:bCs/>
          <w:sz w:val="24"/>
          <w:szCs w:val="24"/>
        </w:rPr>
        <w:t xml:space="preserve"> on the part of the county council</w:t>
      </w:r>
      <w:r>
        <w:rPr>
          <w:bCs/>
          <w:sz w:val="24"/>
          <w:szCs w:val="24"/>
        </w:rPr>
        <w:t xml:space="preserve"> during the </w:t>
      </w:r>
      <w:r w:rsidR="00781B26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nder process</w:t>
      </w:r>
      <w:r w:rsidR="00781B26">
        <w:rPr>
          <w:bCs/>
          <w:sz w:val="24"/>
          <w:szCs w:val="24"/>
        </w:rPr>
        <w:t xml:space="preserve">, the cost of the project has escalated by £90k. </w:t>
      </w:r>
      <w:r w:rsidR="000343A0">
        <w:rPr>
          <w:bCs/>
          <w:sz w:val="24"/>
          <w:szCs w:val="24"/>
        </w:rPr>
        <w:t>Councillor A.</w:t>
      </w:r>
      <w:r w:rsidR="002240DF">
        <w:rPr>
          <w:bCs/>
          <w:sz w:val="24"/>
          <w:szCs w:val="24"/>
        </w:rPr>
        <w:t xml:space="preserve"> </w:t>
      </w:r>
      <w:r w:rsidR="000343A0">
        <w:rPr>
          <w:bCs/>
          <w:sz w:val="24"/>
          <w:szCs w:val="24"/>
        </w:rPr>
        <w:t xml:space="preserve">Herbert wished </w:t>
      </w:r>
      <w:r w:rsidR="00C713FE">
        <w:rPr>
          <w:bCs/>
          <w:sz w:val="24"/>
          <w:szCs w:val="24"/>
        </w:rPr>
        <w:t>that</w:t>
      </w:r>
      <w:r w:rsidR="000343A0">
        <w:rPr>
          <w:bCs/>
          <w:sz w:val="24"/>
          <w:szCs w:val="24"/>
        </w:rPr>
        <w:t xml:space="preserve"> </w:t>
      </w:r>
      <w:r w:rsidR="00855ED3">
        <w:rPr>
          <w:bCs/>
          <w:sz w:val="24"/>
          <w:szCs w:val="24"/>
        </w:rPr>
        <w:t xml:space="preserve">his dissatisfaction with the </w:t>
      </w:r>
      <w:r w:rsidR="00EA4E96">
        <w:rPr>
          <w:bCs/>
          <w:sz w:val="24"/>
          <w:szCs w:val="24"/>
        </w:rPr>
        <w:t>holdup</w:t>
      </w:r>
      <w:r w:rsidR="00D334EF">
        <w:rPr>
          <w:bCs/>
          <w:sz w:val="24"/>
          <w:szCs w:val="24"/>
        </w:rPr>
        <w:t xml:space="preserve"> </w:t>
      </w:r>
      <w:r w:rsidR="00C713FE">
        <w:rPr>
          <w:bCs/>
          <w:sz w:val="24"/>
          <w:szCs w:val="24"/>
        </w:rPr>
        <w:t xml:space="preserve">be noted. </w:t>
      </w:r>
      <w:r w:rsidR="00E65DC3">
        <w:rPr>
          <w:bCs/>
          <w:sz w:val="24"/>
          <w:szCs w:val="24"/>
        </w:rPr>
        <w:t xml:space="preserve">The county council will pay £175k and the town council </w:t>
      </w:r>
      <w:r w:rsidR="00E03169">
        <w:rPr>
          <w:bCs/>
          <w:sz w:val="24"/>
          <w:szCs w:val="24"/>
        </w:rPr>
        <w:t xml:space="preserve">approximately </w:t>
      </w:r>
      <w:r w:rsidR="00E65DC3">
        <w:rPr>
          <w:bCs/>
          <w:sz w:val="24"/>
          <w:szCs w:val="24"/>
        </w:rPr>
        <w:t>£</w:t>
      </w:r>
      <w:r w:rsidR="00BB4EEB">
        <w:rPr>
          <w:bCs/>
          <w:sz w:val="24"/>
          <w:szCs w:val="24"/>
        </w:rPr>
        <w:t>132k for the development.</w:t>
      </w:r>
    </w:p>
    <w:p w14:paraId="2A72E8AF" w14:textId="7A54B29D" w:rsidR="00C55D80" w:rsidRDefault="00C55D80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</w:t>
      </w:r>
      <w:r w:rsidRPr="00E53BD9">
        <w:rPr>
          <w:b/>
          <w:sz w:val="24"/>
          <w:szCs w:val="24"/>
        </w:rPr>
        <w:t>RESOLVED</w:t>
      </w:r>
      <w:r>
        <w:rPr>
          <w:bCs/>
          <w:sz w:val="24"/>
          <w:szCs w:val="24"/>
        </w:rPr>
        <w:t xml:space="preserve"> that</w:t>
      </w:r>
      <w:r w:rsidR="004B02DE">
        <w:rPr>
          <w:bCs/>
          <w:sz w:val="24"/>
          <w:szCs w:val="24"/>
        </w:rPr>
        <w:t xml:space="preserve"> land known as GL25, near Commissioner’s Bridge, be put up as </w:t>
      </w:r>
      <w:r w:rsidR="00621A75">
        <w:rPr>
          <w:bCs/>
          <w:sz w:val="24"/>
          <w:szCs w:val="24"/>
        </w:rPr>
        <w:t xml:space="preserve">collateral </w:t>
      </w:r>
      <w:r w:rsidR="00A54A1D">
        <w:rPr>
          <w:bCs/>
          <w:sz w:val="24"/>
          <w:szCs w:val="24"/>
        </w:rPr>
        <w:t>and a legal charge on the property be imposed by the county council.</w:t>
      </w:r>
      <w:r w:rsidR="004B02DE">
        <w:rPr>
          <w:bCs/>
          <w:sz w:val="24"/>
          <w:szCs w:val="24"/>
        </w:rPr>
        <w:t xml:space="preserve"> </w:t>
      </w:r>
    </w:p>
    <w:p w14:paraId="627D56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765F0C40" w14:textId="77777777" w:rsidR="00E53BD9" w:rsidRDefault="00E53BD9" w:rsidP="00824E70">
      <w:pPr>
        <w:jc w:val="both"/>
        <w:rPr>
          <w:b/>
          <w:sz w:val="24"/>
          <w:u w:val="single"/>
        </w:rPr>
      </w:pPr>
    </w:p>
    <w:p w14:paraId="5C95A255" w14:textId="77777777" w:rsidR="00E53BD9" w:rsidRDefault="00E53BD9" w:rsidP="00824E70">
      <w:pPr>
        <w:jc w:val="both"/>
        <w:rPr>
          <w:b/>
          <w:sz w:val="24"/>
          <w:u w:val="single"/>
        </w:rPr>
      </w:pPr>
    </w:p>
    <w:p w14:paraId="4A889517" w14:textId="77777777" w:rsidR="00E53BD9" w:rsidRDefault="00E53BD9" w:rsidP="00824E70">
      <w:pPr>
        <w:jc w:val="both"/>
        <w:rPr>
          <w:b/>
          <w:sz w:val="24"/>
          <w:u w:val="single"/>
        </w:rPr>
      </w:pPr>
    </w:p>
    <w:p w14:paraId="21A45B8A" w14:textId="77777777" w:rsidR="00E53BD9" w:rsidRDefault="00E53BD9" w:rsidP="00824E70">
      <w:pPr>
        <w:jc w:val="both"/>
        <w:rPr>
          <w:b/>
          <w:sz w:val="24"/>
          <w:u w:val="single"/>
        </w:rPr>
      </w:pPr>
    </w:p>
    <w:p w14:paraId="12B96D44" w14:textId="77777777" w:rsidR="00E53BD9" w:rsidRDefault="00E53BD9" w:rsidP="00824E70">
      <w:pPr>
        <w:jc w:val="both"/>
        <w:rPr>
          <w:b/>
          <w:sz w:val="24"/>
          <w:u w:val="single"/>
        </w:rPr>
      </w:pPr>
    </w:p>
    <w:p w14:paraId="379444B9" w14:textId="7CEA1BC2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5D671D">
        <w:rPr>
          <w:b/>
          <w:sz w:val="24"/>
          <w:u w:val="single"/>
        </w:rPr>
        <w:t>8</w:t>
      </w:r>
      <w:r w:rsidRPr="002A2CD1">
        <w:rPr>
          <w:b/>
          <w:sz w:val="24"/>
          <w:u w:val="single"/>
        </w:rPr>
        <w:tab/>
      </w:r>
      <w:r w:rsidR="006B119D">
        <w:rPr>
          <w:b/>
          <w:sz w:val="24"/>
          <w:u w:val="single"/>
        </w:rPr>
        <w:t>PROPOSED POLLING DISTRICT AND POLLING PLACE REVIEW</w:t>
      </w:r>
    </w:p>
    <w:p w14:paraId="379DB0CC" w14:textId="257C70D4" w:rsidR="00824E70" w:rsidRDefault="001C33EC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review is being undertaken as required every 5 years.</w:t>
      </w:r>
      <w:r w:rsidR="004A2E7D">
        <w:rPr>
          <w:bCs/>
          <w:sz w:val="24"/>
          <w:szCs w:val="24"/>
        </w:rPr>
        <w:t xml:space="preserve"> This will commence on 12</w:t>
      </w:r>
      <w:r w:rsidR="004A2E7D" w:rsidRPr="004A2E7D">
        <w:rPr>
          <w:bCs/>
          <w:sz w:val="24"/>
          <w:szCs w:val="24"/>
          <w:vertAlign w:val="superscript"/>
        </w:rPr>
        <w:t>th</w:t>
      </w:r>
      <w:r w:rsidR="004A2E7D">
        <w:rPr>
          <w:bCs/>
          <w:sz w:val="24"/>
          <w:szCs w:val="24"/>
        </w:rPr>
        <w:t xml:space="preserve"> October 2023</w:t>
      </w:r>
      <w:r w:rsidR="002667CC">
        <w:rPr>
          <w:bCs/>
          <w:sz w:val="24"/>
          <w:szCs w:val="24"/>
        </w:rPr>
        <w:t>.</w:t>
      </w:r>
      <w:r w:rsidR="00DF29D3">
        <w:rPr>
          <w:bCs/>
          <w:sz w:val="24"/>
          <w:szCs w:val="24"/>
        </w:rPr>
        <w:t xml:space="preserve"> Consultation period will close on 9</w:t>
      </w:r>
      <w:r w:rsidR="00DF29D3" w:rsidRPr="00DF29D3">
        <w:rPr>
          <w:bCs/>
          <w:sz w:val="24"/>
          <w:szCs w:val="24"/>
          <w:vertAlign w:val="superscript"/>
        </w:rPr>
        <w:t>th</w:t>
      </w:r>
      <w:r w:rsidR="00DF29D3">
        <w:rPr>
          <w:bCs/>
          <w:sz w:val="24"/>
          <w:szCs w:val="24"/>
        </w:rPr>
        <w:t xml:space="preserve"> November. This matter will be </w:t>
      </w:r>
      <w:r w:rsidR="00D73D57">
        <w:rPr>
          <w:bCs/>
          <w:sz w:val="24"/>
          <w:szCs w:val="24"/>
        </w:rPr>
        <w:t>considered</w:t>
      </w:r>
      <w:r w:rsidR="00192DCD">
        <w:rPr>
          <w:bCs/>
          <w:sz w:val="24"/>
          <w:szCs w:val="24"/>
        </w:rPr>
        <w:t xml:space="preserve"> further.</w:t>
      </w:r>
    </w:p>
    <w:p w14:paraId="02C8C0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0223DA1A" w14:textId="1B467F02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1</w:t>
      </w:r>
      <w:r w:rsidR="00F83E52">
        <w:rPr>
          <w:b/>
          <w:sz w:val="24"/>
          <w:u w:val="single"/>
        </w:rPr>
        <w:t>9</w:t>
      </w:r>
      <w:r w:rsidRPr="002A2CD1">
        <w:rPr>
          <w:b/>
          <w:sz w:val="24"/>
          <w:u w:val="single"/>
        </w:rPr>
        <w:tab/>
      </w:r>
      <w:r w:rsidR="00FB371D">
        <w:rPr>
          <w:b/>
          <w:sz w:val="24"/>
          <w:u w:val="single"/>
        </w:rPr>
        <w:t>STAFF HANDBOOK AND H &amp; S MANAGEMENT SYSTEM</w:t>
      </w:r>
    </w:p>
    <w:p w14:paraId="4B9083FA" w14:textId="596A9D1D" w:rsidR="00824E70" w:rsidRDefault="00663212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handbooks had been circulated and were considered. </w:t>
      </w:r>
      <w:r w:rsidR="00326288">
        <w:rPr>
          <w:bCs/>
          <w:sz w:val="24"/>
          <w:szCs w:val="24"/>
        </w:rPr>
        <w:t xml:space="preserve">It was </w:t>
      </w:r>
      <w:r w:rsidR="00326288" w:rsidRPr="00326288">
        <w:rPr>
          <w:b/>
          <w:sz w:val="24"/>
          <w:szCs w:val="24"/>
        </w:rPr>
        <w:t>RESOLVED</w:t>
      </w:r>
      <w:r w:rsidR="00326288">
        <w:rPr>
          <w:bCs/>
          <w:sz w:val="24"/>
          <w:szCs w:val="24"/>
        </w:rPr>
        <w:t xml:space="preserve"> to accept them. Note and </w:t>
      </w:r>
      <w:r w:rsidR="00326288" w:rsidRPr="00326288">
        <w:rPr>
          <w:b/>
          <w:sz w:val="24"/>
          <w:szCs w:val="24"/>
        </w:rPr>
        <w:t>Close</w:t>
      </w:r>
      <w:r w:rsidR="00326288">
        <w:rPr>
          <w:bCs/>
          <w:sz w:val="24"/>
          <w:szCs w:val="24"/>
        </w:rPr>
        <w:t xml:space="preserve"> this item.</w:t>
      </w:r>
    </w:p>
    <w:p w14:paraId="75332C33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033629EB" w14:textId="4663DDB8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F83E52">
        <w:rPr>
          <w:b/>
          <w:sz w:val="24"/>
          <w:u w:val="single"/>
        </w:rPr>
        <w:t>20</w:t>
      </w:r>
      <w:r w:rsidRPr="002A2CD1">
        <w:rPr>
          <w:b/>
          <w:sz w:val="24"/>
          <w:u w:val="single"/>
        </w:rPr>
        <w:tab/>
      </w:r>
      <w:r w:rsidR="00327D96">
        <w:rPr>
          <w:b/>
          <w:sz w:val="24"/>
          <w:u w:val="single"/>
        </w:rPr>
        <w:t>CO-OPTION OF COUNCILLOR</w:t>
      </w:r>
    </w:p>
    <w:p w14:paraId="22BB36E8" w14:textId="3B7B4888" w:rsidR="00824E70" w:rsidRDefault="00337C35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</w:t>
      </w:r>
      <w:r w:rsidR="005F4132">
        <w:rPr>
          <w:bCs/>
          <w:sz w:val="24"/>
          <w:szCs w:val="24"/>
        </w:rPr>
        <w:t xml:space="preserve">was </w:t>
      </w:r>
      <w:r w:rsidR="005F4132" w:rsidRPr="002862BF">
        <w:rPr>
          <w:b/>
          <w:sz w:val="24"/>
          <w:szCs w:val="24"/>
        </w:rPr>
        <w:t xml:space="preserve">RESOLVED </w:t>
      </w:r>
      <w:r w:rsidR="005F4132">
        <w:rPr>
          <w:bCs/>
          <w:sz w:val="24"/>
          <w:szCs w:val="24"/>
        </w:rPr>
        <w:t>to co-opt Stephen John as councillor</w:t>
      </w:r>
      <w:r w:rsidR="007C60CB">
        <w:rPr>
          <w:bCs/>
          <w:sz w:val="24"/>
          <w:szCs w:val="24"/>
        </w:rPr>
        <w:t xml:space="preserve"> for Castle Ward. Note and </w:t>
      </w:r>
      <w:r w:rsidR="007C60CB" w:rsidRPr="002862BF">
        <w:rPr>
          <w:b/>
          <w:sz w:val="24"/>
          <w:szCs w:val="24"/>
        </w:rPr>
        <w:t>Close</w:t>
      </w:r>
      <w:r w:rsidR="007C60CB">
        <w:rPr>
          <w:bCs/>
          <w:sz w:val="24"/>
          <w:szCs w:val="24"/>
        </w:rPr>
        <w:t xml:space="preserve"> this item.</w:t>
      </w:r>
    </w:p>
    <w:p w14:paraId="255195F0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1CE4DFFE" w14:textId="57A6EC51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327D96">
        <w:rPr>
          <w:b/>
          <w:sz w:val="24"/>
          <w:u w:val="single"/>
        </w:rPr>
        <w:t>2</w:t>
      </w:r>
      <w:r w:rsidR="00F83E52">
        <w:rPr>
          <w:b/>
          <w:sz w:val="24"/>
          <w:u w:val="single"/>
        </w:rPr>
        <w:t>1</w:t>
      </w:r>
      <w:r w:rsidRPr="002A2CD1">
        <w:rPr>
          <w:b/>
          <w:sz w:val="24"/>
          <w:u w:val="single"/>
        </w:rPr>
        <w:tab/>
      </w:r>
      <w:r w:rsidR="00327D96">
        <w:rPr>
          <w:b/>
          <w:sz w:val="24"/>
          <w:u w:val="single"/>
        </w:rPr>
        <w:t>BUDGET 2024-2025</w:t>
      </w:r>
    </w:p>
    <w:p w14:paraId="6C29DBDF" w14:textId="510D33D8" w:rsidR="00824E70" w:rsidRDefault="0097503C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rst draft of the budget had been circulated. Members were requested to </w:t>
      </w:r>
      <w:r w:rsidR="00942B49">
        <w:rPr>
          <w:bCs/>
          <w:sz w:val="24"/>
          <w:szCs w:val="24"/>
        </w:rPr>
        <w:t xml:space="preserve">consider the </w:t>
      </w:r>
      <w:r w:rsidR="0052551F">
        <w:rPr>
          <w:bCs/>
          <w:sz w:val="24"/>
          <w:szCs w:val="24"/>
        </w:rPr>
        <w:t>expenditure sheet and prepare for discussion at the Finance Committee on 12</w:t>
      </w:r>
      <w:r w:rsidR="0052551F" w:rsidRPr="0052551F">
        <w:rPr>
          <w:bCs/>
          <w:sz w:val="24"/>
          <w:szCs w:val="24"/>
          <w:vertAlign w:val="superscript"/>
        </w:rPr>
        <w:t>th</w:t>
      </w:r>
      <w:r w:rsidR="0052551F">
        <w:rPr>
          <w:bCs/>
          <w:sz w:val="24"/>
          <w:szCs w:val="24"/>
        </w:rPr>
        <w:t xml:space="preserve"> September 2023.</w:t>
      </w:r>
    </w:p>
    <w:p w14:paraId="0566D99A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5E16B476" w14:textId="4EA1DC1E" w:rsidR="00824E70" w:rsidRDefault="00824E70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082BB4">
        <w:rPr>
          <w:b/>
          <w:sz w:val="24"/>
          <w:u w:val="single"/>
        </w:rPr>
        <w:t>2</w:t>
      </w:r>
      <w:r w:rsidR="00F83E52">
        <w:rPr>
          <w:b/>
          <w:sz w:val="24"/>
          <w:u w:val="single"/>
        </w:rPr>
        <w:t>2</w:t>
      </w:r>
      <w:r w:rsidRPr="002A2CD1">
        <w:rPr>
          <w:b/>
          <w:sz w:val="24"/>
          <w:u w:val="single"/>
        </w:rPr>
        <w:tab/>
      </w:r>
      <w:r w:rsidR="00082BB4">
        <w:rPr>
          <w:b/>
          <w:sz w:val="24"/>
          <w:u w:val="single"/>
        </w:rPr>
        <w:t>GWEN GWEN FESTIVAL 202</w:t>
      </w:r>
      <w:r w:rsidR="009B5809">
        <w:rPr>
          <w:b/>
          <w:sz w:val="24"/>
          <w:u w:val="single"/>
        </w:rPr>
        <w:t>3</w:t>
      </w:r>
    </w:p>
    <w:p w14:paraId="53102BA2" w14:textId="635ED4C0" w:rsidR="00192FC9" w:rsidRDefault="007F17F0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estival </w:t>
      </w:r>
      <w:r w:rsidR="001843F8">
        <w:rPr>
          <w:bCs/>
          <w:sz w:val="24"/>
          <w:szCs w:val="24"/>
        </w:rPr>
        <w:t>had been cancelled at such short notice, the day before it was due to start</w:t>
      </w:r>
      <w:r w:rsidR="00445FD1">
        <w:rPr>
          <w:bCs/>
          <w:sz w:val="24"/>
          <w:szCs w:val="24"/>
        </w:rPr>
        <w:t>. This caused great problems.</w:t>
      </w:r>
      <w:r w:rsidR="00C4295B">
        <w:rPr>
          <w:bCs/>
          <w:sz w:val="24"/>
          <w:szCs w:val="24"/>
        </w:rPr>
        <w:t xml:space="preserve"> Businesses had ordered stock </w:t>
      </w:r>
      <w:r w:rsidR="009B18F6">
        <w:rPr>
          <w:bCs/>
          <w:sz w:val="24"/>
          <w:szCs w:val="24"/>
        </w:rPr>
        <w:t xml:space="preserve">which could not be reused </w:t>
      </w:r>
      <w:r w:rsidR="00C4295B">
        <w:rPr>
          <w:bCs/>
          <w:sz w:val="24"/>
          <w:szCs w:val="24"/>
        </w:rPr>
        <w:t xml:space="preserve">and </w:t>
      </w:r>
      <w:r w:rsidR="00E868D2">
        <w:rPr>
          <w:bCs/>
          <w:sz w:val="24"/>
          <w:szCs w:val="24"/>
        </w:rPr>
        <w:t xml:space="preserve">had </w:t>
      </w:r>
      <w:r w:rsidR="00C4295B">
        <w:rPr>
          <w:bCs/>
          <w:sz w:val="24"/>
          <w:szCs w:val="24"/>
        </w:rPr>
        <w:t>employed personnel</w:t>
      </w:r>
      <w:r w:rsidR="009B18F6">
        <w:rPr>
          <w:bCs/>
          <w:sz w:val="24"/>
          <w:szCs w:val="24"/>
        </w:rPr>
        <w:t xml:space="preserve"> </w:t>
      </w:r>
      <w:r w:rsidR="003F6953">
        <w:rPr>
          <w:bCs/>
          <w:sz w:val="24"/>
          <w:szCs w:val="24"/>
        </w:rPr>
        <w:t>to man the event.</w:t>
      </w:r>
      <w:r w:rsidR="00AA7E75">
        <w:rPr>
          <w:bCs/>
          <w:sz w:val="24"/>
          <w:szCs w:val="24"/>
        </w:rPr>
        <w:t xml:space="preserve"> I</w:t>
      </w:r>
      <w:r w:rsidR="00911BA4">
        <w:rPr>
          <w:bCs/>
          <w:sz w:val="24"/>
          <w:szCs w:val="24"/>
        </w:rPr>
        <w:t>n</w:t>
      </w:r>
      <w:r w:rsidR="00AA7E75">
        <w:rPr>
          <w:bCs/>
          <w:sz w:val="24"/>
          <w:szCs w:val="24"/>
        </w:rPr>
        <w:t xml:space="preserve"> some cases this was a considerable</w:t>
      </w:r>
      <w:r w:rsidR="00C711E5">
        <w:rPr>
          <w:bCs/>
          <w:sz w:val="24"/>
          <w:szCs w:val="24"/>
        </w:rPr>
        <w:t xml:space="preserve"> financial</w:t>
      </w:r>
      <w:r w:rsidR="00AA7E75">
        <w:rPr>
          <w:bCs/>
          <w:sz w:val="24"/>
          <w:szCs w:val="24"/>
        </w:rPr>
        <w:t xml:space="preserve"> loss. </w:t>
      </w:r>
      <w:r w:rsidR="00911BA4">
        <w:rPr>
          <w:bCs/>
          <w:sz w:val="24"/>
          <w:szCs w:val="24"/>
        </w:rPr>
        <w:t xml:space="preserve">Staff working in </w:t>
      </w:r>
      <w:r w:rsidR="008151F8">
        <w:rPr>
          <w:bCs/>
          <w:sz w:val="24"/>
          <w:szCs w:val="24"/>
        </w:rPr>
        <w:t xml:space="preserve">one </w:t>
      </w:r>
      <w:r w:rsidR="00911BA4">
        <w:rPr>
          <w:bCs/>
          <w:sz w:val="24"/>
          <w:szCs w:val="24"/>
        </w:rPr>
        <w:t>town centre business</w:t>
      </w:r>
      <w:r w:rsidR="008151F8">
        <w:rPr>
          <w:bCs/>
          <w:sz w:val="24"/>
          <w:szCs w:val="24"/>
        </w:rPr>
        <w:t xml:space="preserve"> experienced </w:t>
      </w:r>
      <w:r w:rsidR="00EC166D">
        <w:rPr>
          <w:bCs/>
          <w:sz w:val="24"/>
          <w:szCs w:val="24"/>
        </w:rPr>
        <w:t xml:space="preserve">verbal abuse and complaints </w:t>
      </w:r>
      <w:r w:rsidR="0081734A">
        <w:rPr>
          <w:bCs/>
          <w:sz w:val="24"/>
          <w:szCs w:val="24"/>
        </w:rPr>
        <w:t xml:space="preserve">about the cancellation of the event </w:t>
      </w:r>
      <w:r w:rsidR="00EC166D">
        <w:rPr>
          <w:bCs/>
          <w:sz w:val="24"/>
          <w:szCs w:val="24"/>
        </w:rPr>
        <w:t xml:space="preserve">causing considerable distress. </w:t>
      </w:r>
      <w:r w:rsidR="00A25AD7">
        <w:rPr>
          <w:bCs/>
          <w:sz w:val="24"/>
          <w:szCs w:val="24"/>
        </w:rPr>
        <w:t xml:space="preserve"> Festival visitors</w:t>
      </w:r>
      <w:r w:rsidR="00F52519">
        <w:rPr>
          <w:bCs/>
          <w:sz w:val="24"/>
          <w:szCs w:val="24"/>
        </w:rPr>
        <w:t xml:space="preserve"> had travelled great distances to get here</w:t>
      </w:r>
      <w:r w:rsidR="007B736A">
        <w:rPr>
          <w:bCs/>
          <w:sz w:val="24"/>
          <w:szCs w:val="24"/>
        </w:rPr>
        <w:t xml:space="preserve"> to find it cancelled. </w:t>
      </w:r>
      <w:r w:rsidR="00AF0333">
        <w:rPr>
          <w:bCs/>
          <w:sz w:val="24"/>
          <w:szCs w:val="24"/>
        </w:rPr>
        <w:t>Capel Sul and the Masons have been commended for the entertainment they provided on the Saturday night</w:t>
      </w:r>
      <w:r w:rsidR="00A773AF">
        <w:rPr>
          <w:bCs/>
          <w:sz w:val="24"/>
          <w:szCs w:val="24"/>
        </w:rPr>
        <w:t xml:space="preserve"> which slightly alleviated the disap</w:t>
      </w:r>
      <w:r w:rsidR="001218ED">
        <w:rPr>
          <w:bCs/>
          <w:sz w:val="24"/>
          <w:szCs w:val="24"/>
        </w:rPr>
        <w:t>p</w:t>
      </w:r>
      <w:r w:rsidR="00A773AF">
        <w:rPr>
          <w:bCs/>
          <w:sz w:val="24"/>
          <w:szCs w:val="24"/>
        </w:rPr>
        <w:t>ointment.</w:t>
      </w:r>
      <w:r w:rsidR="001218ED">
        <w:rPr>
          <w:bCs/>
          <w:sz w:val="24"/>
          <w:szCs w:val="24"/>
        </w:rPr>
        <w:t xml:space="preserve"> </w:t>
      </w:r>
    </w:p>
    <w:p w14:paraId="68951B05" w14:textId="2D85F160" w:rsidR="00D35824" w:rsidRDefault="00D15987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s and news coverage </w:t>
      </w:r>
      <w:r w:rsidR="00833EAB">
        <w:rPr>
          <w:bCs/>
          <w:sz w:val="24"/>
          <w:szCs w:val="24"/>
        </w:rPr>
        <w:t>was negative</w:t>
      </w:r>
      <w:r w:rsidR="00CE7C4F">
        <w:rPr>
          <w:bCs/>
          <w:sz w:val="24"/>
          <w:szCs w:val="24"/>
        </w:rPr>
        <w:t xml:space="preserve"> and </w:t>
      </w:r>
      <w:r w:rsidR="000D6CC3">
        <w:rPr>
          <w:bCs/>
          <w:sz w:val="24"/>
          <w:szCs w:val="24"/>
        </w:rPr>
        <w:t xml:space="preserve">implicated the town council which had no input whatsoever </w:t>
      </w:r>
      <w:r w:rsidR="00D35824">
        <w:rPr>
          <w:bCs/>
          <w:sz w:val="24"/>
          <w:szCs w:val="24"/>
        </w:rPr>
        <w:t>into the festival.</w:t>
      </w:r>
      <w:r w:rsidR="00986BB8">
        <w:rPr>
          <w:bCs/>
          <w:sz w:val="24"/>
          <w:szCs w:val="24"/>
        </w:rPr>
        <w:t xml:space="preserve"> Kidwelly </w:t>
      </w:r>
      <w:r w:rsidR="00DF6F9B">
        <w:rPr>
          <w:bCs/>
          <w:sz w:val="24"/>
          <w:szCs w:val="24"/>
        </w:rPr>
        <w:t xml:space="preserve">as a town </w:t>
      </w:r>
      <w:r w:rsidR="00986BB8">
        <w:rPr>
          <w:bCs/>
          <w:sz w:val="24"/>
          <w:szCs w:val="24"/>
        </w:rPr>
        <w:t>was not portrayed in a very good light</w:t>
      </w:r>
      <w:r w:rsidR="00F95E82">
        <w:rPr>
          <w:bCs/>
          <w:sz w:val="24"/>
          <w:szCs w:val="24"/>
        </w:rPr>
        <w:t xml:space="preserve">, detrimental to </w:t>
      </w:r>
      <w:r w:rsidR="00171CB5">
        <w:rPr>
          <w:bCs/>
          <w:sz w:val="24"/>
          <w:szCs w:val="24"/>
        </w:rPr>
        <w:t>any future projects planned for the area.</w:t>
      </w:r>
    </w:p>
    <w:p w14:paraId="5839A553" w14:textId="2B3F731D" w:rsidR="00C66CC6" w:rsidRDefault="004F3A5E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Gwen Gwen name is owned jointly by the town council and the Hub. It was </w:t>
      </w:r>
      <w:r w:rsidRPr="002443F5">
        <w:rPr>
          <w:b/>
          <w:sz w:val="24"/>
          <w:szCs w:val="24"/>
        </w:rPr>
        <w:t>RESOLVED</w:t>
      </w:r>
      <w:r w:rsidR="002443F5">
        <w:rPr>
          <w:bCs/>
          <w:sz w:val="24"/>
          <w:szCs w:val="24"/>
        </w:rPr>
        <w:t xml:space="preserve"> to remove the right to use the name in future. The Hub will be informed.</w:t>
      </w:r>
      <w:r w:rsidR="00541B63">
        <w:rPr>
          <w:bCs/>
          <w:sz w:val="24"/>
          <w:szCs w:val="24"/>
        </w:rPr>
        <w:t xml:space="preserve"> All Gwen Gwen signage will be </w:t>
      </w:r>
      <w:r w:rsidR="00033279">
        <w:rPr>
          <w:bCs/>
          <w:sz w:val="24"/>
          <w:szCs w:val="24"/>
        </w:rPr>
        <w:t>reclaimed.</w:t>
      </w:r>
    </w:p>
    <w:p w14:paraId="14990AEA" w14:textId="6C8BD970" w:rsidR="00033279" w:rsidRDefault="001C7BD0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nty councillor C. Davies </w:t>
      </w:r>
      <w:r w:rsidR="00C55E60">
        <w:rPr>
          <w:bCs/>
          <w:sz w:val="24"/>
          <w:szCs w:val="24"/>
        </w:rPr>
        <w:t>had written to the council with an explanation of events leading up to the cancellation.</w:t>
      </w:r>
      <w:r w:rsidR="008C249A">
        <w:rPr>
          <w:bCs/>
          <w:sz w:val="24"/>
          <w:szCs w:val="24"/>
        </w:rPr>
        <w:t xml:space="preserve"> </w:t>
      </w:r>
      <w:r w:rsidR="00F17A4D">
        <w:rPr>
          <w:bCs/>
          <w:sz w:val="24"/>
          <w:szCs w:val="24"/>
        </w:rPr>
        <w:t xml:space="preserve">It was regrettable that the </w:t>
      </w:r>
      <w:r w:rsidR="00C81769">
        <w:rPr>
          <w:bCs/>
          <w:sz w:val="24"/>
          <w:szCs w:val="24"/>
        </w:rPr>
        <w:t>festival was not cancelled earlier when it became evident</w:t>
      </w:r>
      <w:r w:rsidR="005544C7">
        <w:rPr>
          <w:bCs/>
          <w:sz w:val="24"/>
          <w:szCs w:val="24"/>
        </w:rPr>
        <w:t xml:space="preserve"> </w:t>
      </w:r>
      <w:r w:rsidR="002F5821">
        <w:rPr>
          <w:bCs/>
          <w:sz w:val="24"/>
          <w:szCs w:val="24"/>
        </w:rPr>
        <w:t>it was not economically viable</w:t>
      </w:r>
      <w:r w:rsidR="00DA11B0">
        <w:rPr>
          <w:bCs/>
          <w:sz w:val="24"/>
          <w:szCs w:val="24"/>
        </w:rPr>
        <w:t xml:space="preserve"> and administratively</w:t>
      </w:r>
      <w:r w:rsidR="00D445D4">
        <w:rPr>
          <w:bCs/>
          <w:sz w:val="24"/>
          <w:szCs w:val="24"/>
        </w:rPr>
        <w:t xml:space="preserve"> non functioning</w:t>
      </w:r>
      <w:r w:rsidR="00F67B6B">
        <w:rPr>
          <w:bCs/>
          <w:sz w:val="24"/>
          <w:szCs w:val="24"/>
        </w:rPr>
        <w:t>.</w:t>
      </w:r>
      <w:r w:rsidR="00657DC3">
        <w:rPr>
          <w:bCs/>
          <w:sz w:val="24"/>
          <w:szCs w:val="24"/>
        </w:rPr>
        <w:t xml:space="preserve"> It was noted that both</w:t>
      </w:r>
      <w:r>
        <w:rPr>
          <w:bCs/>
          <w:sz w:val="24"/>
          <w:szCs w:val="24"/>
        </w:rPr>
        <w:t xml:space="preserve"> </w:t>
      </w:r>
      <w:r w:rsidR="00D445D4">
        <w:rPr>
          <w:bCs/>
          <w:sz w:val="24"/>
          <w:szCs w:val="24"/>
        </w:rPr>
        <w:t xml:space="preserve">directors of the Hub were </w:t>
      </w:r>
      <w:r w:rsidR="00E16446">
        <w:rPr>
          <w:bCs/>
          <w:sz w:val="24"/>
          <w:szCs w:val="24"/>
        </w:rPr>
        <w:t xml:space="preserve">seen socialising </w:t>
      </w:r>
      <w:r w:rsidR="00350FA3">
        <w:rPr>
          <w:bCs/>
          <w:sz w:val="24"/>
          <w:szCs w:val="24"/>
        </w:rPr>
        <w:t>during the weekend</w:t>
      </w:r>
      <w:r w:rsidR="00D20C60">
        <w:rPr>
          <w:bCs/>
          <w:sz w:val="24"/>
          <w:szCs w:val="24"/>
        </w:rPr>
        <w:t xml:space="preserve"> which was not appreciated by </w:t>
      </w:r>
      <w:r w:rsidR="00BB2643">
        <w:rPr>
          <w:bCs/>
          <w:sz w:val="24"/>
          <w:szCs w:val="24"/>
        </w:rPr>
        <w:t>members of the community</w:t>
      </w:r>
      <w:r w:rsidR="00D20C60">
        <w:rPr>
          <w:bCs/>
          <w:sz w:val="24"/>
          <w:szCs w:val="24"/>
        </w:rPr>
        <w:t xml:space="preserve"> who had lost money.</w:t>
      </w:r>
    </w:p>
    <w:p w14:paraId="657CC438" w14:textId="16443D7C" w:rsidR="00937578" w:rsidRDefault="00937578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ue to maladministration and failure to</w:t>
      </w:r>
      <w:r w:rsidR="00D46BB4">
        <w:rPr>
          <w:bCs/>
          <w:sz w:val="24"/>
          <w:szCs w:val="24"/>
        </w:rPr>
        <w:t xml:space="preserve"> cancel in a reasonable time</w:t>
      </w:r>
      <w:r w:rsidR="004F459A">
        <w:rPr>
          <w:bCs/>
          <w:sz w:val="24"/>
          <w:szCs w:val="24"/>
        </w:rPr>
        <w:t xml:space="preserve"> </w:t>
      </w:r>
      <w:r w:rsidR="00D46BB4">
        <w:rPr>
          <w:bCs/>
          <w:sz w:val="24"/>
          <w:szCs w:val="24"/>
        </w:rPr>
        <w:t>period</w:t>
      </w:r>
      <w:r w:rsidR="004F459A">
        <w:rPr>
          <w:bCs/>
          <w:sz w:val="24"/>
          <w:szCs w:val="24"/>
        </w:rPr>
        <w:t xml:space="preserve"> the festival has caused severe</w:t>
      </w:r>
      <w:r w:rsidR="00AD23C5">
        <w:rPr>
          <w:bCs/>
          <w:sz w:val="24"/>
          <w:szCs w:val="24"/>
        </w:rPr>
        <w:t xml:space="preserve"> problems </w:t>
      </w:r>
      <w:r w:rsidR="004B6658">
        <w:rPr>
          <w:bCs/>
          <w:sz w:val="24"/>
          <w:szCs w:val="24"/>
        </w:rPr>
        <w:t xml:space="preserve">either </w:t>
      </w:r>
      <w:r w:rsidR="00AD23C5">
        <w:rPr>
          <w:bCs/>
          <w:sz w:val="24"/>
          <w:szCs w:val="24"/>
        </w:rPr>
        <w:t>directly</w:t>
      </w:r>
      <w:r w:rsidR="004B6658">
        <w:rPr>
          <w:bCs/>
          <w:sz w:val="24"/>
          <w:szCs w:val="24"/>
        </w:rPr>
        <w:t xml:space="preserve"> or by association</w:t>
      </w:r>
      <w:r w:rsidR="00AD23C5">
        <w:rPr>
          <w:bCs/>
          <w:sz w:val="24"/>
          <w:szCs w:val="24"/>
        </w:rPr>
        <w:t xml:space="preserve"> </w:t>
      </w:r>
      <w:r w:rsidR="00EE0C39">
        <w:rPr>
          <w:bCs/>
          <w:sz w:val="24"/>
          <w:szCs w:val="24"/>
        </w:rPr>
        <w:t>to individuals</w:t>
      </w:r>
      <w:r w:rsidR="008263D1">
        <w:rPr>
          <w:bCs/>
          <w:sz w:val="24"/>
          <w:szCs w:val="24"/>
        </w:rPr>
        <w:t>,</w:t>
      </w:r>
      <w:r w:rsidR="00EE0C39">
        <w:rPr>
          <w:bCs/>
          <w:sz w:val="24"/>
          <w:szCs w:val="24"/>
        </w:rPr>
        <w:t xml:space="preserve"> organisations</w:t>
      </w:r>
      <w:r w:rsidR="00FA2EFB">
        <w:rPr>
          <w:bCs/>
          <w:sz w:val="24"/>
          <w:szCs w:val="24"/>
        </w:rPr>
        <w:t xml:space="preserve"> </w:t>
      </w:r>
      <w:r w:rsidR="008263D1">
        <w:rPr>
          <w:bCs/>
          <w:sz w:val="24"/>
          <w:szCs w:val="24"/>
        </w:rPr>
        <w:t>and</w:t>
      </w:r>
      <w:r w:rsidR="00FA2EFB">
        <w:rPr>
          <w:bCs/>
          <w:sz w:val="24"/>
          <w:szCs w:val="24"/>
        </w:rPr>
        <w:t xml:space="preserve"> businesses</w:t>
      </w:r>
      <w:r w:rsidR="004B6658">
        <w:rPr>
          <w:bCs/>
          <w:sz w:val="24"/>
          <w:szCs w:val="24"/>
        </w:rPr>
        <w:t>.</w:t>
      </w:r>
      <w:r w:rsidR="00BF4187">
        <w:rPr>
          <w:bCs/>
          <w:sz w:val="24"/>
          <w:szCs w:val="24"/>
        </w:rPr>
        <w:t xml:space="preserve"> </w:t>
      </w:r>
      <w:r w:rsidR="006C7ACC">
        <w:rPr>
          <w:bCs/>
          <w:sz w:val="24"/>
          <w:szCs w:val="24"/>
        </w:rPr>
        <w:t xml:space="preserve">It was therefore </w:t>
      </w:r>
      <w:r w:rsidR="006C7ACC" w:rsidRPr="003636AC">
        <w:rPr>
          <w:b/>
          <w:sz w:val="24"/>
          <w:szCs w:val="24"/>
        </w:rPr>
        <w:t>RESOLVED</w:t>
      </w:r>
      <w:r w:rsidR="006C7ACC">
        <w:rPr>
          <w:bCs/>
          <w:sz w:val="24"/>
          <w:szCs w:val="24"/>
        </w:rPr>
        <w:t xml:space="preserve">  that a Vote of No Confidence</w:t>
      </w:r>
      <w:r w:rsidR="003636AC">
        <w:rPr>
          <w:bCs/>
          <w:sz w:val="24"/>
          <w:szCs w:val="24"/>
        </w:rPr>
        <w:t xml:space="preserve"> be taken for County Councillor Crisial Davies. Note and </w:t>
      </w:r>
      <w:r w:rsidR="003636AC" w:rsidRPr="003636AC">
        <w:rPr>
          <w:b/>
          <w:sz w:val="24"/>
          <w:szCs w:val="24"/>
        </w:rPr>
        <w:t>Close</w:t>
      </w:r>
      <w:r w:rsidR="003636AC">
        <w:rPr>
          <w:bCs/>
          <w:sz w:val="24"/>
          <w:szCs w:val="24"/>
        </w:rPr>
        <w:t xml:space="preserve"> this item.</w:t>
      </w:r>
    </w:p>
    <w:p w14:paraId="322F25B5" w14:textId="77777777" w:rsidR="00350FA3" w:rsidRDefault="00350FA3" w:rsidP="00712472">
      <w:pPr>
        <w:jc w:val="both"/>
        <w:rPr>
          <w:bCs/>
          <w:sz w:val="24"/>
          <w:szCs w:val="24"/>
        </w:rPr>
      </w:pPr>
    </w:p>
    <w:p w14:paraId="18261C0E" w14:textId="659A4639" w:rsidR="00E74C86" w:rsidRDefault="00CE7C4F" w:rsidP="00E74C86">
      <w:pPr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="00D15987">
        <w:rPr>
          <w:bCs/>
          <w:sz w:val="24"/>
          <w:szCs w:val="24"/>
        </w:rPr>
        <w:t xml:space="preserve"> </w:t>
      </w:r>
      <w:r w:rsidR="000B2A05">
        <w:rPr>
          <w:b/>
          <w:sz w:val="24"/>
          <w:szCs w:val="24"/>
          <w:u w:val="single"/>
        </w:rPr>
        <w:t>1</w:t>
      </w:r>
      <w:r w:rsidR="00A73FAE">
        <w:rPr>
          <w:b/>
          <w:sz w:val="24"/>
          <w:szCs w:val="24"/>
          <w:u w:val="single"/>
        </w:rPr>
        <w:t>2</w:t>
      </w:r>
      <w:r w:rsidR="00F83E52">
        <w:rPr>
          <w:b/>
          <w:sz w:val="24"/>
          <w:szCs w:val="24"/>
          <w:u w:val="single"/>
        </w:rPr>
        <w:t>3</w:t>
      </w:r>
      <w:r w:rsidR="0092243C">
        <w:rPr>
          <w:b/>
          <w:sz w:val="24"/>
          <w:szCs w:val="24"/>
          <w:u w:val="single"/>
        </w:rPr>
        <w:t xml:space="preserve"> </w:t>
      </w:r>
      <w:r w:rsidR="00E74C86">
        <w:rPr>
          <w:b/>
          <w:sz w:val="24"/>
          <w:szCs w:val="24"/>
          <w:u w:val="single"/>
        </w:rPr>
        <w:t xml:space="preserve">  </w:t>
      </w:r>
      <w:r w:rsidR="00E74C86" w:rsidRPr="00B35821">
        <w:rPr>
          <w:b/>
          <w:sz w:val="24"/>
          <w:szCs w:val="24"/>
          <w:u w:val="single"/>
        </w:rPr>
        <w:t xml:space="preserve"> </w:t>
      </w:r>
      <w:r w:rsidR="00E74C86" w:rsidRPr="00B35821">
        <w:rPr>
          <w:b/>
          <w:sz w:val="24"/>
          <w:szCs w:val="24"/>
          <w:u w:val="single"/>
        </w:rPr>
        <w:tab/>
        <w:t xml:space="preserve">CORRESPONDENCE – </w:t>
      </w:r>
      <w:r w:rsidR="002936FF">
        <w:rPr>
          <w:b/>
          <w:sz w:val="24"/>
          <w:szCs w:val="24"/>
          <w:u w:val="single"/>
        </w:rPr>
        <w:t>AUGUST/SEPTEMBER</w:t>
      </w:r>
      <w:r w:rsidR="00F139AC">
        <w:rPr>
          <w:b/>
          <w:sz w:val="24"/>
          <w:szCs w:val="24"/>
          <w:u w:val="single"/>
        </w:rPr>
        <w:t xml:space="preserve"> 202</w:t>
      </w:r>
      <w:r w:rsidR="00947D8A">
        <w:rPr>
          <w:b/>
          <w:sz w:val="24"/>
          <w:szCs w:val="24"/>
          <w:u w:val="single"/>
        </w:rPr>
        <w:t>3</w:t>
      </w:r>
    </w:p>
    <w:p w14:paraId="1DD16DBF" w14:textId="77777777" w:rsidR="00D81CED" w:rsidRDefault="00D81CED" w:rsidP="00E74C86">
      <w:pPr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935"/>
        <w:gridCol w:w="7650"/>
      </w:tblGrid>
      <w:tr w:rsidR="008E0AB1" w14:paraId="78AAC5BA" w14:textId="77777777" w:rsidTr="00545018">
        <w:tc>
          <w:tcPr>
            <w:tcW w:w="336" w:type="dxa"/>
          </w:tcPr>
          <w:p w14:paraId="3B38D95A" w14:textId="045AD45C" w:rsidR="008E0AB1" w:rsidRDefault="008E0AB1" w:rsidP="00E74C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0EF71B94" w14:textId="636F21B4" w:rsidR="008E0AB1" w:rsidRDefault="00545018" w:rsidP="00E74C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ice</w:t>
            </w:r>
          </w:p>
        </w:tc>
        <w:tc>
          <w:tcPr>
            <w:tcW w:w="7650" w:type="dxa"/>
          </w:tcPr>
          <w:p w14:paraId="38E9B3FD" w14:textId="32D92DAB" w:rsidR="008E0AB1" w:rsidRDefault="00884694" w:rsidP="00E74C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mbers were informed of the intended sale of the police station. </w:t>
            </w:r>
            <w:r w:rsidR="00985D6C">
              <w:rPr>
                <w:bCs/>
                <w:sz w:val="24"/>
                <w:szCs w:val="24"/>
              </w:rPr>
              <w:t xml:space="preserve">It was noted that the CETMA foodbank had to relocate. </w:t>
            </w:r>
            <w:r>
              <w:rPr>
                <w:bCs/>
                <w:sz w:val="24"/>
                <w:szCs w:val="24"/>
              </w:rPr>
              <w:t xml:space="preserve">Note and </w:t>
            </w:r>
            <w:r w:rsidRPr="00884694">
              <w:rPr>
                <w:b/>
                <w:sz w:val="24"/>
                <w:szCs w:val="24"/>
              </w:rPr>
              <w:t>Close</w:t>
            </w:r>
            <w:r>
              <w:rPr>
                <w:bCs/>
                <w:sz w:val="24"/>
                <w:szCs w:val="24"/>
              </w:rPr>
              <w:t xml:space="preserve"> this item.</w:t>
            </w:r>
          </w:p>
        </w:tc>
      </w:tr>
    </w:tbl>
    <w:p w14:paraId="24B99247" w14:textId="0A8C2FD5" w:rsidR="007D06DB" w:rsidRPr="008E0AB1" w:rsidRDefault="007D06DB" w:rsidP="000B2A05">
      <w:pPr>
        <w:jc w:val="both"/>
        <w:rPr>
          <w:bCs/>
          <w:sz w:val="24"/>
          <w:szCs w:val="24"/>
        </w:rPr>
      </w:pPr>
    </w:p>
    <w:sectPr w:rsidR="007D06DB" w:rsidRPr="008E0AB1" w:rsidSect="00BE7EE1">
      <w:footerReference w:type="default" r:id="rId11"/>
      <w:pgSz w:w="11906" w:h="16838" w:code="9"/>
      <w:pgMar w:top="851" w:right="1274" w:bottom="426" w:left="1701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5C71" w14:textId="77777777" w:rsidR="00963DD8" w:rsidRDefault="00963DD8">
      <w:r>
        <w:separator/>
      </w:r>
    </w:p>
  </w:endnote>
  <w:endnote w:type="continuationSeparator" w:id="0">
    <w:p w14:paraId="01A29E10" w14:textId="77777777" w:rsidR="00963DD8" w:rsidRDefault="009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CBF1" w14:textId="77777777" w:rsidR="00963DD8" w:rsidRDefault="00963DD8">
      <w:r>
        <w:separator/>
      </w:r>
    </w:p>
  </w:footnote>
  <w:footnote w:type="continuationSeparator" w:id="0">
    <w:p w14:paraId="30634B5B" w14:textId="77777777" w:rsidR="00963DD8" w:rsidRDefault="0096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AF"/>
    <w:multiLevelType w:val="hybridMultilevel"/>
    <w:tmpl w:val="F1E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3"/>
  </w:num>
  <w:num w:numId="3" w16cid:durableId="1541285154">
    <w:abstractNumId w:val="14"/>
  </w:num>
  <w:num w:numId="4" w16cid:durableId="1034502593">
    <w:abstractNumId w:val="18"/>
  </w:num>
  <w:num w:numId="5" w16cid:durableId="2046757650">
    <w:abstractNumId w:val="26"/>
  </w:num>
  <w:num w:numId="6" w16cid:durableId="844785278">
    <w:abstractNumId w:val="25"/>
  </w:num>
  <w:num w:numId="7" w16cid:durableId="657732352">
    <w:abstractNumId w:val="6"/>
  </w:num>
  <w:num w:numId="8" w16cid:durableId="1169373500">
    <w:abstractNumId w:val="11"/>
  </w:num>
  <w:num w:numId="9" w16cid:durableId="857351561">
    <w:abstractNumId w:val="9"/>
  </w:num>
  <w:num w:numId="10" w16cid:durableId="1754011941">
    <w:abstractNumId w:val="16"/>
  </w:num>
  <w:num w:numId="11" w16cid:durableId="1263025643">
    <w:abstractNumId w:val="13"/>
  </w:num>
  <w:num w:numId="12" w16cid:durableId="1848207073">
    <w:abstractNumId w:val="20"/>
  </w:num>
  <w:num w:numId="13" w16cid:durableId="487599159">
    <w:abstractNumId w:val="22"/>
  </w:num>
  <w:num w:numId="14" w16cid:durableId="946086487">
    <w:abstractNumId w:val="27"/>
  </w:num>
  <w:num w:numId="15" w16cid:durableId="835415708">
    <w:abstractNumId w:val="24"/>
  </w:num>
  <w:num w:numId="16" w16cid:durableId="1862620641">
    <w:abstractNumId w:val="4"/>
  </w:num>
  <w:num w:numId="17" w16cid:durableId="1436442461">
    <w:abstractNumId w:val="23"/>
  </w:num>
  <w:num w:numId="18" w16cid:durableId="62265045">
    <w:abstractNumId w:val="1"/>
  </w:num>
  <w:num w:numId="19" w16cid:durableId="550502680">
    <w:abstractNumId w:val="19"/>
  </w:num>
  <w:num w:numId="20" w16cid:durableId="85734040">
    <w:abstractNumId w:val="8"/>
  </w:num>
  <w:num w:numId="21" w16cid:durableId="799566186">
    <w:abstractNumId w:val="15"/>
  </w:num>
  <w:num w:numId="22" w16cid:durableId="154029186">
    <w:abstractNumId w:val="10"/>
  </w:num>
  <w:num w:numId="23" w16cid:durableId="541359605">
    <w:abstractNumId w:val="17"/>
  </w:num>
  <w:num w:numId="24" w16cid:durableId="1565872422">
    <w:abstractNumId w:val="5"/>
  </w:num>
  <w:num w:numId="25" w16cid:durableId="679506085">
    <w:abstractNumId w:val="12"/>
  </w:num>
  <w:num w:numId="26" w16cid:durableId="1094396137">
    <w:abstractNumId w:val="7"/>
  </w:num>
  <w:num w:numId="27" w16cid:durableId="829827893">
    <w:abstractNumId w:val="21"/>
  </w:num>
  <w:num w:numId="28" w16cid:durableId="44160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0EAF"/>
    <w:rsid w:val="0000152F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A53"/>
    <w:rsid w:val="00004F5C"/>
    <w:rsid w:val="0000576E"/>
    <w:rsid w:val="000058B2"/>
    <w:rsid w:val="00006312"/>
    <w:rsid w:val="00006FF9"/>
    <w:rsid w:val="0000716A"/>
    <w:rsid w:val="00007392"/>
    <w:rsid w:val="00010150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733F"/>
    <w:rsid w:val="00017D81"/>
    <w:rsid w:val="000204C5"/>
    <w:rsid w:val="000204CB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C79"/>
    <w:rsid w:val="000261FD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25D6"/>
    <w:rsid w:val="00032C17"/>
    <w:rsid w:val="00033279"/>
    <w:rsid w:val="000333AE"/>
    <w:rsid w:val="00033564"/>
    <w:rsid w:val="00033951"/>
    <w:rsid w:val="000343A0"/>
    <w:rsid w:val="000346AE"/>
    <w:rsid w:val="00035258"/>
    <w:rsid w:val="000354EA"/>
    <w:rsid w:val="000357D5"/>
    <w:rsid w:val="00035D42"/>
    <w:rsid w:val="000360E8"/>
    <w:rsid w:val="00036172"/>
    <w:rsid w:val="00036299"/>
    <w:rsid w:val="00036873"/>
    <w:rsid w:val="000369CB"/>
    <w:rsid w:val="00036E4E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61E"/>
    <w:rsid w:val="0004286C"/>
    <w:rsid w:val="00042F4E"/>
    <w:rsid w:val="00043285"/>
    <w:rsid w:val="000432C8"/>
    <w:rsid w:val="00043F5A"/>
    <w:rsid w:val="00044227"/>
    <w:rsid w:val="000449CE"/>
    <w:rsid w:val="00044AF9"/>
    <w:rsid w:val="00044E53"/>
    <w:rsid w:val="0004539B"/>
    <w:rsid w:val="00045CDB"/>
    <w:rsid w:val="00045D83"/>
    <w:rsid w:val="00046B35"/>
    <w:rsid w:val="0004727A"/>
    <w:rsid w:val="000475B9"/>
    <w:rsid w:val="000478FB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84E"/>
    <w:rsid w:val="00054945"/>
    <w:rsid w:val="00055324"/>
    <w:rsid w:val="0005633D"/>
    <w:rsid w:val="0005657C"/>
    <w:rsid w:val="00056B4F"/>
    <w:rsid w:val="00056C4A"/>
    <w:rsid w:val="00056FD7"/>
    <w:rsid w:val="00057144"/>
    <w:rsid w:val="00057691"/>
    <w:rsid w:val="000602B2"/>
    <w:rsid w:val="00061A20"/>
    <w:rsid w:val="00062448"/>
    <w:rsid w:val="00062DC3"/>
    <w:rsid w:val="0006356F"/>
    <w:rsid w:val="00063ABB"/>
    <w:rsid w:val="00064187"/>
    <w:rsid w:val="0006419B"/>
    <w:rsid w:val="000642DD"/>
    <w:rsid w:val="0006457D"/>
    <w:rsid w:val="00064C59"/>
    <w:rsid w:val="000650D2"/>
    <w:rsid w:val="00065272"/>
    <w:rsid w:val="00065800"/>
    <w:rsid w:val="00067941"/>
    <w:rsid w:val="000679E9"/>
    <w:rsid w:val="000703BA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32F4"/>
    <w:rsid w:val="0007373A"/>
    <w:rsid w:val="000745CD"/>
    <w:rsid w:val="00074963"/>
    <w:rsid w:val="00074A86"/>
    <w:rsid w:val="00074DE6"/>
    <w:rsid w:val="00075240"/>
    <w:rsid w:val="000755C0"/>
    <w:rsid w:val="0007566D"/>
    <w:rsid w:val="0007595F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6C8"/>
    <w:rsid w:val="00082BB4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D93"/>
    <w:rsid w:val="0008623F"/>
    <w:rsid w:val="000863FB"/>
    <w:rsid w:val="000876EB"/>
    <w:rsid w:val="00087CA8"/>
    <w:rsid w:val="00087FF0"/>
    <w:rsid w:val="00090698"/>
    <w:rsid w:val="0009082F"/>
    <w:rsid w:val="00090D1A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578"/>
    <w:rsid w:val="00095E76"/>
    <w:rsid w:val="00096413"/>
    <w:rsid w:val="0009650B"/>
    <w:rsid w:val="000965CE"/>
    <w:rsid w:val="00096602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412D"/>
    <w:rsid w:val="000A43AC"/>
    <w:rsid w:val="000A4577"/>
    <w:rsid w:val="000A45F4"/>
    <w:rsid w:val="000A4620"/>
    <w:rsid w:val="000A4ADF"/>
    <w:rsid w:val="000A5462"/>
    <w:rsid w:val="000A5DB6"/>
    <w:rsid w:val="000A623D"/>
    <w:rsid w:val="000A701A"/>
    <w:rsid w:val="000A78A6"/>
    <w:rsid w:val="000A7C21"/>
    <w:rsid w:val="000A7DED"/>
    <w:rsid w:val="000B039C"/>
    <w:rsid w:val="000B0C06"/>
    <w:rsid w:val="000B1BC9"/>
    <w:rsid w:val="000B2017"/>
    <w:rsid w:val="000B2052"/>
    <w:rsid w:val="000B239C"/>
    <w:rsid w:val="000B2A05"/>
    <w:rsid w:val="000B2D7D"/>
    <w:rsid w:val="000B3C99"/>
    <w:rsid w:val="000B3D67"/>
    <w:rsid w:val="000B3F3F"/>
    <w:rsid w:val="000B40BF"/>
    <w:rsid w:val="000B435F"/>
    <w:rsid w:val="000B4472"/>
    <w:rsid w:val="000B4668"/>
    <w:rsid w:val="000B4FDF"/>
    <w:rsid w:val="000B50F0"/>
    <w:rsid w:val="000B56F1"/>
    <w:rsid w:val="000B57FB"/>
    <w:rsid w:val="000B696A"/>
    <w:rsid w:val="000B6BB3"/>
    <w:rsid w:val="000B741C"/>
    <w:rsid w:val="000C066A"/>
    <w:rsid w:val="000C0705"/>
    <w:rsid w:val="000C0C5C"/>
    <w:rsid w:val="000C0ECF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4901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D0D89"/>
    <w:rsid w:val="000D0EBE"/>
    <w:rsid w:val="000D1E2B"/>
    <w:rsid w:val="000D2784"/>
    <w:rsid w:val="000D2798"/>
    <w:rsid w:val="000D376A"/>
    <w:rsid w:val="000D3E7E"/>
    <w:rsid w:val="000D3F17"/>
    <w:rsid w:val="000D3F61"/>
    <w:rsid w:val="000D4132"/>
    <w:rsid w:val="000D44B0"/>
    <w:rsid w:val="000D48FB"/>
    <w:rsid w:val="000D4EDF"/>
    <w:rsid w:val="000D5555"/>
    <w:rsid w:val="000D559C"/>
    <w:rsid w:val="000D5F47"/>
    <w:rsid w:val="000D6CC3"/>
    <w:rsid w:val="000D6FD4"/>
    <w:rsid w:val="000D7271"/>
    <w:rsid w:val="000D73D5"/>
    <w:rsid w:val="000E01EA"/>
    <w:rsid w:val="000E038A"/>
    <w:rsid w:val="000E0C5C"/>
    <w:rsid w:val="000E2061"/>
    <w:rsid w:val="000E2910"/>
    <w:rsid w:val="000E3145"/>
    <w:rsid w:val="000E338A"/>
    <w:rsid w:val="000E342D"/>
    <w:rsid w:val="000E3DC0"/>
    <w:rsid w:val="000E414B"/>
    <w:rsid w:val="000E444A"/>
    <w:rsid w:val="000E46EC"/>
    <w:rsid w:val="000E53C7"/>
    <w:rsid w:val="000E54D6"/>
    <w:rsid w:val="000E686E"/>
    <w:rsid w:val="000E6F9C"/>
    <w:rsid w:val="000E7718"/>
    <w:rsid w:val="000E7B2A"/>
    <w:rsid w:val="000E7FF4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5A7F"/>
    <w:rsid w:val="000F67EC"/>
    <w:rsid w:val="000F6950"/>
    <w:rsid w:val="000F7361"/>
    <w:rsid w:val="000F7723"/>
    <w:rsid w:val="000F77EB"/>
    <w:rsid w:val="0010188D"/>
    <w:rsid w:val="001018B3"/>
    <w:rsid w:val="00101BA8"/>
    <w:rsid w:val="00102DCE"/>
    <w:rsid w:val="00103442"/>
    <w:rsid w:val="00103F0B"/>
    <w:rsid w:val="00104532"/>
    <w:rsid w:val="00104E0A"/>
    <w:rsid w:val="001055F4"/>
    <w:rsid w:val="00106238"/>
    <w:rsid w:val="00106929"/>
    <w:rsid w:val="00106D9E"/>
    <w:rsid w:val="00107A4B"/>
    <w:rsid w:val="00107B1A"/>
    <w:rsid w:val="00110630"/>
    <w:rsid w:val="00110B4D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8ED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27B39"/>
    <w:rsid w:val="001300C6"/>
    <w:rsid w:val="00130680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278"/>
    <w:rsid w:val="0013735C"/>
    <w:rsid w:val="00137499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23"/>
    <w:rsid w:val="00144E87"/>
    <w:rsid w:val="0014536E"/>
    <w:rsid w:val="00145C51"/>
    <w:rsid w:val="00145C8B"/>
    <w:rsid w:val="00145DB8"/>
    <w:rsid w:val="0014668E"/>
    <w:rsid w:val="0014694B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6923"/>
    <w:rsid w:val="00157674"/>
    <w:rsid w:val="00157BC7"/>
    <w:rsid w:val="00160933"/>
    <w:rsid w:val="00160A67"/>
    <w:rsid w:val="00160FC8"/>
    <w:rsid w:val="00161433"/>
    <w:rsid w:val="00161972"/>
    <w:rsid w:val="00162447"/>
    <w:rsid w:val="00162948"/>
    <w:rsid w:val="00162D93"/>
    <w:rsid w:val="0016315C"/>
    <w:rsid w:val="00163670"/>
    <w:rsid w:val="00163F71"/>
    <w:rsid w:val="001643D8"/>
    <w:rsid w:val="0016493A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B5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80173"/>
    <w:rsid w:val="0018018D"/>
    <w:rsid w:val="001802FF"/>
    <w:rsid w:val="001805F6"/>
    <w:rsid w:val="00180B99"/>
    <w:rsid w:val="00180D42"/>
    <w:rsid w:val="00181656"/>
    <w:rsid w:val="0018187D"/>
    <w:rsid w:val="0018306A"/>
    <w:rsid w:val="00184047"/>
    <w:rsid w:val="001843F8"/>
    <w:rsid w:val="0018467B"/>
    <w:rsid w:val="001848D5"/>
    <w:rsid w:val="00184DAD"/>
    <w:rsid w:val="00186A0C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2DCD"/>
    <w:rsid w:val="00192FC9"/>
    <w:rsid w:val="0019336E"/>
    <w:rsid w:val="00193427"/>
    <w:rsid w:val="0019359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27"/>
    <w:rsid w:val="00197E45"/>
    <w:rsid w:val="001A039E"/>
    <w:rsid w:val="001A054F"/>
    <w:rsid w:val="001A0DE2"/>
    <w:rsid w:val="001A185C"/>
    <w:rsid w:val="001A1929"/>
    <w:rsid w:val="001A1F6E"/>
    <w:rsid w:val="001A203E"/>
    <w:rsid w:val="001A2347"/>
    <w:rsid w:val="001A252B"/>
    <w:rsid w:val="001A3DDF"/>
    <w:rsid w:val="001A4158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25B7"/>
    <w:rsid w:val="001B2886"/>
    <w:rsid w:val="001B355D"/>
    <w:rsid w:val="001B35D8"/>
    <w:rsid w:val="001B3826"/>
    <w:rsid w:val="001B3C34"/>
    <w:rsid w:val="001B3F8A"/>
    <w:rsid w:val="001B4AD3"/>
    <w:rsid w:val="001B4BEC"/>
    <w:rsid w:val="001B51A4"/>
    <w:rsid w:val="001B58B5"/>
    <w:rsid w:val="001B5D06"/>
    <w:rsid w:val="001B5D82"/>
    <w:rsid w:val="001B62CC"/>
    <w:rsid w:val="001B6F17"/>
    <w:rsid w:val="001B7221"/>
    <w:rsid w:val="001C031A"/>
    <w:rsid w:val="001C03B9"/>
    <w:rsid w:val="001C0777"/>
    <w:rsid w:val="001C07AB"/>
    <w:rsid w:val="001C0D52"/>
    <w:rsid w:val="001C207B"/>
    <w:rsid w:val="001C24DD"/>
    <w:rsid w:val="001C2BE0"/>
    <w:rsid w:val="001C33EC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7BA9"/>
    <w:rsid w:val="001C7BD0"/>
    <w:rsid w:val="001C7E5F"/>
    <w:rsid w:val="001D01BE"/>
    <w:rsid w:val="001D01DE"/>
    <w:rsid w:val="001D03EE"/>
    <w:rsid w:val="001D0597"/>
    <w:rsid w:val="001D0B2D"/>
    <w:rsid w:val="001D108F"/>
    <w:rsid w:val="001D24E7"/>
    <w:rsid w:val="001D2A48"/>
    <w:rsid w:val="001D2D9D"/>
    <w:rsid w:val="001D32B2"/>
    <w:rsid w:val="001D39C1"/>
    <w:rsid w:val="001D3C77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E01B9"/>
    <w:rsid w:val="001E01E4"/>
    <w:rsid w:val="001E01EF"/>
    <w:rsid w:val="001E0505"/>
    <w:rsid w:val="001E0A1F"/>
    <w:rsid w:val="001E0E88"/>
    <w:rsid w:val="001E1AA4"/>
    <w:rsid w:val="001E2359"/>
    <w:rsid w:val="001E2D3B"/>
    <w:rsid w:val="001E301B"/>
    <w:rsid w:val="001E31E6"/>
    <w:rsid w:val="001E3C52"/>
    <w:rsid w:val="001E3CFD"/>
    <w:rsid w:val="001E3E6E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5E0C"/>
    <w:rsid w:val="001F6A70"/>
    <w:rsid w:val="001F6B81"/>
    <w:rsid w:val="001F6DE6"/>
    <w:rsid w:val="001F6FB9"/>
    <w:rsid w:val="001F719F"/>
    <w:rsid w:val="001F7332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65F"/>
    <w:rsid w:val="00207217"/>
    <w:rsid w:val="002072B8"/>
    <w:rsid w:val="00211617"/>
    <w:rsid w:val="002125F1"/>
    <w:rsid w:val="00212FDD"/>
    <w:rsid w:val="00214144"/>
    <w:rsid w:val="00214405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0DF"/>
    <w:rsid w:val="00224375"/>
    <w:rsid w:val="002244CA"/>
    <w:rsid w:val="00224EF1"/>
    <w:rsid w:val="002251BC"/>
    <w:rsid w:val="002254C6"/>
    <w:rsid w:val="00225617"/>
    <w:rsid w:val="00225DEA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DD9"/>
    <w:rsid w:val="00236BBC"/>
    <w:rsid w:val="00236D70"/>
    <w:rsid w:val="00236D8E"/>
    <w:rsid w:val="00237737"/>
    <w:rsid w:val="002378C3"/>
    <w:rsid w:val="0023795A"/>
    <w:rsid w:val="0024030B"/>
    <w:rsid w:val="00240574"/>
    <w:rsid w:val="002406DC"/>
    <w:rsid w:val="00240ABC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3F5"/>
    <w:rsid w:val="00244952"/>
    <w:rsid w:val="00244E54"/>
    <w:rsid w:val="00244EE8"/>
    <w:rsid w:val="00245170"/>
    <w:rsid w:val="00246517"/>
    <w:rsid w:val="00246DEE"/>
    <w:rsid w:val="00247424"/>
    <w:rsid w:val="00247490"/>
    <w:rsid w:val="0024760B"/>
    <w:rsid w:val="0025043B"/>
    <w:rsid w:val="002507EC"/>
    <w:rsid w:val="00251D92"/>
    <w:rsid w:val="002528BA"/>
    <w:rsid w:val="00252ABF"/>
    <w:rsid w:val="00252E77"/>
    <w:rsid w:val="002530C4"/>
    <w:rsid w:val="00253310"/>
    <w:rsid w:val="00253B73"/>
    <w:rsid w:val="00253F75"/>
    <w:rsid w:val="002562B7"/>
    <w:rsid w:val="0025644D"/>
    <w:rsid w:val="002572AE"/>
    <w:rsid w:val="002573F7"/>
    <w:rsid w:val="00257783"/>
    <w:rsid w:val="00260539"/>
    <w:rsid w:val="00260DA8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8E2"/>
    <w:rsid w:val="00264B5F"/>
    <w:rsid w:val="00264F0C"/>
    <w:rsid w:val="00265590"/>
    <w:rsid w:val="00265C53"/>
    <w:rsid w:val="00265E97"/>
    <w:rsid w:val="002667CC"/>
    <w:rsid w:val="00266A3A"/>
    <w:rsid w:val="00266AB7"/>
    <w:rsid w:val="00266AC7"/>
    <w:rsid w:val="00267C0E"/>
    <w:rsid w:val="002701C1"/>
    <w:rsid w:val="00270B3B"/>
    <w:rsid w:val="00271F08"/>
    <w:rsid w:val="002727DE"/>
    <w:rsid w:val="002731C2"/>
    <w:rsid w:val="002743C4"/>
    <w:rsid w:val="00274F17"/>
    <w:rsid w:val="00275258"/>
    <w:rsid w:val="00275ABA"/>
    <w:rsid w:val="0027699E"/>
    <w:rsid w:val="00276B1E"/>
    <w:rsid w:val="00276EC8"/>
    <w:rsid w:val="00280118"/>
    <w:rsid w:val="0028061D"/>
    <w:rsid w:val="002813B0"/>
    <w:rsid w:val="002814A8"/>
    <w:rsid w:val="002814D0"/>
    <w:rsid w:val="00282156"/>
    <w:rsid w:val="0028232F"/>
    <w:rsid w:val="0028241F"/>
    <w:rsid w:val="00282481"/>
    <w:rsid w:val="002824BF"/>
    <w:rsid w:val="00282BB3"/>
    <w:rsid w:val="00282D34"/>
    <w:rsid w:val="00282DE4"/>
    <w:rsid w:val="00282E98"/>
    <w:rsid w:val="00282F3F"/>
    <w:rsid w:val="002830D2"/>
    <w:rsid w:val="002846F1"/>
    <w:rsid w:val="0028496E"/>
    <w:rsid w:val="00284C5C"/>
    <w:rsid w:val="00285DED"/>
    <w:rsid w:val="002862BF"/>
    <w:rsid w:val="00286499"/>
    <w:rsid w:val="00286CCB"/>
    <w:rsid w:val="00286D4E"/>
    <w:rsid w:val="00286D9B"/>
    <w:rsid w:val="002871C1"/>
    <w:rsid w:val="0028769A"/>
    <w:rsid w:val="00287AF4"/>
    <w:rsid w:val="002900C2"/>
    <w:rsid w:val="00290610"/>
    <w:rsid w:val="0029096F"/>
    <w:rsid w:val="002909A4"/>
    <w:rsid w:val="00291580"/>
    <w:rsid w:val="00291C64"/>
    <w:rsid w:val="00293357"/>
    <w:rsid w:val="0029363F"/>
    <w:rsid w:val="002936FF"/>
    <w:rsid w:val="0029372D"/>
    <w:rsid w:val="00293873"/>
    <w:rsid w:val="00293B5A"/>
    <w:rsid w:val="00293B7E"/>
    <w:rsid w:val="00293D97"/>
    <w:rsid w:val="0029476C"/>
    <w:rsid w:val="00294801"/>
    <w:rsid w:val="002958D6"/>
    <w:rsid w:val="00296727"/>
    <w:rsid w:val="0029678A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0A"/>
    <w:rsid w:val="002A40F2"/>
    <w:rsid w:val="002A5151"/>
    <w:rsid w:val="002A5A88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8CE"/>
    <w:rsid w:val="002B29D8"/>
    <w:rsid w:val="002B3071"/>
    <w:rsid w:val="002B30AC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51CD"/>
    <w:rsid w:val="002C5D2E"/>
    <w:rsid w:val="002C63FD"/>
    <w:rsid w:val="002C6565"/>
    <w:rsid w:val="002C65C3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25A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B83"/>
    <w:rsid w:val="002F0BA5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98F"/>
    <w:rsid w:val="002F4A9D"/>
    <w:rsid w:val="002F4DCD"/>
    <w:rsid w:val="002F4FBF"/>
    <w:rsid w:val="002F5821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3E9"/>
    <w:rsid w:val="003074D8"/>
    <w:rsid w:val="003077F8"/>
    <w:rsid w:val="00307CD6"/>
    <w:rsid w:val="00307F47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CAD"/>
    <w:rsid w:val="00322F4C"/>
    <w:rsid w:val="0032341D"/>
    <w:rsid w:val="00323503"/>
    <w:rsid w:val="00324563"/>
    <w:rsid w:val="00324CC9"/>
    <w:rsid w:val="00324FBF"/>
    <w:rsid w:val="00325603"/>
    <w:rsid w:val="003260AA"/>
    <w:rsid w:val="00326288"/>
    <w:rsid w:val="003262CC"/>
    <w:rsid w:val="003264A0"/>
    <w:rsid w:val="00327157"/>
    <w:rsid w:val="0032770E"/>
    <w:rsid w:val="00327D96"/>
    <w:rsid w:val="0033054A"/>
    <w:rsid w:val="00330872"/>
    <w:rsid w:val="0033119E"/>
    <w:rsid w:val="00331521"/>
    <w:rsid w:val="0033156A"/>
    <w:rsid w:val="00331A99"/>
    <w:rsid w:val="003323FC"/>
    <w:rsid w:val="003326AB"/>
    <w:rsid w:val="00332AD3"/>
    <w:rsid w:val="00333825"/>
    <w:rsid w:val="00333A5D"/>
    <w:rsid w:val="00333CB6"/>
    <w:rsid w:val="00334028"/>
    <w:rsid w:val="00334080"/>
    <w:rsid w:val="00334151"/>
    <w:rsid w:val="00334398"/>
    <w:rsid w:val="00334DEB"/>
    <w:rsid w:val="00334E38"/>
    <w:rsid w:val="003352AD"/>
    <w:rsid w:val="003358B4"/>
    <w:rsid w:val="00335BE5"/>
    <w:rsid w:val="00335DCE"/>
    <w:rsid w:val="00335DDA"/>
    <w:rsid w:val="00335F84"/>
    <w:rsid w:val="0033672A"/>
    <w:rsid w:val="00336DBE"/>
    <w:rsid w:val="003375DE"/>
    <w:rsid w:val="00337C35"/>
    <w:rsid w:val="0034015C"/>
    <w:rsid w:val="00340ABB"/>
    <w:rsid w:val="00340C9B"/>
    <w:rsid w:val="003415F2"/>
    <w:rsid w:val="00341772"/>
    <w:rsid w:val="0034189D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0FA3"/>
    <w:rsid w:val="00352164"/>
    <w:rsid w:val="00352284"/>
    <w:rsid w:val="00352506"/>
    <w:rsid w:val="00352919"/>
    <w:rsid w:val="00352945"/>
    <w:rsid w:val="00352BFE"/>
    <w:rsid w:val="00352D11"/>
    <w:rsid w:val="00352E8C"/>
    <w:rsid w:val="00353A79"/>
    <w:rsid w:val="00353F84"/>
    <w:rsid w:val="00353FB8"/>
    <w:rsid w:val="00356225"/>
    <w:rsid w:val="0035649A"/>
    <w:rsid w:val="003565F8"/>
    <w:rsid w:val="00356844"/>
    <w:rsid w:val="00356D4A"/>
    <w:rsid w:val="00360CBD"/>
    <w:rsid w:val="00360D1A"/>
    <w:rsid w:val="00360F58"/>
    <w:rsid w:val="00361185"/>
    <w:rsid w:val="0036246E"/>
    <w:rsid w:val="00362F7C"/>
    <w:rsid w:val="0036334A"/>
    <w:rsid w:val="00363501"/>
    <w:rsid w:val="003636AC"/>
    <w:rsid w:val="003638DE"/>
    <w:rsid w:val="0036477B"/>
    <w:rsid w:val="003647A8"/>
    <w:rsid w:val="00365FA1"/>
    <w:rsid w:val="00366A88"/>
    <w:rsid w:val="00366BC5"/>
    <w:rsid w:val="00370155"/>
    <w:rsid w:val="003708E1"/>
    <w:rsid w:val="00371D03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F50"/>
    <w:rsid w:val="00391075"/>
    <w:rsid w:val="0039142C"/>
    <w:rsid w:val="00391579"/>
    <w:rsid w:val="003919BF"/>
    <w:rsid w:val="003922CC"/>
    <w:rsid w:val="00392617"/>
    <w:rsid w:val="003928D5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BFE"/>
    <w:rsid w:val="003A1D1C"/>
    <w:rsid w:val="003A1DF8"/>
    <w:rsid w:val="003A2002"/>
    <w:rsid w:val="003A23B5"/>
    <w:rsid w:val="003A25D2"/>
    <w:rsid w:val="003A26D0"/>
    <w:rsid w:val="003A371A"/>
    <w:rsid w:val="003A3EF2"/>
    <w:rsid w:val="003A411F"/>
    <w:rsid w:val="003A4300"/>
    <w:rsid w:val="003A50F0"/>
    <w:rsid w:val="003A549E"/>
    <w:rsid w:val="003A59CB"/>
    <w:rsid w:val="003A5CF1"/>
    <w:rsid w:val="003A5E8F"/>
    <w:rsid w:val="003A6ED5"/>
    <w:rsid w:val="003A7C0D"/>
    <w:rsid w:val="003A7F47"/>
    <w:rsid w:val="003A7FF9"/>
    <w:rsid w:val="003B02C2"/>
    <w:rsid w:val="003B0BFC"/>
    <w:rsid w:val="003B12C0"/>
    <w:rsid w:val="003B2965"/>
    <w:rsid w:val="003B337C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0221"/>
    <w:rsid w:val="003C1D4D"/>
    <w:rsid w:val="003C31C2"/>
    <w:rsid w:val="003C34E1"/>
    <w:rsid w:val="003C3E08"/>
    <w:rsid w:val="003C4E71"/>
    <w:rsid w:val="003C62B3"/>
    <w:rsid w:val="003C631B"/>
    <w:rsid w:val="003C67AC"/>
    <w:rsid w:val="003C7762"/>
    <w:rsid w:val="003C779C"/>
    <w:rsid w:val="003D016A"/>
    <w:rsid w:val="003D01E8"/>
    <w:rsid w:val="003D09BA"/>
    <w:rsid w:val="003D1769"/>
    <w:rsid w:val="003D1BB2"/>
    <w:rsid w:val="003D2023"/>
    <w:rsid w:val="003D2187"/>
    <w:rsid w:val="003D3172"/>
    <w:rsid w:val="003D32BB"/>
    <w:rsid w:val="003D3B20"/>
    <w:rsid w:val="003D3BA1"/>
    <w:rsid w:val="003D44D4"/>
    <w:rsid w:val="003D583A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3D7A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5F39"/>
    <w:rsid w:val="003E6166"/>
    <w:rsid w:val="003E6475"/>
    <w:rsid w:val="003E75CD"/>
    <w:rsid w:val="003E7652"/>
    <w:rsid w:val="003E7E87"/>
    <w:rsid w:val="003F0465"/>
    <w:rsid w:val="003F097E"/>
    <w:rsid w:val="003F0E96"/>
    <w:rsid w:val="003F143B"/>
    <w:rsid w:val="003F1676"/>
    <w:rsid w:val="003F1B5A"/>
    <w:rsid w:val="003F1E28"/>
    <w:rsid w:val="003F2168"/>
    <w:rsid w:val="003F2AAE"/>
    <w:rsid w:val="003F30B6"/>
    <w:rsid w:val="003F3B85"/>
    <w:rsid w:val="003F4283"/>
    <w:rsid w:val="003F445A"/>
    <w:rsid w:val="003F62F2"/>
    <w:rsid w:val="003F68FC"/>
    <w:rsid w:val="003F6953"/>
    <w:rsid w:val="003F787B"/>
    <w:rsid w:val="003F7E19"/>
    <w:rsid w:val="004001E4"/>
    <w:rsid w:val="004005A9"/>
    <w:rsid w:val="004007E0"/>
    <w:rsid w:val="0040124C"/>
    <w:rsid w:val="00401393"/>
    <w:rsid w:val="00401857"/>
    <w:rsid w:val="00401CC7"/>
    <w:rsid w:val="00402576"/>
    <w:rsid w:val="00402CF7"/>
    <w:rsid w:val="00402E98"/>
    <w:rsid w:val="004031F5"/>
    <w:rsid w:val="00403F43"/>
    <w:rsid w:val="00404684"/>
    <w:rsid w:val="004057E2"/>
    <w:rsid w:val="00406334"/>
    <w:rsid w:val="004065C5"/>
    <w:rsid w:val="00406F42"/>
    <w:rsid w:val="00407F52"/>
    <w:rsid w:val="0041004C"/>
    <w:rsid w:val="00410095"/>
    <w:rsid w:val="00410C77"/>
    <w:rsid w:val="004116DF"/>
    <w:rsid w:val="004117C2"/>
    <w:rsid w:val="00411C41"/>
    <w:rsid w:val="00411FFA"/>
    <w:rsid w:val="00413A42"/>
    <w:rsid w:val="00413C43"/>
    <w:rsid w:val="00413C63"/>
    <w:rsid w:val="004145A3"/>
    <w:rsid w:val="004147A0"/>
    <w:rsid w:val="00414CA0"/>
    <w:rsid w:val="00414F47"/>
    <w:rsid w:val="00415265"/>
    <w:rsid w:val="0041599D"/>
    <w:rsid w:val="00415C53"/>
    <w:rsid w:val="004174AF"/>
    <w:rsid w:val="0041783D"/>
    <w:rsid w:val="00417CF5"/>
    <w:rsid w:val="00417D15"/>
    <w:rsid w:val="00420137"/>
    <w:rsid w:val="00420C52"/>
    <w:rsid w:val="004210EE"/>
    <w:rsid w:val="00421272"/>
    <w:rsid w:val="00421435"/>
    <w:rsid w:val="004218CA"/>
    <w:rsid w:val="00421FB1"/>
    <w:rsid w:val="00422B0F"/>
    <w:rsid w:val="004233F6"/>
    <w:rsid w:val="0042366E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27E33"/>
    <w:rsid w:val="0043030E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2CF7"/>
    <w:rsid w:val="0043439A"/>
    <w:rsid w:val="004352D3"/>
    <w:rsid w:val="00435AD8"/>
    <w:rsid w:val="00435D9A"/>
    <w:rsid w:val="00435EE7"/>
    <w:rsid w:val="00436080"/>
    <w:rsid w:val="00436276"/>
    <w:rsid w:val="0043708E"/>
    <w:rsid w:val="004372C2"/>
    <w:rsid w:val="00437302"/>
    <w:rsid w:val="004374E1"/>
    <w:rsid w:val="00437525"/>
    <w:rsid w:val="004379D0"/>
    <w:rsid w:val="00437C3B"/>
    <w:rsid w:val="00440349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569C"/>
    <w:rsid w:val="00445FD1"/>
    <w:rsid w:val="0044619F"/>
    <w:rsid w:val="004469A7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427"/>
    <w:rsid w:val="004616FA"/>
    <w:rsid w:val="00461883"/>
    <w:rsid w:val="00461CC1"/>
    <w:rsid w:val="0046283C"/>
    <w:rsid w:val="00462CAA"/>
    <w:rsid w:val="004644BC"/>
    <w:rsid w:val="00464B23"/>
    <w:rsid w:val="00464FC8"/>
    <w:rsid w:val="00465395"/>
    <w:rsid w:val="00465E50"/>
    <w:rsid w:val="004671EE"/>
    <w:rsid w:val="0046751C"/>
    <w:rsid w:val="00467F8B"/>
    <w:rsid w:val="0047155F"/>
    <w:rsid w:val="00472A6E"/>
    <w:rsid w:val="00472B50"/>
    <w:rsid w:val="00472E38"/>
    <w:rsid w:val="004731FA"/>
    <w:rsid w:val="00474517"/>
    <w:rsid w:val="00474C12"/>
    <w:rsid w:val="00474C48"/>
    <w:rsid w:val="004756C7"/>
    <w:rsid w:val="0047572D"/>
    <w:rsid w:val="00475DDE"/>
    <w:rsid w:val="00475E60"/>
    <w:rsid w:val="004760F3"/>
    <w:rsid w:val="0047647E"/>
    <w:rsid w:val="00476784"/>
    <w:rsid w:val="00476E85"/>
    <w:rsid w:val="0047741C"/>
    <w:rsid w:val="00477F64"/>
    <w:rsid w:val="00480111"/>
    <w:rsid w:val="00480661"/>
    <w:rsid w:val="0048098B"/>
    <w:rsid w:val="00480C4B"/>
    <w:rsid w:val="00481C72"/>
    <w:rsid w:val="00481C9F"/>
    <w:rsid w:val="00482C44"/>
    <w:rsid w:val="0048333F"/>
    <w:rsid w:val="00483989"/>
    <w:rsid w:val="00483EA8"/>
    <w:rsid w:val="004842E2"/>
    <w:rsid w:val="004844E6"/>
    <w:rsid w:val="00484596"/>
    <w:rsid w:val="00485124"/>
    <w:rsid w:val="00485C6C"/>
    <w:rsid w:val="00486037"/>
    <w:rsid w:val="004861E4"/>
    <w:rsid w:val="00486AFF"/>
    <w:rsid w:val="00486E60"/>
    <w:rsid w:val="0048712D"/>
    <w:rsid w:val="004876CD"/>
    <w:rsid w:val="004879DB"/>
    <w:rsid w:val="004904C4"/>
    <w:rsid w:val="00490660"/>
    <w:rsid w:val="00490723"/>
    <w:rsid w:val="0049128D"/>
    <w:rsid w:val="004913C8"/>
    <w:rsid w:val="00491C51"/>
    <w:rsid w:val="0049314A"/>
    <w:rsid w:val="004939C8"/>
    <w:rsid w:val="004943DD"/>
    <w:rsid w:val="0049442E"/>
    <w:rsid w:val="004946EE"/>
    <w:rsid w:val="00494B1C"/>
    <w:rsid w:val="00497CF0"/>
    <w:rsid w:val="004A0104"/>
    <w:rsid w:val="004A0D7D"/>
    <w:rsid w:val="004A1499"/>
    <w:rsid w:val="004A14B7"/>
    <w:rsid w:val="004A1C57"/>
    <w:rsid w:val="004A1E5F"/>
    <w:rsid w:val="004A2997"/>
    <w:rsid w:val="004A2C20"/>
    <w:rsid w:val="004A2E7D"/>
    <w:rsid w:val="004A31CE"/>
    <w:rsid w:val="004A3411"/>
    <w:rsid w:val="004A38CD"/>
    <w:rsid w:val="004A39B3"/>
    <w:rsid w:val="004A3AA5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2DE"/>
    <w:rsid w:val="004B05A8"/>
    <w:rsid w:val="004B0855"/>
    <w:rsid w:val="004B13C9"/>
    <w:rsid w:val="004B16E1"/>
    <w:rsid w:val="004B1E3A"/>
    <w:rsid w:val="004B2756"/>
    <w:rsid w:val="004B27B2"/>
    <w:rsid w:val="004B2B6A"/>
    <w:rsid w:val="004B32E0"/>
    <w:rsid w:val="004B39A0"/>
    <w:rsid w:val="004B4F14"/>
    <w:rsid w:val="004B515C"/>
    <w:rsid w:val="004B5249"/>
    <w:rsid w:val="004B5565"/>
    <w:rsid w:val="004B6658"/>
    <w:rsid w:val="004B6771"/>
    <w:rsid w:val="004B6B2C"/>
    <w:rsid w:val="004B6C14"/>
    <w:rsid w:val="004B7876"/>
    <w:rsid w:val="004C0A13"/>
    <w:rsid w:val="004C28E7"/>
    <w:rsid w:val="004C2ED0"/>
    <w:rsid w:val="004C368B"/>
    <w:rsid w:val="004C447F"/>
    <w:rsid w:val="004C4F5D"/>
    <w:rsid w:val="004C54EF"/>
    <w:rsid w:val="004C5815"/>
    <w:rsid w:val="004C5E0D"/>
    <w:rsid w:val="004C678B"/>
    <w:rsid w:val="004C71FC"/>
    <w:rsid w:val="004C7545"/>
    <w:rsid w:val="004C76D6"/>
    <w:rsid w:val="004C77CA"/>
    <w:rsid w:val="004D0329"/>
    <w:rsid w:val="004D0390"/>
    <w:rsid w:val="004D1143"/>
    <w:rsid w:val="004D1915"/>
    <w:rsid w:val="004D198F"/>
    <w:rsid w:val="004D1B2C"/>
    <w:rsid w:val="004D2075"/>
    <w:rsid w:val="004D2DBB"/>
    <w:rsid w:val="004D35FE"/>
    <w:rsid w:val="004D44D6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D19"/>
    <w:rsid w:val="004E10E6"/>
    <w:rsid w:val="004E2184"/>
    <w:rsid w:val="004E2498"/>
    <w:rsid w:val="004E2743"/>
    <w:rsid w:val="004E2838"/>
    <w:rsid w:val="004E2A5B"/>
    <w:rsid w:val="004E2B7E"/>
    <w:rsid w:val="004E2E95"/>
    <w:rsid w:val="004E38B6"/>
    <w:rsid w:val="004E3A93"/>
    <w:rsid w:val="004E494F"/>
    <w:rsid w:val="004E5519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E7E"/>
    <w:rsid w:val="004F3097"/>
    <w:rsid w:val="004F3686"/>
    <w:rsid w:val="004F3715"/>
    <w:rsid w:val="004F3A5E"/>
    <w:rsid w:val="004F4093"/>
    <w:rsid w:val="004F448B"/>
    <w:rsid w:val="004F459A"/>
    <w:rsid w:val="004F4CA9"/>
    <w:rsid w:val="004F5029"/>
    <w:rsid w:val="004F5CB8"/>
    <w:rsid w:val="004F634E"/>
    <w:rsid w:val="004F674C"/>
    <w:rsid w:val="004F6A6D"/>
    <w:rsid w:val="004F73D7"/>
    <w:rsid w:val="0050057F"/>
    <w:rsid w:val="005008BC"/>
    <w:rsid w:val="0050163B"/>
    <w:rsid w:val="00501C51"/>
    <w:rsid w:val="00502B36"/>
    <w:rsid w:val="0050382F"/>
    <w:rsid w:val="00503911"/>
    <w:rsid w:val="00503985"/>
    <w:rsid w:val="00505018"/>
    <w:rsid w:val="0050512A"/>
    <w:rsid w:val="005051C4"/>
    <w:rsid w:val="005056E9"/>
    <w:rsid w:val="00506583"/>
    <w:rsid w:val="005067DA"/>
    <w:rsid w:val="00506D4E"/>
    <w:rsid w:val="0050757A"/>
    <w:rsid w:val="005075B1"/>
    <w:rsid w:val="005076E6"/>
    <w:rsid w:val="00507A41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42B5"/>
    <w:rsid w:val="005146BA"/>
    <w:rsid w:val="00515102"/>
    <w:rsid w:val="0051540B"/>
    <w:rsid w:val="005155AD"/>
    <w:rsid w:val="00515983"/>
    <w:rsid w:val="00516475"/>
    <w:rsid w:val="005166FD"/>
    <w:rsid w:val="00516921"/>
    <w:rsid w:val="005169D1"/>
    <w:rsid w:val="00517308"/>
    <w:rsid w:val="00517415"/>
    <w:rsid w:val="00517606"/>
    <w:rsid w:val="0051782D"/>
    <w:rsid w:val="00517AB4"/>
    <w:rsid w:val="00520469"/>
    <w:rsid w:val="00520CE8"/>
    <w:rsid w:val="00520E80"/>
    <w:rsid w:val="00521501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51F"/>
    <w:rsid w:val="00525B3A"/>
    <w:rsid w:val="00525C8D"/>
    <w:rsid w:val="00526870"/>
    <w:rsid w:val="00526DE1"/>
    <w:rsid w:val="0052700B"/>
    <w:rsid w:val="005270EF"/>
    <w:rsid w:val="0052731C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2EA8"/>
    <w:rsid w:val="0053336D"/>
    <w:rsid w:val="005348B7"/>
    <w:rsid w:val="00534945"/>
    <w:rsid w:val="00534ED1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1ACC"/>
    <w:rsid w:val="00541B63"/>
    <w:rsid w:val="0054279C"/>
    <w:rsid w:val="005428D0"/>
    <w:rsid w:val="00542B13"/>
    <w:rsid w:val="00542DE3"/>
    <w:rsid w:val="0054389E"/>
    <w:rsid w:val="00543947"/>
    <w:rsid w:val="005442DB"/>
    <w:rsid w:val="00544944"/>
    <w:rsid w:val="00544AFE"/>
    <w:rsid w:val="00545018"/>
    <w:rsid w:val="00545476"/>
    <w:rsid w:val="00545738"/>
    <w:rsid w:val="005465D3"/>
    <w:rsid w:val="0054695C"/>
    <w:rsid w:val="00546CE1"/>
    <w:rsid w:val="00546F69"/>
    <w:rsid w:val="00547093"/>
    <w:rsid w:val="005473E8"/>
    <w:rsid w:val="0054757E"/>
    <w:rsid w:val="005477F8"/>
    <w:rsid w:val="00547C07"/>
    <w:rsid w:val="00547C2A"/>
    <w:rsid w:val="00550148"/>
    <w:rsid w:val="00550265"/>
    <w:rsid w:val="0055075B"/>
    <w:rsid w:val="0055081D"/>
    <w:rsid w:val="00550882"/>
    <w:rsid w:val="00550D99"/>
    <w:rsid w:val="0055126F"/>
    <w:rsid w:val="005513CD"/>
    <w:rsid w:val="00551D05"/>
    <w:rsid w:val="00551D66"/>
    <w:rsid w:val="005525C6"/>
    <w:rsid w:val="00552AF8"/>
    <w:rsid w:val="00552E03"/>
    <w:rsid w:val="00552FDA"/>
    <w:rsid w:val="00553721"/>
    <w:rsid w:val="00553892"/>
    <w:rsid w:val="005544C7"/>
    <w:rsid w:val="00554641"/>
    <w:rsid w:val="005547AE"/>
    <w:rsid w:val="0055517A"/>
    <w:rsid w:val="00555576"/>
    <w:rsid w:val="00555881"/>
    <w:rsid w:val="005566F3"/>
    <w:rsid w:val="00557822"/>
    <w:rsid w:val="00557A2A"/>
    <w:rsid w:val="0056015D"/>
    <w:rsid w:val="00561104"/>
    <w:rsid w:val="0056198E"/>
    <w:rsid w:val="00561E23"/>
    <w:rsid w:val="0056299B"/>
    <w:rsid w:val="005635DF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1522"/>
    <w:rsid w:val="00571E0E"/>
    <w:rsid w:val="005723C6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5330"/>
    <w:rsid w:val="00576529"/>
    <w:rsid w:val="00576535"/>
    <w:rsid w:val="005765B7"/>
    <w:rsid w:val="005766E1"/>
    <w:rsid w:val="00576B7C"/>
    <w:rsid w:val="00576CE9"/>
    <w:rsid w:val="00576E5F"/>
    <w:rsid w:val="00577117"/>
    <w:rsid w:val="00577F98"/>
    <w:rsid w:val="0058050D"/>
    <w:rsid w:val="00580936"/>
    <w:rsid w:val="00580D17"/>
    <w:rsid w:val="00581202"/>
    <w:rsid w:val="0058197B"/>
    <w:rsid w:val="00581B21"/>
    <w:rsid w:val="0058218E"/>
    <w:rsid w:val="00582A66"/>
    <w:rsid w:val="00583E3B"/>
    <w:rsid w:val="005841FA"/>
    <w:rsid w:val="00584B18"/>
    <w:rsid w:val="0058511A"/>
    <w:rsid w:val="005852E4"/>
    <w:rsid w:val="00585BEE"/>
    <w:rsid w:val="00586CD4"/>
    <w:rsid w:val="00586FC1"/>
    <w:rsid w:val="005871C9"/>
    <w:rsid w:val="005900B7"/>
    <w:rsid w:val="005904D0"/>
    <w:rsid w:val="00590672"/>
    <w:rsid w:val="00590A29"/>
    <w:rsid w:val="00591FB1"/>
    <w:rsid w:val="00592A8B"/>
    <w:rsid w:val="00593744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3F3"/>
    <w:rsid w:val="005A56BD"/>
    <w:rsid w:val="005A56DB"/>
    <w:rsid w:val="005A576F"/>
    <w:rsid w:val="005A580B"/>
    <w:rsid w:val="005A5A5D"/>
    <w:rsid w:val="005A5A9A"/>
    <w:rsid w:val="005A619E"/>
    <w:rsid w:val="005A624E"/>
    <w:rsid w:val="005A6ABD"/>
    <w:rsid w:val="005A7965"/>
    <w:rsid w:val="005B0FF8"/>
    <w:rsid w:val="005B1CE7"/>
    <w:rsid w:val="005B23CA"/>
    <w:rsid w:val="005B24C7"/>
    <w:rsid w:val="005B2EBE"/>
    <w:rsid w:val="005B360A"/>
    <w:rsid w:val="005B3DCE"/>
    <w:rsid w:val="005B3F30"/>
    <w:rsid w:val="005B43EB"/>
    <w:rsid w:val="005B4535"/>
    <w:rsid w:val="005B4866"/>
    <w:rsid w:val="005B4988"/>
    <w:rsid w:val="005B4A41"/>
    <w:rsid w:val="005B4A5F"/>
    <w:rsid w:val="005B4CA1"/>
    <w:rsid w:val="005B587B"/>
    <w:rsid w:val="005B5D07"/>
    <w:rsid w:val="005B6051"/>
    <w:rsid w:val="005B649D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FA1"/>
    <w:rsid w:val="005C4665"/>
    <w:rsid w:val="005C48B6"/>
    <w:rsid w:val="005C5051"/>
    <w:rsid w:val="005C662B"/>
    <w:rsid w:val="005C690E"/>
    <w:rsid w:val="005C6BFB"/>
    <w:rsid w:val="005C6E30"/>
    <w:rsid w:val="005C72C9"/>
    <w:rsid w:val="005C7C61"/>
    <w:rsid w:val="005D04BD"/>
    <w:rsid w:val="005D1888"/>
    <w:rsid w:val="005D293D"/>
    <w:rsid w:val="005D2A8C"/>
    <w:rsid w:val="005D3AED"/>
    <w:rsid w:val="005D3FB0"/>
    <w:rsid w:val="005D42B0"/>
    <w:rsid w:val="005D447D"/>
    <w:rsid w:val="005D4911"/>
    <w:rsid w:val="005D4EFB"/>
    <w:rsid w:val="005D579B"/>
    <w:rsid w:val="005D5B33"/>
    <w:rsid w:val="005D6627"/>
    <w:rsid w:val="005D671D"/>
    <w:rsid w:val="005D6F7A"/>
    <w:rsid w:val="005D726B"/>
    <w:rsid w:val="005D796A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71D"/>
    <w:rsid w:val="005E2964"/>
    <w:rsid w:val="005E2CFE"/>
    <w:rsid w:val="005E2ED9"/>
    <w:rsid w:val="005E382A"/>
    <w:rsid w:val="005E3C47"/>
    <w:rsid w:val="005E3D89"/>
    <w:rsid w:val="005E6101"/>
    <w:rsid w:val="005E62EB"/>
    <w:rsid w:val="005E6785"/>
    <w:rsid w:val="005E6977"/>
    <w:rsid w:val="005E79AB"/>
    <w:rsid w:val="005E7FF8"/>
    <w:rsid w:val="005F1103"/>
    <w:rsid w:val="005F121E"/>
    <w:rsid w:val="005F1DD8"/>
    <w:rsid w:val="005F1E63"/>
    <w:rsid w:val="005F210E"/>
    <w:rsid w:val="005F30DC"/>
    <w:rsid w:val="005F3370"/>
    <w:rsid w:val="005F35E2"/>
    <w:rsid w:val="005F3AE8"/>
    <w:rsid w:val="005F410E"/>
    <w:rsid w:val="005F4132"/>
    <w:rsid w:val="005F4285"/>
    <w:rsid w:val="005F4409"/>
    <w:rsid w:val="005F48E0"/>
    <w:rsid w:val="005F4943"/>
    <w:rsid w:val="005F4AC1"/>
    <w:rsid w:val="005F4F90"/>
    <w:rsid w:val="005F4FD6"/>
    <w:rsid w:val="005F52DF"/>
    <w:rsid w:val="005F5925"/>
    <w:rsid w:val="005F640E"/>
    <w:rsid w:val="006005AD"/>
    <w:rsid w:val="006007A0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729D"/>
    <w:rsid w:val="006077F0"/>
    <w:rsid w:val="00607B9F"/>
    <w:rsid w:val="00607E4B"/>
    <w:rsid w:val="00610F62"/>
    <w:rsid w:val="006114AB"/>
    <w:rsid w:val="00611731"/>
    <w:rsid w:val="00611887"/>
    <w:rsid w:val="006119D8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57F"/>
    <w:rsid w:val="00621A75"/>
    <w:rsid w:val="00621B07"/>
    <w:rsid w:val="00621F4E"/>
    <w:rsid w:val="00622442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96E"/>
    <w:rsid w:val="00626A72"/>
    <w:rsid w:val="00626BA8"/>
    <w:rsid w:val="006271F1"/>
    <w:rsid w:val="006276E9"/>
    <w:rsid w:val="00627DFA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72B"/>
    <w:rsid w:val="00632A69"/>
    <w:rsid w:val="00632B53"/>
    <w:rsid w:val="00633E5C"/>
    <w:rsid w:val="006361EC"/>
    <w:rsid w:val="0063661A"/>
    <w:rsid w:val="00636F1F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B68"/>
    <w:rsid w:val="00645BB7"/>
    <w:rsid w:val="00645BBE"/>
    <w:rsid w:val="00645CC4"/>
    <w:rsid w:val="00646D59"/>
    <w:rsid w:val="00646E12"/>
    <w:rsid w:val="00647104"/>
    <w:rsid w:val="00650A4B"/>
    <w:rsid w:val="00650C40"/>
    <w:rsid w:val="00650DA1"/>
    <w:rsid w:val="0065113F"/>
    <w:rsid w:val="00651A96"/>
    <w:rsid w:val="00652173"/>
    <w:rsid w:val="00652D97"/>
    <w:rsid w:val="00653967"/>
    <w:rsid w:val="00653BA6"/>
    <w:rsid w:val="00653D5C"/>
    <w:rsid w:val="0065491E"/>
    <w:rsid w:val="00654E17"/>
    <w:rsid w:val="00655237"/>
    <w:rsid w:val="00655621"/>
    <w:rsid w:val="00655726"/>
    <w:rsid w:val="006569F6"/>
    <w:rsid w:val="00656D82"/>
    <w:rsid w:val="00656DC9"/>
    <w:rsid w:val="0065708D"/>
    <w:rsid w:val="0065748F"/>
    <w:rsid w:val="00657733"/>
    <w:rsid w:val="00657DC3"/>
    <w:rsid w:val="00657E5C"/>
    <w:rsid w:val="0066050D"/>
    <w:rsid w:val="00660FE6"/>
    <w:rsid w:val="006613B1"/>
    <w:rsid w:val="00661433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12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A0D"/>
    <w:rsid w:val="00667E13"/>
    <w:rsid w:val="00670B36"/>
    <w:rsid w:val="00670C0E"/>
    <w:rsid w:val="00670E1A"/>
    <w:rsid w:val="006710B0"/>
    <w:rsid w:val="00671470"/>
    <w:rsid w:val="00672290"/>
    <w:rsid w:val="006725EF"/>
    <w:rsid w:val="006732A6"/>
    <w:rsid w:val="00673938"/>
    <w:rsid w:val="00673E9C"/>
    <w:rsid w:val="00674476"/>
    <w:rsid w:val="006744F8"/>
    <w:rsid w:val="00674A16"/>
    <w:rsid w:val="00674EF9"/>
    <w:rsid w:val="0067524B"/>
    <w:rsid w:val="00675655"/>
    <w:rsid w:val="006758BB"/>
    <w:rsid w:val="00676235"/>
    <w:rsid w:val="00676AA7"/>
    <w:rsid w:val="00676E58"/>
    <w:rsid w:val="006771FE"/>
    <w:rsid w:val="0067775E"/>
    <w:rsid w:val="00677DFB"/>
    <w:rsid w:val="00680931"/>
    <w:rsid w:val="00681B3D"/>
    <w:rsid w:val="00681E1C"/>
    <w:rsid w:val="006820B7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581E"/>
    <w:rsid w:val="00686544"/>
    <w:rsid w:val="00686B15"/>
    <w:rsid w:val="00686F76"/>
    <w:rsid w:val="00687552"/>
    <w:rsid w:val="00687566"/>
    <w:rsid w:val="00687C2E"/>
    <w:rsid w:val="00687CE0"/>
    <w:rsid w:val="00690151"/>
    <w:rsid w:val="006912CB"/>
    <w:rsid w:val="006918D1"/>
    <w:rsid w:val="0069242F"/>
    <w:rsid w:val="00692881"/>
    <w:rsid w:val="00692FB5"/>
    <w:rsid w:val="00693364"/>
    <w:rsid w:val="006934FF"/>
    <w:rsid w:val="0069443B"/>
    <w:rsid w:val="00694B4B"/>
    <w:rsid w:val="00694B9D"/>
    <w:rsid w:val="006952D3"/>
    <w:rsid w:val="00695B08"/>
    <w:rsid w:val="006960EC"/>
    <w:rsid w:val="006962ED"/>
    <w:rsid w:val="00696514"/>
    <w:rsid w:val="0069743E"/>
    <w:rsid w:val="006978C4"/>
    <w:rsid w:val="006A00CE"/>
    <w:rsid w:val="006A03A7"/>
    <w:rsid w:val="006A12D5"/>
    <w:rsid w:val="006A180A"/>
    <w:rsid w:val="006A1F61"/>
    <w:rsid w:val="006A1FB1"/>
    <w:rsid w:val="006A3190"/>
    <w:rsid w:val="006A3CE6"/>
    <w:rsid w:val="006A3F23"/>
    <w:rsid w:val="006A3F43"/>
    <w:rsid w:val="006A4398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0D06"/>
    <w:rsid w:val="006B119D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4E1C"/>
    <w:rsid w:val="006B519F"/>
    <w:rsid w:val="006B58D5"/>
    <w:rsid w:val="006B59EB"/>
    <w:rsid w:val="006B5A91"/>
    <w:rsid w:val="006B6099"/>
    <w:rsid w:val="006B613C"/>
    <w:rsid w:val="006B6650"/>
    <w:rsid w:val="006B6A55"/>
    <w:rsid w:val="006B6CD0"/>
    <w:rsid w:val="006B6FE6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594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613"/>
    <w:rsid w:val="006C4964"/>
    <w:rsid w:val="006C5112"/>
    <w:rsid w:val="006C528C"/>
    <w:rsid w:val="006C5D78"/>
    <w:rsid w:val="006C7ACC"/>
    <w:rsid w:val="006C7D5C"/>
    <w:rsid w:val="006C7E96"/>
    <w:rsid w:val="006D018F"/>
    <w:rsid w:val="006D09E1"/>
    <w:rsid w:val="006D0DB6"/>
    <w:rsid w:val="006D162F"/>
    <w:rsid w:val="006D1976"/>
    <w:rsid w:val="006D2644"/>
    <w:rsid w:val="006D2A7D"/>
    <w:rsid w:val="006D34A8"/>
    <w:rsid w:val="006D3706"/>
    <w:rsid w:val="006D3FB7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F2F"/>
    <w:rsid w:val="006E19B6"/>
    <w:rsid w:val="006E1BC3"/>
    <w:rsid w:val="006E1E2D"/>
    <w:rsid w:val="006E214F"/>
    <w:rsid w:val="006E225F"/>
    <w:rsid w:val="006E233B"/>
    <w:rsid w:val="006E2E5B"/>
    <w:rsid w:val="006E2F19"/>
    <w:rsid w:val="006E32ED"/>
    <w:rsid w:val="006E3964"/>
    <w:rsid w:val="006E3FB2"/>
    <w:rsid w:val="006E42B7"/>
    <w:rsid w:val="006E4D70"/>
    <w:rsid w:val="006E4F1B"/>
    <w:rsid w:val="006E5105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B62"/>
    <w:rsid w:val="006F5545"/>
    <w:rsid w:val="006F56E8"/>
    <w:rsid w:val="006F5751"/>
    <w:rsid w:val="006F58F9"/>
    <w:rsid w:val="006F647F"/>
    <w:rsid w:val="006F666A"/>
    <w:rsid w:val="006F668B"/>
    <w:rsid w:val="006F67E2"/>
    <w:rsid w:val="006F6B51"/>
    <w:rsid w:val="006F73CC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62E"/>
    <w:rsid w:val="00704F83"/>
    <w:rsid w:val="00705149"/>
    <w:rsid w:val="00705194"/>
    <w:rsid w:val="00705684"/>
    <w:rsid w:val="007077C5"/>
    <w:rsid w:val="007078D8"/>
    <w:rsid w:val="00707955"/>
    <w:rsid w:val="00707BD7"/>
    <w:rsid w:val="00707C08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204FA"/>
    <w:rsid w:val="00720DFA"/>
    <w:rsid w:val="00721241"/>
    <w:rsid w:val="00721ABB"/>
    <w:rsid w:val="0072207F"/>
    <w:rsid w:val="00722E42"/>
    <w:rsid w:val="007238BF"/>
    <w:rsid w:val="00723CE8"/>
    <w:rsid w:val="00724978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692"/>
    <w:rsid w:val="00733CAF"/>
    <w:rsid w:val="00733D25"/>
    <w:rsid w:val="00733FFC"/>
    <w:rsid w:val="00735C4B"/>
    <w:rsid w:val="00735DF4"/>
    <w:rsid w:val="00735F75"/>
    <w:rsid w:val="00735FF0"/>
    <w:rsid w:val="00736031"/>
    <w:rsid w:val="0073678B"/>
    <w:rsid w:val="007370EE"/>
    <w:rsid w:val="007372ED"/>
    <w:rsid w:val="007375D2"/>
    <w:rsid w:val="00737D9F"/>
    <w:rsid w:val="007405E1"/>
    <w:rsid w:val="00740877"/>
    <w:rsid w:val="00740B78"/>
    <w:rsid w:val="007413BF"/>
    <w:rsid w:val="007429C2"/>
    <w:rsid w:val="007429F6"/>
    <w:rsid w:val="0074316A"/>
    <w:rsid w:val="00743B3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47745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1848"/>
    <w:rsid w:val="0075269B"/>
    <w:rsid w:val="00752708"/>
    <w:rsid w:val="007533E0"/>
    <w:rsid w:val="0075344E"/>
    <w:rsid w:val="00753898"/>
    <w:rsid w:val="007540E2"/>
    <w:rsid w:val="007545C2"/>
    <w:rsid w:val="00754A01"/>
    <w:rsid w:val="00755147"/>
    <w:rsid w:val="00755315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709D"/>
    <w:rsid w:val="007774E9"/>
    <w:rsid w:val="00777EF3"/>
    <w:rsid w:val="00777F64"/>
    <w:rsid w:val="00780800"/>
    <w:rsid w:val="00780952"/>
    <w:rsid w:val="0078095C"/>
    <w:rsid w:val="00780FAA"/>
    <w:rsid w:val="00781B26"/>
    <w:rsid w:val="007820C7"/>
    <w:rsid w:val="007825A5"/>
    <w:rsid w:val="00782603"/>
    <w:rsid w:val="00782DD2"/>
    <w:rsid w:val="00782F67"/>
    <w:rsid w:val="007834BC"/>
    <w:rsid w:val="007838BF"/>
    <w:rsid w:val="00783A0C"/>
    <w:rsid w:val="007847A4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26C"/>
    <w:rsid w:val="00787520"/>
    <w:rsid w:val="00787E28"/>
    <w:rsid w:val="00790137"/>
    <w:rsid w:val="0079085C"/>
    <w:rsid w:val="007911EE"/>
    <w:rsid w:val="007914C0"/>
    <w:rsid w:val="007916AF"/>
    <w:rsid w:val="00791C32"/>
    <w:rsid w:val="00792336"/>
    <w:rsid w:val="00792EB7"/>
    <w:rsid w:val="0079318A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C4F"/>
    <w:rsid w:val="00796F5C"/>
    <w:rsid w:val="007976C5"/>
    <w:rsid w:val="007A022F"/>
    <w:rsid w:val="007A0BE4"/>
    <w:rsid w:val="007A0F7F"/>
    <w:rsid w:val="007A1706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490"/>
    <w:rsid w:val="007A6497"/>
    <w:rsid w:val="007A671C"/>
    <w:rsid w:val="007A6DAC"/>
    <w:rsid w:val="007A6DB7"/>
    <w:rsid w:val="007A7579"/>
    <w:rsid w:val="007B0AA3"/>
    <w:rsid w:val="007B10CD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736A"/>
    <w:rsid w:val="007B7AF5"/>
    <w:rsid w:val="007C0824"/>
    <w:rsid w:val="007C0D2C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4FC4"/>
    <w:rsid w:val="007C53ED"/>
    <w:rsid w:val="007C54B4"/>
    <w:rsid w:val="007C5B1A"/>
    <w:rsid w:val="007C5F08"/>
    <w:rsid w:val="007C60CB"/>
    <w:rsid w:val="007C6449"/>
    <w:rsid w:val="007C67D9"/>
    <w:rsid w:val="007C6B8E"/>
    <w:rsid w:val="007C752C"/>
    <w:rsid w:val="007C7CF6"/>
    <w:rsid w:val="007D0555"/>
    <w:rsid w:val="007D06B4"/>
    <w:rsid w:val="007D06DB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FA4"/>
    <w:rsid w:val="007D50B4"/>
    <w:rsid w:val="007D637B"/>
    <w:rsid w:val="007D6672"/>
    <w:rsid w:val="007D7018"/>
    <w:rsid w:val="007D76DA"/>
    <w:rsid w:val="007D77DD"/>
    <w:rsid w:val="007E0317"/>
    <w:rsid w:val="007E0822"/>
    <w:rsid w:val="007E0F5B"/>
    <w:rsid w:val="007E21F4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17F0"/>
    <w:rsid w:val="007F27EC"/>
    <w:rsid w:val="007F37D3"/>
    <w:rsid w:val="007F3B25"/>
    <w:rsid w:val="007F3E25"/>
    <w:rsid w:val="007F3EF9"/>
    <w:rsid w:val="007F45F0"/>
    <w:rsid w:val="007F4A81"/>
    <w:rsid w:val="007F4F8F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3825"/>
    <w:rsid w:val="008041CC"/>
    <w:rsid w:val="00804608"/>
    <w:rsid w:val="00804D86"/>
    <w:rsid w:val="00804EAB"/>
    <w:rsid w:val="00805834"/>
    <w:rsid w:val="00805C24"/>
    <w:rsid w:val="0080695B"/>
    <w:rsid w:val="00806F7B"/>
    <w:rsid w:val="008104C5"/>
    <w:rsid w:val="00811603"/>
    <w:rsid w:val="0081380E"/>
    <w:rsid w:val="00814AB8"/>
    <w:rsid w:val="008151F8"/>
    <w:rsid w:val="00816044"/>
    <w:rsid w:val="008166F9"/>
    <w:rsid w:val="00816817"/>
    <w:rsid w:val="0081734A"/>
    <w:rsid w:val="008202B8"/>
    <w:rsid w:val="00820380"/>
    <w:rsid w:val="008208DD"/>
    <w:rsid w:val="00820AB4"/>
    <w:rsid w:val="00820AB7"/>
    <w:rsid w:val="00820F30"/>
    <w:rsid w:val="008214A9"/>
    <w:rsid w:val="00821800"/>
    <w:rsid w:val="00822052"/>
    <w:rsid w:val="00822063"/>
    <w:rsid w:val="00822409"/>
    <w:rsid w:val="008230FE"/>
    <w:rsid w:val="008238C5"/>
    <w:rsid w:val="00824503"/>
    <w:rsid w:val="00824AC0"/>
    <w:rsid w:val="00824D0A"/>
    <w:rsid w:val="00824E70"/>
    <w:rsid w:val="00825A56"/>
    <w:rsid w:val="00825B29"/>
    <w:rsid w:val="00825EAA"/>
    <w:rsid w:val="008263D1"/>
    <w:rsid w:val="008269DA"/>
    <w:rsid w:val="00827109"/>
    <w:rsid w:val="00827788"/>
    <w:rsid w:val="00827A1B"/>
    <w:rsid w:val="00827BC0"/>
    <w:rsid w:val="0083026A"/>
    <w:rsid w:val="00830914"/>
    <w:rsid w:val="0083099A"/>
    <w:rsid w:val="00830D14"/>
    <w:rsid w:val="00830F35"/>
    <w:rsid w:val="00831586"/>
    <w:rsid w:val="00831EAC"/>
    <w:rsid w:val="00832B47"/>
    <w:rsid w:val="00833073"/>
    <w:rsid w:val="00833EAB"/>
    <w:rsid w:val="00833EC8"/>
    <w:rsid w:val="00833FE2"/>
    <w:rsid w:val="00834947"/>
    <w:rsid w:val="00834CF8"/>
    <w:rsid w:val="00834FAF"/>
    <w:rsid w:val="008358F6"/>
    <w:rsid w:val="008359D9"/>
    <w:rsid w:val="00835FEB"/>
    <w:rsid w:val="00836194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4380"/>
    <w:rsid w:val="00844996"/>
    <w:rsid w:val="008450AE"/>
    <w:rsid w:val="008450E2"/>
    <w:rsid w:val="0084591E"/>
    <w:rsid w:val="00845E64"/>
    <w:rsid w:val="00846325"/>
    <w:rsid w:val="00846C26"/>
    <w:rsid w:val="00847143"/>
    <w:rsid w:val="00847C3F"/>
    <w:rsid w:val="00847F98"/>
    <w:rsid w:val="00850A69"/>
    <w:rsid w:val="00850C07"/>
    <w:rsid w:val="00850DE7"/>
    <w:rsid w:val="00851C8B"/>
    <w:rsid w:val="00851CDF"/>
    <w:rsid w:val="00852000"/>
    <w:rsid w:val="008521CC"/>
    <w:rsid w:val="0085270A"/>
    <w:rsid w:val="00852D9D"/>
    <w:rsid w:val="00853451"/>
    <w:rsid w:val="00853512"/>
    <w:rsid w:val="00853856"/>
    <w:rsid w:val="00854F61"/>
    <w:rsid w:val="00855468"/>
    <w:rsid w:val="00855C2A"/>
    <w:rsid w:val="00855ED3"/>
    <w:rsid w:val="00856760"/>
    <w:rsid w:val="0085727F"/>
    <w:rsid w:val="00857714"/>
    <w:rsid w:val="00857D64"/>
    <w:rsid w:val="008602CA"/>
    <w:rsid w:val="008612B2"/>
    <w:rsid w:val="008613A7"/>
    <w:rsid w:val="008614DF"/>
    <w:rsid w:val="00861D02"/>
    <w:rsid w:val="00862092"/>
    <w:rsid w:val="00862C2A"/>
    <w:rsid w:val="0086304E"/>
    <w:rsid w:val="008633A5"/>
    <w:rsid w:val="00863B80"/>
    <w:rsid w:val="00863BED"/>
    <w:rsid w:val="008640CA"/>
    <w:rsid w:val="0086495E"/>
    <w:rsid w:val="00865263"/>
    <w:rsid w:val="00865E43"/>
    <w:rsid w:val="00865F06"/>
    <w:rsid w:val="008671C9"/>
    <w:rsid w:val="008671FD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2650"/>
    <w:rsid w:val="00873C29"/>
    <w:rsid w:val="0087481B"/>
    <w:rsid w:val="008750DD"/>
    <w:rsid w:val="00875B17"/>
    <w:rsid w:val="00875F68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4BE"/>
    <w:rsid w:val="00883974"/>
    <w:rsid w:val="00883C6C"/>
    <w:rsid w:val="00883D29"/>
    <w:rsid w:val="00884694"/>
    <w:rsid w:val="00884FDD"/>
    <w:rsid w:val="00885113"/>
    <w:rsid w:val="00885975"/>
    <w:rsid w:val="0088646E"/>
    <w:rsid w:val="00886911"/>
    <w:rsid w:val="00886A53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983"/>
    <w:rsid w:val="00895AA9"/>
    <w:rsid w:val="00895B15"/>
    <w:rsid w:val="00895E9A"/>
    <w:rsid w:val="00895FE2"/>
    <w:rsid w:val="008964BD"/>
    <w:rsid w:val="0089694E"/>
    <w:rsid w:val="008975B8"/>
    <w:rsid w:val="008A0BA3"/>
    <w:rsid w:val="008A0D74"/>
    <w:rsid w:val="008A111E"/>
    <w:rsid w:val="008A1173"/>
    <w:rsid w:val="008A229B"/>
    <w:rsid w:val="008A25D7"/>
    <w:rsid w:val="008A2797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DC"/>
    <w:rsid w:val="008A4895"/>
    <w:rsid w:val="008A4DAD"/>
    <w:rsid w:val="008A4E6C"/>
    <w:rsid w:val="008A52DD"/>
    <w:rsid w:val="008A55F8"/>
    <w:rsid w:val="008A5F82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E33"/>
    <w:rsid w:val="008B224F"/>
    <w:rsid w:val="008B2FDC"/>
    <w:rsid w:val="008B305F"/>
    <w:rsid w:val="008B30E7"/>
    <w:rsid w:val="008B3895"/>
    <w:rsid w:val="008B38F4"/>
    <w:rsid w:val="008B427E"/>
    <w:rsid w:val="008B4285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3F7"/>
    <w:rsid w:val="008C249A"/>
    <w:rsid w:val="008C24F9"/>
    <w:rsid w:val="008C29E1"/>
    <w:rsid w:val="008C2C42"/>
    <w:rsid w:val="008C2D7D"/>
    <w:rsid w:val="008C3501"/>
    <w:rsid w:val="008C3C63"/>
    <w:rsid w:val="008C3CB3"/>
    <w:rsid w:val="008C4609"/>
    <w:rsid w:val="008C471B"/>
    <w:rsid w:val="008C4C45"/>
    <w:rsid w:val="008C4D79"/>
    <w:rsid w:val="008C4E64"/>
    <w:rsid w:val="008C5010"/>
    <w:rsid w:val="008C51C6"/>
    <w:rsid w:val="008C524D"/>
    <w:rsid w:val="008C608E"/>
    <w:rsid w:val="008C6876"/>
    <w:rsid w:val="008C78E3"/>
    <w:rsid w:val="008C7C5F"/>
    <w:rsid w:val="008D0095"/>
    <w:rsid w:val="008D0418"/>
    <w:rsid w:val="008D04AC"/>
    <w:rsid w:val="008D0B2D"/>
    <w:rsid w:val="008D107C"/>
    <w:rsid w:val="008D1369"/>
    <w:rsid w:val="008D1AE4"/>
    <w:rsid w:val="008D1B19"/>
    <w:rsid w:val="008D1DB5"/>
    <w:rsid w:val="008D1E36"/>
    <w:rsid w:val="008D2FE8"/>
    <w:rsid w:val="008D329F"/>
    <w:rsid w:val="008D3424"/>
    <w:rsid w:val="008D361B"/>
    <w:rsid w:val="008D3868"/>
    <w:rsid w:val="008D3FAA"/>
    <w:rsid w:val="008D41F3"/>
    <w:rsid w:val="008D440B"/>
    <w:rsid w:val="008D4FCF"/>
    <w:rsid w:val="008D5945"/>
    <w:rsid w:val="008D5BF2"/>
    <w:rsid w:val="008D69A1"/>
    <w:rsid w:val="008D6A13"/>
    <w:rsid w:val="008E0AB1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AB3"/>
    <w:rsid w:val="008E7C91"/>
    <w:rsid w:val="008E7CB3"/>
    <w:rsid w:val="008F06B8"/>
    <w:rsid w:val="008F0D9A"/>
    <w:rsid w:val="008F0F32"/>
    <w:rsid w:val="008F10B7"/>
    <w:rsid w:val="008F1600"/>
    <w:rsid w:val="008F1EA3"/>
    <w:rsid w:val="008F20D0"/>
    <w:rsid w:val="008F25FE"/>
    <w:rsid w:val="008F2AAD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CE1"/>
    <w:rsid w:val="008F6D35"/>
    <w:rsid w:val="008F72E5"/>
    <w:rsid w:val="008F754A"/>
    <w:rsid w:val="008F780D"/>
    <w:rsid w:val="008F7F00"/>
    <w:rsid w:val="009000FC"/>
    <w:rsid w:val="0090028A"/>
    <w:rsid w:val="00900A60"/>
    <w:rsid w:val="00901D9F"/>
    <w:rsid w:val="00901DBA"/>
    <w:rsid w:val="00901EF3"/>
    <w:rsid w:val="00901F7F"/>
    <w:rsid w:val="009031E8"/>
    <w:rsid w:val="00905517"/>
    <w:rsid w:val="00905B7E"/>
    <w:rsid w:val="00905DB5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BA4"/>
    <w:rsid w:val="00911F38"/>
    <w:rsid w:val="00912089"/>
    <w:rsid w:val="009120FA"/>
    <w:rsid w:val="00912F0E"/>
    <w:rsid w:val="009138D6"/>
    <w:rsid w:val="00914004"/>
    <w:rsid w:val="00914503"/>
    <w:rsid w:val="00914530"/>
    <w:rsid w:val="00914EB9"/>
    <w:rsid w:val="00915886"/>
    <w:rsid w:val="00915A4A"/>
    <w:rsid w:val="0091672D"/>
    <w:rsid w:val="0091689E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15"/>
    <w:rsid w:val="009234FC"/>
    <w:rsid w:val="009243A7"/>
    <w:rsid w:val="0092467C"/>
    <w:rsid w:val="009248D9"/>
    <w:rsid w:val="00924DB9"/>
    <w:rsid w:val="00924F3A"/>
    <w:rsid w:val="0092557D"/>
    <w:rsid w:val="009258A8"/>
    <w:rsid w:val="00925C50"/>
    <w:rsid w:val="00925D30"/>
    <w:rsid w:val="00926621"/>
    <w:rsid w:val="0092684E"/>
    <w:rsid w:val="00926D97"/>
    <w:rsid w:val="00926FA8"/>
    <w:rsid w:val="00927999"/>
    <w:rsid w:val="00927A19"/>
    <w:rsid w:val="00927E77"/>
    <w:rsid w:val="00930D48"/>
    <w:rsid w:val="00931190"/>
    <w:rsid w:val="00931263"/>
    <w:rsid w:val="0093147E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54D8"/>
    <w:rsid w:val="00935BBC"/>
    <w:rsid w:val="00936390"/>
    <w:rsid w:val="00936964"/>
    <w:rsid w:val="00936FD6"/>
    <w:rsid w:val="0093756E"/>
    <w:rsid w:val="00937578"/>
    <w:rsid w:val="00940812"/>
    <w:rsid w:val="00941024"/>
    <w:rsid w:val="00941424"/>
    <w:rsid w:val="0094164D"/>
    <w:rsid w:val="009423C3"/>
    <w:rsid w:val="00942B49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5DB"/>
    <w:rsid w:val="009466D2"/>
    <w:rsid w:val="00946F4F"/>
    <w:rsid w:val="00947132"/>
    <w:rsid w:val="00947D8A"/>
    <w:rsid w:val="0095076A"/>
    <w:rsid w:val="009513D2"/>
    <w:rsid w:val="0095143A"/>
    <w:rsid w:val="009515D8"/>
    <w:rsid w:val="0095176B"/>
    <w:rsid w:val="00952608"/>
    <w:rsid w:val="009527FE"/>
    <w:rsid w:val="00952A25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60A37"/>
    <w:rsid w:val="00960CA8"/>
    <w:rsid w:val="00961139"/>
    <w:rsid w:val="00961793"/>
    <w:rsid w:val="00961836"/>
    <w:rsid w:val="00961D79"/>
    <w:rsid w:val="00961DE8"/>
    <w:rsid w:val="00962861"/>
    <w:rsid w:val="00962C25"/>
    <w:rsid w:val="00963DD8"/>
    <w:rsid w:val="00964150"/>
    <w:rsid w:val="009652F5"/>
    <w:rsid w:val="00965629"/>
    <w:rsid w:val="0096568A"/>
    <w:rsid w:val="009658D6"/>
    <w:rsid w:val="0096599B"/>
    <w:rsid w:val="00966247"/>
    <w:rsid w:val="00966912"/>
    <w:rsid w:val="009672AE"/>
    <w:rsid w:val="009679A0"/>
    <w:rsid w:val="009702B8"/>
    <w:rsid w:val="00970411"/>
    <w:rsid w:val="00970BF7"/>
    <w:rsid w:val="00970FA5"/>
    <w:rsid w:val="009710DF"/>
    <w:rsid w:val="009714C9"/>
    <w:rsid w:val="00971F3A"/>
    <w:rsid w:val="0097222C"/>
    <w:rsid w:val="00972343"/>
    <w:rsid w:val="0097240F"/>
    <w:rsid w:val="00973292"/>
    <w:rsid w:val="009733FC"/>
    <w:rsid w:val="00973527"/>
    <w:rsid w:val="00973BEC"/>
    <w:rsid w:val="00973C9B"/>
    <w:rsid w:val="00973D3C"/>
    <w:rsid w:val="00973DDC"/>
    <w:rsid w:val="00973DED"/>
    <w:rsid w:val="00974AD1"/>
    <w:rsid w:val="0097503C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5D6C"/>
    <w:rsid w:val="0098631F"/>
    <w:rsid w:val="00986BB8"/>
    <w:rsid w:val="00986E9A"/>
    <w:rsid w:val="00986FAB"/>
    <w:rsid w:val="00990279"/>
    <w:rsid w:val="009907B8"/>
    <w:rsid w:val="00991430"/>
    <w:rsid w:val="00991981"/>
    <w:rsid w:val="00991BE4"/>
    <w:rsid w:val="009920D0"/>
    <w:rsid w:val="009921AB"/>
    <w:rsid w:val="009932BE"/>
    <w:rsid w:val="00993488"/>
    <w:rsid w:val="0099352C"/>
    <w:rsid w:val="00993A41"/>
    <w:rsid w:val="009943E8"/>
    <w:rsid w:val="009949B5"/>
    <w:rsid w:val="00994C8C"/>
    <w:rsid w:val="00994F3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1071"/>
    <w:rsid w:val="009A2029"/>
    <w:rsid w:val="009A2A6C"/>
    <w:rsid w:val="009A2CCB"/>
    <w:rsid w:val="009A30D3"/>
    <w:rsid w:val="009A3515"/>
    <w:rsid w:val="009A35EB"/>
    <w:rsid w:val="009A372E"/>
    <w:rsid w:val="009A37BB"/>
    <w:rsid w:val="009A3863"/>
    <w:rsid w:val="009A3A4B"/>
    <w:rsid w:val="009A3B39"/>
    <w:rsid w:val="009A40DF"/>
    <w:rsid w:val="009A5B8D"/>
    <w:rsid w:val="009A5D8D"/>
    <w:rsid w:val="009A6283"/>
    <w:rsid w:val="009A6AD1"/>
    <w:rsid w:val="009A6BAE"/>
    <w:rsid w:val="009A731E"/>
    <w:rsid w:val="009A7E2C"/>
    <w:rsid w:val="009A7E63"/>
    <w:rsid w:val="009A7EFD"/>
    <w:rsid w:val="009B08B4"/>
    <w:rsid w:val="009B106F"/>
    <w:rsid w:val="009B1113"/>
    <w:rsid w:val="009B18F6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122"/>
    <w:rsid w:val="009B4516"/>
    <w:rsid w:val="009B4664"/>
    <w:rsid w:val="009B4A30"/>
    <w:rsid w:val="009B4BF6"/>
    <w:rsid w:val="009B5312"/>
    <w:rsid w:val="009B57B5"/>
    <w:rsid w:val="009B5809"/>
    <w:rsid w:val="009B68CE"/>
    <w:rsid w:val="009B763E"/>
    <w:rsid w:val="009C042C"/>
    <w:rsid w:val="009C09B8"/>
    <w:rsid w:val="009C0BA1"/>
    <w:rsid w:val="009C10EA"/>
    <w:rsid w:val="009C13FF"/>
    <w:rsid w:val="009C1661"/>
    <w:rsid w:val="009C2B15"/>
    <w:rsid w:val="009C343D"/>
    <w:rsid w:val="009C36F6"/>
    <w:rsid w:val="009C4B81"/>
    <w:rsid w:val="009C4D96"/>
    <w:rsid w:val="009C53ED"/>
    <w:rsid w:val="009C5B0C"/>
    <w:rsid w:val="009C5B30"/>
    <w:rsid w:val="009C6146"/>
    <w:rsid w:val="009C76DD"/>
    <w:rsid w:val="009C7D70"/>
    <w:rsid w:val="009D07FE"/>
    <w:rsid w:val="009D0AA6"/>
    <w:rsid w:val="009D0EE6"/>
    <w:rsid w:val="009D13B9"/>
    <w:rsid w:val="009D13D9"/>
    <w:rsid w:val="009D1826"/>
    <w:rsid w:val="009D189E"/>
    <w:rsid w:val="009D253A"/>
    <w:rsid w:val="009D36DD"/>
    <w:rsid w:val="009D3ADC"/>
    <w:rsid w:val="009D4E0F"/>
    <w:rsid w:val="009D53AC"/>
    <w:rsid w:val="009D53D8"/>
    <w:rsid w:val="009D5BB0"/>
    <w:rsid w:val="009D65ED"/>
    <w:rsid w:val="009D6735"/>
    <w:rsid w:val="009D69FD"/>
    <w:rsid w:val="009E01E9"/>
    <w:rsid w:val="009E051B"/>
    <w:rsid w:val="009E06C0"/>
    <w:rsid w:val="009E0D1B"/>
    <w:rsid w:val="009E0D6A"/>
    <w:rsid w:val="009E129E"/>
    <w:rsid w:val="009E1B97"/>
    <w:rsid w:val="009E2150"/>
    <w:rsid w:val="009E3124"/>
    <w:rsid w:val="009E3E6E"/>
    <w:rsid w:val="009E41BF"/>
    <w:rsid w:val="009E46A3"/>
    <w:rsid w:val="009E4A83"/>
    <w:rsid w:val="009E4EF5"/>
    <w:rsid w:val="009E6704"/>
    <w:rsid w:val="009E69E1"/>
    <w:rsid w:val="009E6B6C"/>
    <w:rsid w:val="009E7105"/>
    <w:rsid w:val="009F0119"/>
    <w:rsid w:val="009F03A5"/>
    <w:rsid w:val="009F13D7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A00882"/>
    <w:rsid w:val="00A01653"/>
    <w:rsid w:val="00A0192F"/>
    <w:rsid w:val="00A01E35"/>
    <w:rsid w:val="00A01E57"/>
    <w:rsid w:val="00A02633"/>
    <w:rsid w:val="00A02CAF"/>
    <w:rsid w:val="00A03B16"/>
    <w:rsid w:val="00A03E4D"/>
    <w:rsid w:val="00A04231"/>
    <w:rsid w:val="00A04247"/>
    <w:rsid w:val="00A0486C"/>
    <w:rsid w:val="00A06594"/>
    <w:rsid w:val="00A066EC"/>
    <w:rsid w:val="00A068C0"/>
    <w:rsid w:val="00A06AB1"/>
    <w:rsid w:val="00A06B0B"/>
    <w:rsid w:val="00A06C0D"/>
    <w:rsid w:val="00A074D7"/>
    <w:rsid w:val="00A10321"/>
    <w:rsid w:val="00A11157"/>
    <w:rsid w:val="00A11CB5"/>
    <w:rsid w:val="00A1365C"/>
    <w:rsid w:val="00A1383E"/>
    <w:rsid w:val="00A139F3"/>
    <w:rsid w:val="00A13C31"/>
    <w:rsid w:val="00A13D68"/>
    <w:rsid w:val="00A13F4F"/>
    <w:rsid w:val="00A14101"/>
    <w:rsid w:val="00A149F2"/>
    <w:rsid w:val="00A14A72"/>
    <w:rsid w:val="00A1541B"/>
    <w:rsid w:val="00A15575"/>
    <w:rsid w:val="00A15907"/>
    <w:rsid w:val="00A168F1"/>
    <w:rsid w:val="00A16DFC"/>
    <w:rsid w:val="00A17594"/>
    <w:rsid w:val="00A176CA"/>
    <w:rsid w:val="00A17921"/>
    <w:rsid w:val="00A17A6E"/>
    <w:rsid w:val="00A20AB8"/>
    <w:rsid w:val="00A20DB5"/>
    <w:rsid w:val="00A21203"/>
    <w:rsid w:val="00A21A24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5AC1"/>
    <w:rsid w:val="00A25AD7"/>
    <w:rsid w:val="00A2633F"/>
    <w:rsid w:val="00A2644B"/>
    <w:rsid w:val="00A265AD"/>
    <w:rsid w:val="00A265B5"/>
    <w:rsid w:val="00A26B80"/>
    <w:rsid w:val="00A26DC3"/>
    <w:rsid w:val="00A27009"/>
    <w:rsid w:val="00A2755F"/>
    <w:rsid w:val="00A2774F"/>
    <w:rsid w:val="00A277DC"/>
    <w:rsid w:val="00A27FCB"/>
    <w:rsid w:val="00A30780"/>
    <w:rsid w:val="00A30AF1"/>
    <w:rsid w:val="00A30BE6"/>
    <w:rsid w:val="00A316D2"/>
    <w:rsid w:val="00A32197"/>
    <w:rsid w:val="00A327D1"/>
    <w:rsid w:val="00A32DAC"/>
    <w:rsid w:val="00A32FEC"/>
    <w:rsid w:val="00A334FA"/>
    <w:rsid w:val="00A339B5"/>
    <w:rsid w:val="00A33AA8"/>
    <w:rsid w:val="00A33BEC"/>
    <w:rsid w:val="00A343E9"/>
    <w:rsid w:val="00A34DC7"/>
    <w:rsid w:val="00A34FAB"/>
    <w:rsid w:val="00A35693"/>
    <w:rsid w:val="00A3580F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34E7"/>
    <w:rsid w:val="00A4350D"/>
    <w:rsid w:val="00A43752"/>
    <w:rsid w:val="00A44DF2"/>
    <w:rsid w:val="00A44E79"/>
    <w:rsid w:val="00A452E9"/>
    <w:rsid w:val="00A45518"/>
    <w:rsid w:val="00A45BE0"/>
    <w:rsid w:val="00A45E96"/>
    <w:rsid w:val="00A466F0"/>
    <w:rsid w:val="00A47444"/>
    <w:rsid w:val="00A47A0C"/>
    <w:rsid w:val="00A50084"/>
    <w:rsid w:val="00A50096"/>
    <w:rsid w:val="00A500EC"/>
    <w:rsid w:val="00A50228"/>
    <w:rsid w:val="00A50B91"/>
    <w:rsid w:val="00A50C38"/>
    <w:rsid w:val="00A51078"/>
    <w:rsid w:val="00A51633"/>
    <w:rsid w:val="00A51CF4"/>
    <w:rsid w:val="00A524E4"/>
    <w:rsid w:val="00A5317B"/>
    <w:rsid w:val="00A53653"/>
    <w:rsid w:val="00A53896"/>
    <w:rsid w:val="00A53910"/>
    <w:rsid w:val="00A53E7E"/>
    <w:rsid w:val="00A53EF5"/>
    <w:rsid w:val="00A54A1D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C73"/>
    <w:rsid w:val="00A61C78"/>
    <w:rsid w:val="00A62B36"/>
    <w:rsid w:val="00A6357C"/>
    <w:rsid w:val="00A64A0F"/>
    <w:rsid w:val="00A65253"/>
    <w:rsid w:val="00A65480"/>
    <w:rsid w:val="00A655AD"/>
    <w:rsid w:val="00A65F3B"/>
    <w:rsid w:val="00A65F5D"/>
    <w:rsid w:val="00A6677B"/>
    <w:rsid w:val="00A6681A"/>
    <w:rsid w:val="00A6715F"/>
    <w:rsid w:val="00A6769B"/>
    <w:rsid w:val="00A67CA1"/>
    <w:rsid w:val="00A67FCC"/>
    <w:rsid w:val="00A70687"/>
    <w:rsid w:val="00A70E1F"/>
    <w:rsid w:val="00A70FE7"/>
    <w:rsid w:val="00A7108B"/>
    <w:rsid w:val="00A71ADB"/>
    <w:rsid w:val="00A71D74"/>
    <w:rsid w:val="00A72D7F"/>
    <w:rsid w:val="00A72D98"/>
    <w:rsid w:val="00A72EFB"/>
    <w:rsid w:val="00A7305D"/>
    <w:rsid w:val="00A731AA"/>
    <w:rsid w:val="00A738A9"/>
    <w:rsid w:val="00A73CBA"/>
    <w:rsid w:val="00A73E47"/>
    <w:rsid w:val="00A73FAE"/>
    <w:rsid w:val="00A7422E"/>
    <w:rsid w:val="00A75165"/>
    <w:rsid w:val="00A7582B"/>
    <w:rsid w:val="00A7589F"/>
    <w:rsid w:val="00A75A29"/>
    <w:rsid w:val="00A75ECF"/>
    <w:rsid w:val="00A766A7"/>
    <w:rsid w:val="00A773AF"/>
    <w:rsid w:val="00A775A2"/>
    <w:rsid w:val="00A77786"/>
    <w:rsid w:val="00A806F0"/>
    <w:rsid w:val="00A8095E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831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26C"/>
    <w:rsid w:val="00A96351"/>
    <w:rsid w:val="00A968BE"/>
    <w:rsid w:val="00A969F9"/>
    <w:rsid w:val="00A96EEB"/>
    <w:rsid w:val="00A976A2"/>
    <w:rsid w:val="00A978FC"/>
    <w:rsid w:val="00AA0213"/>
    <w:rsid w:val="00AA0CC9"/>
    <w:rsid w:val="00AA0ECC"/>
    <w:rsid w:val="00AA2683"/>
    <w:rsid w:val="00AA2E8B"/>
    <w:rsid w:val="00AA3B1E"/>
    <w:rsid w:val="00AA3C8A"/>
    <w:rsid w:val="00AA445B"/>
    <w:rsid w:val="00AA4596"/>
    <w:rsid w:val="00AA4C74"/>
    <w:rsid w:val="00AA4C99"/>
    <w:rsid w:val="00AA6549"/>
    <w:rsid w:val="00AA68D3"/>
    <w:rsid w:val="00AA6C96"/>
    <w:rsid w:val="00AA6D6D"/>
    <w:rsid w:val="00AA7383"/>
    <w:rsid w:val="00AA7422"/>
    <w:rsid w:val="00AA74BB"/>
    <w:rsid w:val="00AA7E75"/>
    <w:rsid w:val="00AB0145"/>
    <w:rsid w:val="00AB09A5"/>
    <w:rsid w:val="00AB0C0D"/>
    <w:rsid w:val="00AB16BF"/>
    <w:rsid w:val="00AB181A"/>
    <w:rsid w:val="00AB2132"/>
    <w:rsid w:val="00AB2183"/>
    <w:rsid w:val="00AB298F"/>
    <w:rsid w:val="00AB2D37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842"/>
    <w:rsid w:val="00AC784B"/>
    <w:rsid w:val="00AC787F"/>
    <w:rsid w:val="00AC788C"/>
    <w:rsid w:val="00AC7C78"/>
    <w:rsid w:val="00AD0165"/>
    <w:rsid w:val="00AD0E1D"/>
    <w:rsid w:val="00AD10AD"/>
    <w:rsid w:val="00AD23C5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7223"/>
    <w:rsid w:val="00AD724E"/>
    <w:rsid w:val="00AD737D"/>
    <w:rsid w:val="00AD75B7"/>
    <w:rsid w:val="00AE02EE"/>
    <w:rsid w:val="00AE050F"/>
    <w:rsid w:val="00AE0D13"/>
    <w:rsid w:val="00AE1334"/>
    <w:rsid w:val="00AE1EBB"/>
    <w:rsid w:val="00AE217A"/>
    <w:rsid w:val="00AE268C"/>
    <w:rsid w:val="00AE2B6E"/>
    <w:rsid w:val="00AE48E7"/>
    <w:rsid w:val="00AE5C57"/>
    <w:rsid w:val="00AE5E53"/>
    <w:rsid w:val="00AE626B"/>
    <w:rsid w:val="00AE77E5"/>
    <w:rsid w:val="00AF01CF"/>
    <w:rsid w:val="00AF0333"/>
    <w:rsid w:val="00AF04B6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B38"/>
    <w:rsid w:val="00AF3E2D"/>
    <w:rsid w:val="00AF43F4"/>
    <w:rsid w:val="00AF4A27"/>
    <w:rsid w:val="00AF52A3"/>
    <w:rsid w:val="00AF591B"/>
    <w:rsid w:val="00AF5A27"/>
    <w:rsid w:val="00AF5E57"/>
    <w:rsid w:val="00AF67E7"/>
    <w:rsid w:val="00AF6D55"/>
    <w:rsid w:val="00AF6E07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5C5A"/>
    <w:rsid w:val="00B070A7"/>
    <w:rsid w:val="00B0710F"/>
    <w:rsid w:val="00B071CC"/>
    <w:rsid w:val="00B07772"/>
    <w:rsid w:val="00B07A33"/>
    <w:rsid w:val="00B1034B"/>
    <w:rsid w:val="00B10E51"/>
    <w:rsid w:val="00B10EC1"/>
    <w:rsid w:val="00B10F06"/>
    <w:rsid w:val="00B11083"/>
    <w:rsid w:val="00B118EA"/>
    <w:rsid w:val="00B124CD"/>
    <w:rsid w:val="00B1289A"/>
    <w:rsid w:val="00B133C2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725A"/>
    <w:rsid w:val="00B172B0"/>
    <w:rsid w:val="00B17E8F"/>
    <w:rsid w:val="00B21263"/>
    <w:rsid w:val="00B2135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4B81"/>
    <w:rsid w:val="00B2500A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BA"/>
    <w:rsid w:val="00B31656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40857"/>
    <w:rsid w:val="00B4156B"/>
    <w:rsid w:val="00B4167E"/>
    <w:rsid w:val="00B416D4"/>
    <w:rsid w:val="00B41E1E"/>
    <w:rsid w:val="00B42080"/>
    <w:rsid w:val="00B42997"/>
    <w:rsid w:val="00B431C8"/>
    <w:rsid w:val="00B43819"/>
    <w:rsid w:val="00B43D2C"/>
    <w:rsid w:val="00B43F98"/>
    <w:rsid w:val="00B4474C"/>
    <w:rsid w:val="00B44ABE"/>
    <w:rsid w:val="00B44C4C"/>
    <w:rsid w:val="00B4611D"/>
    <w:rsid w:val="00B4693C"/>
    <w:rsid w:val="00B46AF7"/>
    <w:rsid w:val="00B47462"/>
    <w:rsid w:val="00B475C5"/>
    <w:rsid w:val="00B4778E"/>
    <w:rsid w:val="00B50833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555A"/>
    <w:rsid w:val="00B55C72"/>
    <w:rsid w:val="00B55C8D"/>
    <w:rsid w:val="00B5658D"/>
    <w:rsid w:val="00B57252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B3C"/>
    <w:rsid w:val="00B63A24"/>
    <w:rsid w:val="00B646A0"/>
    <w:rsid w:val="00B646B3"/>
    <w:rsid w:val="00B649AA"/>
    <w:rsid w:val="00B649FF"/>
    <w:rsid w:val="00B64C75"/>
    <w:rsid w:val="00B658F9"/>
    <w:rsid w:val="00B65B32"/>
    <w:rsid w:val="00B65E83"/>
    <w:rsid w:val="00B66381"/>
    <w:rsid w:val="00B67253"/>
    <w:rsid w:val="00B67B58"/>
    <w:rsid w:val="00B67E52"/>
    <w:rsid w:val="00B70458"/>
    <w:rsid w:val="00B7050C"/>
    <w:rsid w:val="00B70599"/>
    <w:rsid w:val="00B70E06"/>
    <w:rsid w:val="00B7244A"/>
    <w:rsid w:val="00B7268D"/>
    <w:rsid w:val="00B73316"/>
    <w:rsid w:val="00B73B61"/>
    <w:rsid w:val="00B740A7"/>
    <w:rsid w:val="00B74460"/>
    <w:rsid w:val="00B7456E"/>
    <w:rsid w:val="00B74711"/>
    <w:rsid w:val="00B74B67"/>
    <w:rsid w:val="00B75834"/>
    <w:rsid w:val="00B75D35"/>
    <w:rsid w:val="00B761A4"/>
    <w:rsid w:val="00B7628F"/>
    <w:rsid w:val="00B768A3"/>
    <w:rsid w:val="00B76B71"/>
    <w:rsid w:val="00B76CF6"/>
    <w:rsid w:val="00B76D73"/>
    <w:rsid w:val="00B77A4E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47FE"/>
    <w:rsid w:val="00B84CC1"/>
    <w:rsid w:val="00B84EA1"/>
    <w:rsid w:val="00B85409"/>
    <w:rsid w:val="00B859B0"/>
    <w:rsid w:val="00B86F6C"/>
    <w:rsid w:val="00B87157"/>
    <w:rsid w:val="00B8762E"/>
    <w:rsid w:val="00B87D39"/>
    <w:rsid w:val="00B901D9"/>
    <w:rsid w:val="00B9078D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53ED"/>
    <w:rsid w:val="00B969B4"/>
    <w:rsid w:val="00B97FD1"/>
    <w:rsid w:val="00BA025F"/>
    <w:rsid w:val="00BA06C4"/>
    <w:rsid w:val="00BA1192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5C92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0E32"/>
    <w:rsid w:val="00BB1557"/>
    <w:rsid w:val="00BB195B"/>
    <w:rsid w:val="00BB1B08"/>
    <w:rsid w:val="00BB2643"/>
    <w:rsid w:val="00BB286E"/>
    <w:rsid w:val="00BB2FEB"/>
    <w:rsid w:val="00BB364A"/>
    <w:rsid w:val="00BB3EB9"/>
    <w:rsid w:val="00BB3FF6"/>
    <w:rsid w:val="00BB4170"/>
    <w:rsid w:val="00BB41D5"/>
    <w:rsid w:val="00BB482A"/>
    <w:rsid w:val="00BB4EEB"/>
    <w:rsid w:val="00BB5BE6"/>
    <w:rsid w:val="00BB5C1E"/>
    <w:rsid w:val="00BB666E"/>
    <w:rsid w:val="00BB6C0D"/>
    <w:rsid w:val="00BB6D1F"/>
    <w:rsid w:val="00BB6E06"/>
    <w:rsid w:val="00BB6E28"/>
    <w:rsid w:val="00BB74B9"/>
    <w:rsid w:val="00BB7AFB"/>
    <w:rsid w:val="00BB7F3B"/>
    <w:rsid w:val="00BC0AFB"/>
    <w:rsid w:val="00BC0B3F"/>
    <w:rsid w:val="00BC1E23"/>
    <w:rsid w:val="00BC2B98"/>
    <w:rsid w:val="00BC3C2F"/>
    <w:rsid w:val="00BC3D01"/>
    <w:rsid w:val="00BC496D"/>
    <w:rsid w:val="00BC4E29"/>
    <w:rsid w:val="00BC541A"/>
    <w:rsid w:val="00BC59D4"/>
    <w:rsid w:val="00BC5E14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E26"/>
    <w:rsid w:val="00BD3957"/>
    <w:rsid w:val="00BD3F51"/>
    <w:rsid w:val="00BD4DE4"/>
    <w:rsid w:val="00BD4F0F"/>
    <w:rsid w:val="00BD6D9D"/>
    <w:rsid w:val="00BD7061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520"/>
    <w:rsid w:val="00BE2900"/>
    <w:rsid w:val="00BE2BB0"/>
    <w:rsid w:val="00BE37C8"/>
    <w:rsid w:val="00BE3C2B"/>
    <w:rsid w:val="00BE4100"/>
    <w:rsid w:val="00BE4109"/>
    <w:rsid w:val="00BE43CC"/>
    <w:rsid w:val="00BE446A"/>
    <w:rsid w:val="00BE4A80"/>
    <w:rsid w:val="00BE4BDA"/>
    <w:rsid w:val="00BE5D49"/>
    <w:rsid w:val="00BE6803"/>
    <w:rsid w:val="00BE6FFC"/>
    <w:rsid w:val="00BE7BBF"/>
    <w:rsid w:val="00BE7CDB"/>
    <w:rsid w:val="00BE7EE1"/>
    <w:rsid w:val="00BF0EA6"/>
    <w:rsid w:val="00BF13BB"/>
    <w:rsid w:val="00BF13D3"/>
    <w:rsid w:val="00BF234B"/>
    <w:rsid w:val="00BF3E3F"/>
    <w:rsid w:val="00BF4187"/>
    <w:rsid w:val="00BF44E9"/>
    <w:rsid w:val="00BF4510"/>
    <w:rsid w:val="00BF5337"/>
    <w:rsid w:val="00BF5691"/>
    <w:rsid w:val="00BF577B"/>
    <w:rsid w:val="00BF5CCB"/>
    <w:rsid w:val="00BF6098"/>
    <w:rsid w:val="00BF6242"/>
    <w:rsid w:val="00BF6525"/>
    <w:rsid w:val="00BF66BE"/>
    <w:rsid w:val="00BF6A9B"/>
    <w:rsid w:val="00BF7310"/>
    <w:rsid w:val="00BF7537"/>
    <w:rsid w:val="00BF78A0"/>
    <w:rsid w:val="00BF7AA5"/>
    <w:rsid w:val="00BF7ACD"/>
    <w:rsid w:val="00BF7F11"/>
    <w:rsid w:val="00C00038"/>
    <w:rsid w:val="00C005A1"/>
    <w:rsid w:val="00C01EDB"/>
    <w:rsid w:val="00C01F50"/>
    <w:rsid w:val="00C01FA5"/>
    <w:rsid w:val="00C0211F"/>
    <w:rsid w:val="00C022B5"/>
    <w:rsid w:val="00C02434"/>
    <w:rsid w:val="00C02DDD"/>
    <w:rsid w:val="00C0312F"/>
    <w:rsid w:val="00C036CE"/>
    <w:rsid w:val="00C03E38"/>
    <w:rsid w:val="00C04100"/>
    <w:rsid w:val="00C04A03"/>
    <w:rsid w:val="00C0545A"/>
    <w:rsid w:val="00C0569C"/>
    <w:rsid w:val="00C06641"/>
    <w:rsid w:val="00C06FA5"/>
    <w:rsid w:val="00C070D8"/>
    <w:rsid w:val="00C0719A"/>
    <w:rsid w:val="00C1062D"/>
    <w:rsid w:val="00C107EA"/>
    <w:rsid w:val="00C10A64"/>
    <w:rsid w:val="00C11392"/>
    <w:rsid w:val="00C11939"/>
    <w:rsid w:val="00C11A1A"/>
    <w:rsid w:val="00C11C29"/>
    <w:rsid w:val="00C11E0F"/>
    <w:rsid w:val="00C11E35"/>
    <w:rsid w:val="00C12385"/>
    <w:rsid w:val="00C12539"/>
    <w:rsid w:val="00C12541"/>
    <w:rsid w:val="00C12597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110"/>
    <w:rsid w:val="00C231CD"/>
    <w:rsid w:val="00C2367D"/>
    <w:rsid w:val="00C23799"/>
    <w:rsid w:val="00C24724"/>
    <w:rsid w:val="00C24E9C"/>
    <w:rsid w:val="00C25919"/>
    <w:rsid w:val="00C26993"/>
    <w:rsid w:val="00C27D6B"/>
    <w:rsid w:val="00C30BB6"/>
    <w:rsid w:val="00C30C72"/>
    <w:rsid w:val="00C31276"/>
    <w:rsid w:val="00C31434"/>
    <w:rsid w:val="00C31790"/>
    <w:rsid w:val="00C31DE7"/>
    <w:rsid w:val="00C328F9"/>
    <w:rsid w:val="00C32AD6"/>
    <w:rsid w:val="00C3373B"/>
    <w:rsid w:val="00C342A0"/>
    <w:rsid w:val="00C34733"/>
    <w:rsid w:val="00C34ACA"/>
    <w:rsid w:val="00C34D6B"/>
    <w:rsid w:val="00C37025"/>
    <w:rsid w:val="00C372DA"/>
    <w:rsid w:val="00C372F2"/>
    <w:rsid w:val="00C40224"/>
    <w:rsid w:val="00C41851"/>
    <w:rsid w:val="00C41CD0"/>
    <w:rsid w:val="00C41D72"/>
    <w:rsid w:val="00C4295B"/>
    <w:rsid w:val="00C42C2F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E10"/>
    <w:rsid w:val="00C50E6C"/>
    <w:rsid w:val="00C51075"/>
    <w:rsid w:val="00C51704"/>
    <w:rsid w:val="00C51F97"/>
    <w:rsid w:val="00C52A63"/>
    <w:rsid w:val="00C52C22"/>
    <w:rsid w:val="00C52D40"/>
    <w:rsid w:val="00C52D8D"/>
    <w:rsid w:val="00C53061"/>
    <w:rsid w:val="00C53626"/>
    <w:rsid w:val="00C5381A"/>
    <w:rsid w:val="00C53AD2"/>
    <w:rsid w:val="00C542E3"/>
    <w:rsid w:val="00C54D33"/>
    <w:rsid w:val="00C54E7A"/>
    <w:rsid w:val="00C54F93"/>
    <w:rsid w:val="00C55091"/>
    <w:rsid w:val="00C557BF"/>
    <w:rsid w:val="00C55D80"/>
    <w:rsid w:val="00C55E60"/>
    <w:rsid w:val="00C566A2"/>
    <w:rsid w:val="00C56D69"/>
    <w:rsid w:val="00C56FC9"/>
    <w:rsid w:val="00C57240"/>
    <w:rsid w:val="00C574F7"/>
    <w:rsid w:val="00C57BF9"/>
    <w:rsid w:val="00C57C76"/>
    <w:rsid w:val="00C57EBB"/>
    <w:rsid w:val="00C604F0"/>
    <w:rsid w:val="00C60D09"/>
    <w:rsid w:val="00C61138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0E6"/>
    <w:rsid w:val="00C631C1"/>
    <w:rsid w:val="00C63895"/>
    <w:rsid w:val="00C63979"/>
    <w:rsid w:val="00C63B9F"/>
    <w:rsid w:val="00C63E60"/>
    <w:rsid w:val="00C64166"/>
    <w:rsid w:val="00C64C55"/>
    <w:rsid w:val="00C65F40"/>
    <w:rsid w:val="00C66CC6"/>
    <w:rsid w:val="00C66F07"/>
    <w:rsid w:val="00C671AF"/>
    <w:rsid w:val="00C679AC"/>
    <w:rsid w:val="00C70432"/>
    <w:rsid w:val="00C70B98"/>
    <w:rsid w:val="00C70BD7"/>
    <w:rsid w:val="00C711E5"/>
    <w:rsid w:val="00C713FE"/>
    <w:rsid w:val="00C71446"/>
    <w:rsid w:val="00C71819"/>
    <w:rsid w:val="00C71955"/>
    <w:rsid w:val="00C71994"/>
    <w:rsid w:val="00C71C32"/>
    <w:rsid w:val="00C71FB6"/>
    <w:rsid w:val="00C724E3"/>
    <w:rsid w:val="00C73280"/>
    <w:rsid w:val="00C74512"/>
    <w:rsid w:val="00C74F0D"/>
    <w:rsid w:val="00C75200"/>
    <w:rsid w:val="00C7528E"/>
    <w:rsid w:val="00C759D2"/>
    <w:rsid w:val="00C760BB"/>
    <w:rsid w:val="00C76588"/>
    <w:rsid w:val="00C7671D"/>
    <w:rsid w:val="00C76DFA"/>
    <w:rsid w:val="00C77346"/>
    <w:rsid w:val="00C777D3"/>
    <w:rsid w:val="00C77BB5"/>
    <w:rsid w:val="00C8029D"/>
    <w:rsid w:val="00C80BF6"/>
    <w:rsid w:val="00C80C98"/>
    <w:rsid w:val="00C80EF8"/>
    <w:rsid w:val="00C810EF"/>
    <w:rsid w:val="00C81673"/>
    <w:rsid w:val="00C81769"/>
    <w:rsid w:val="00C81A2A"/>
    <w:rsid w:val="00C826CD"/>
    <w:rsid w:val="00C830AE"/>
    <w:rsid w:val="00C84718"/>
    <w:rsid w:val="00C8496D"/>
    <w:rsid w:val="00C85275"/>
    <w:rsid w:val="00C8533F"/>
    <w:rsid w:val="00C85469"/>
    <w:rsid w:val="00C86F37"/>
    <w:rsid w:val="00C86FB1"/>
    <w:rsid w:val="00C8700F"/>
    <w:rsid w:val="00C8781B"/>
    <w:rsid w:val="00C90B45"/>
    <w:rsid w:val="00C912F7"/>
    <w:rsid w:val="00C9146C"/>
    <w:rsid w:val="00C921F7"/>
    <w:rsid w:val="00C92464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38"/>
    <w:rsid w:val="00CA1A5B"/>
    <w:rsid w:val="00CA20C6"/>
    <w:rsid w:val="00CA25EE"/>
    <w:rsid w:val="00CA285D"/>
    <w:rsid w:val="00CA312F"/>
    <w:rsid w:val="00CA322C"/>
    <w:rsid w:val="00CA354B"/>
    <w:rsid w:val="00CA3630"/>
    <w:rsid w:val="00CA461D"/>
    <w:rsid w:val="00CA4B52"/>
    <w:rsid w:val="00CA5585"/>
    <w:rsid w:val="00CA5662"/>
    <w:rsid w:val="00CA5F05"/>
    <w:rsid w:val="00CA6B2A"/>
    <w:rsid w:val="00CA6E84"/>
    <w:rsid w:val="00CA6F3A"/>
    <w:rsid w:val="00CA716C"/>
    <w:rsid w:val="00CA739D"/>
    <w:rsid w:val="00CA7623"/>
    <w:rsid w:val="00CA7734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6FC"/>
    <w:rsid w:val="00CB3E89"/>
    <w:rsid w:val="00CB3E92"/>
    <w:rsid w:val="00CB4ADF"/>
    <w:rsid w:val="00CB4BE7"/>
    <w:rsid w:val="00CB5C7F"/>
    <w:rsid w:val="00CB64E9"/>
    <w:rsid w:val="00CB66BC"/>
    <w:rsid w:val="00CB6AA3"/>
    <w:rsid w:val="00CB6B9B"/>
    <w:rsid w:val="00CB720E"/>
    <w:rsid w:val="00CC0891"/>
    <w:rsid w:val="00CC1377"/>
    <w:rsid w:val="00CC1A4D"/>
    <w:rsid w:val="00CC1CC8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B43"/>
    <w:rsid w:val="00CD7D4A"/>
    <w:rsid w:val="00CE038C"/>
    <w:rsid w:val="00CE086F"/>
    <w:rsid w:val="00CE08C2"/>
    <w:rsid w:val="00CE0A52"/>
    <w:rsid w:val="00CE129A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C4F"/>
    <w:rsid w:val="00CE7EA4"/>
    <w:rsid w:val="00CF015A"/>
    <w:rsid w:val="00CF04FD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8F5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7858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BC"/>
    <w:rsid w:val="00D037E4"/>
    <w:rsid w:val="00D04573"/>
    <w:rsid w:val="00D04652"/>
    <w:rsid w:val="00D0485C"/>
    <w:rsid w:val="00D04DC5"/>
    <w:rsid w:val="00D05F11"/>
    <w:rsid w:val="00D06310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526"/>
    <w:rsid w:val="00D15581"/>
    <w:rsid w:val="00D15987"/>
    <w:rsid w:val="00D15BC2"/>
    <w:rsid w:val="00D15F9C"/>
    <w:rsid w:val="00D16234"/>
    <w:rsid w:val="00D16B63"/>
    <w:rsid w:val="00D16CAA"/>
    <w:rsid w:val="00D17682"/>
    <w:rsid w:val="00D17E18"/>
    <w:rsid w:val="00D20495"/>
    <w:rsid w:val="00D20C60"/>
    <w:rsid w:val="00D2102B"/>
    <w:rsid w:val="00D22489"/>
    <w:rsid w:val="00D22BC5"/>
    <w:rsid w:val="00D23AFB"/>
    <w:rsid w:val="00D24470"/>
    <w:rsid w:val="00D2479D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B97"/>
    <w:rsid w:val="00D27C28"/>
    <w:rsid w:val="00D307D3"/>
    <w:rsid w:val="00D31AAD"/>
    <w:rsid w:val="00D3206C"/>
    <w:rsid w:val="00D3232B"/>
    <w:rsid w:val="00D326BE"/>
    <w:rsid w:val="00D32A79"/>
    <w:rsid w:val="00D3310A"/>
    <w:rsid w:val="00D334EF"/>
    <w:rsid w:val="00D33685"/>
    <w:rsid w:val="00D33E6C"/>
    <w:rsid w:val="00D34429"/>
    <w:rsid w:val="00D34793"/>
    <w:rsid w:val="00D34972"/>
    <w:rsid w:val="00D35407"/>
    <w:rsid w:val="00D35824"/>
    <w:rsid w:val="00D35ABC"/>
    <w:rsid w:val="00D3655E"/>
    <w:rsid w:val="00D3747B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20E6"/>
    <w:rsid w:val="00D425D1"/>
    <w:rsid w:val="00D42D4B"/>
    <w:rsid w:val="00D42F2A"/>
    <w:rsid w:val="00D43015"/>
    <w:rsid w:val="00D43E5E"/>
    <w:rsid w:val="00D445D4"/>
    <w:rsid w:val="00D44904"/>
    <w:rsid w:val="00D44FF4"/>
    <w:rsid w:val="00D45C4C"/>
    <w:rsid w:val="00D469DA"/>
    <w:rsid w:val="00D46BB4"/>
    <w:rsid w:val="00D478CC"/>
    <w:rsid w:val="00D47A71"/>
    <w:rsid w:val="00D47C87"/>
    <w:rsid w:val="00D506E2"/>
    <w:rsid w:val="00D50972"/>
    <w:rsid w:val="00D50D55"/>
    <w:rsid w:val="00D51270"/>
    <w:rsid w:val="00D51432"/>
    <w:rsid w:val="00D5146D"/>
    <w:rsid w:val="00D51BFC"/>
    <w:rsid w:val="00D51D14"/>
    <w:rsid w:val="00D522AB"/>
    <w:rsid w:val="00D5260B"/>
    <w:rsid w:val="00D526F9"/>
    <w:rsid w:val="00D52771"/>
    <w:rsid w:val="00D52F5D"/>
    <w:rsid w:val="00D53377"/>
    <w:rsid w:val="00D53560"/>
    <w:rsid w:val="00D53FDC"/>
    <w:rsid w:val="00D541A5"/>
    <w:rsid w:val="00D542F2"/>
    <w:rsid w:val="00D54A2F"/>
    <w:rsid w:val="00D54C43"/>
    <w:rsid w:val="00D54D09"/>
    <w:rsid w:val="00D5577F"/>
    <w:rsid w:val="00D55B85"/>
    <w:rsid w:val="00D560A5"/>
    <w:rsid w:val="00D56259"/>
    <w:rsid w:val="00D57A36"/>
    <w:rsid w:val="00D608CF"/>
    <w:rsid w:val="00D60BFF"/>
    <w:rsid w:val="00D60F27"/>
    <w:rsid w:val="00D617CC"/>
    <w:rsid w:val="00D617F4"/>
    <w:rsid w:val="00D618FE"/>
    <w:rsid w:val="00D61B76"/>
    <w:rsid w:val="00D624E6"/>
    <w:rsid w:val="00D62864"/>
    <w:rsid w:val="00D629B5"/>
    <w:rsid w:val="00D630F8"/>
    <w:rsid w:val="00D6340F"/>
    <w:rsid w:val="00D63443"/>
    <w:rsid w:val="00D64E2B"/>
    <w:rsid w:val="00D6513A"/>
    <w:rsid w:val="00D6525E"/>
    <w:rsid w:val="00D655DD"/>
    <w:rsid w:val="00D65B46"/>
    <w:rsid w:val="00D65D6E"/>
    <w:rsid w:val="00D65DD6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3D57"/>
    <w:rsid w:val="00D7420F"/>
    <w:rsid w:val="00D744EC"/>
    <w:rsid w:val="00D74FF3"/>
    <w:rsid w:val="00D755C5"/>
    <w:rsid w:val="00D75974"/>
    <w:rsid w:val="00D762BB"/>
    <w:rsid w:val="00D76AF6"/>
    <w:rsid w:val="00D77107"/>
    <w:rsid w:val="00D77201"/>
    <w:rsid w:val="00D7757A"/>
    <w:rsid w:val="00D77BCB"/>
    <w:rsid w:val="00D77C57"/>
    <w:rsid w:val="00D802E4"/>
    <w:rsid w:val="00D805C5"/>
    <w:rsid w:val="00D808DB"/>
    <w:rsid w:val="00D81CED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A3A"/>
    <w:rsid w:val="00D85A5F"/>
    <w:rsid w:val="00D86083"/>
    <w:rsid w:val="00D86580"/>
    <w:rsid w:val="00D86980"/>
    <w:rsid w:val="00D86F34"/>
    <w:rsid w:val="00D87329"/>
    <w:rsid w:val="00D879CF"/>
    <w:rsid w:val="00D9006C"/>
    <w:rsid w:val="00D90416"/>
    <w:rsid w:val="00D90DA8"/>
    <w:rsid w:val="00D91B53"/>
    <w:rsid w:val="00D9230A"/>
    <w:rsid w:val="00D9232B"/>
    <w:rsid w:val="00D92984"/>
    <w:rsid w:val="00D92A46"/>
    <w:rsid w:val="00D92D18"/>
    <w:rsid w:val="00D9388D"/>
    <w:rsid w:val="00D93D89"/>
    <w:rsid w:val="00D943AF"/>
    <w:rsid w:val="00D94AA4"/>
    <w:rsid w:val="00D94CEC"/>
    <w:rsid w:val="00D956AA"/>
    <w:rsid w:val="00D96B6C"/>
    <w:rsid w:val="00D97109"/>
    <w:rsid w:val="00D974B5"/>
    <w:rsid w:val="00DA08A9"/>
    <w:rsid w:val="00DA0BED"/>
    <w:rsid w:val="00DA11B0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2D0"/>
    <w:rsid w:val="00DB0408"/>
    <w:rsid w:val="00DB041D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06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C0255"/>
    <w:rsid w:val="00DC081F"/>
    <w:rsid w:val="00DC0E9F"/>
    <w:rsid w:val="00DC10D2"/>
    <w:rsid w:val="00DC11A5"/>
    <w:rsid w:val="00DC20C2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3F3F"/>
    <w:rsid w:val="00DC4446"/>
    <w:rsid w:val="00DC48F4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590"/>
    <w:rsid w:val="00DD2AD3"/>
    <w:rsid w:val="00DD2C39"/>
    <w:rsid w:val="00DD3365"/>
    <w:rsid w:val="00DD3515"/>
    <w:rsid w:val="00DD3650"/>
    <w:rsid w:val="00DD38C4"/>
    <w:rsid w:val="00DD3B54"/>
    <w:rsid w:val="00DD4A7D"/>
    <w:rsid w:val="00DD4C37"/>
    <w:rsid w:val="00DD4F38"/>
    <w:rsid w:val="00DD52D5"/>
    <w:rsid w:val="00DD5398"/>
    <w:rsid w:val="00DD5549"/>
    <w:rsid w:val="00DD5A38"/>
    <w:rsid w:val="00DD5C28"/>
    <w:rsid w:val="00DD5DEC"/>
    <w:rsid w:val="00DD667B"/>
    <w:rsid w:val="00DD66CF"/>
    <w:rsid w:val="00DD72FD"/>
    <w:rsid w:val="00DD7578"/>
    <w:rsid w:val="00DD77F2"/>
    <w:rsid w:val="00DE048C"/>
    <w:rsid w:val="00DE05E4"/>
    <w:rsid w:val="00DE0B6A"/>
    <w:rsid w:val="00DE0D51"/>
    <w:rsid w:val="00DE116F"/>
    <w:rsid w:val="00DE13A4"/>
    <w:rsid w:val="00DE173E"/>
    <w:rsid w:val="00DE1962"/>
    <w:rsid w:val="00DE1A53"/>
    <w:rsid w:val="00DE2C8D"/>
    <w:rsid w:val="00DE33F1"/>
    <w:rsid w:val="00DE397D"/>
    <w:rsid w:val="00DE3CE1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29D3"/>
    <w:rsid w:val="00DF34E1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6F9B"/>
    <w:rsid w:val="00DF7DD5"/>
    <w:rsid w:val="00DF7ED3"/>
    <w:rsid w:val="00E01297"/>
    <w:rsid w:val="00E02215"/>
    <w:rsid w:val="00E022E0"/>
    <w:rsid w:val="00E02618"/>
    <w:rsid w:val="00E02D9B"/>
    <w:rsid w:val="00E03169"/>
    <w:rsid w:val="00E03334"/>
    <w:rsid w:val="00E03CB6"/>
    <w:rsid w:val="00E04363"/>
    <w:rsid w:val="00E0443A"/>
    <w:rsid w:val="00E04BA3"/>
    <w:rsid w:val="00E04BCA"/>
    <w:rsid w:val="00E04FD9"/>
    <w:rsid w:val="00E0643C"/>
    <w:rsid w:val="00E07532"/>
    <w:rsid w:val="00E07A28"/>
    <w:rsid w:val="00E10406"/>
    <w:rsid w:val="00E1041C"/>
    <w:rsid w:val="00E107EA"/>
    <w:rsid w:val="00E10A0D"/>
    <w:rsid w:val="00E114D3"/>
    <w:rsid w:val="00E11A03"/>
    <w:rsid w:val="00E11EC5"/>
    <w:rsid w:val="00E11FA9"/>
    <w:rsid w:val="00E120E8"/>
    <w:rsid w:val="00E1265A"/>
    <w:rsid w:val="00E1284B"/>
    <w:rsid w:val="00E12B8D"/>
    <w:rsid w:val="00E13855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6E"/>
    <w:rsid w:val="00E16446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7F3"/>
    <w:rsid w:val="00E24853"/>
    <w:rsid w:val="00E24A58"/>
    <w:rsid w:val="00E25C2F"/>
    <w:rsid w:val="00E26B45"/>
    <w:rsid w:val="00E27861"/>
    <w:rsid w:val="00E27B0C"/>
    <w:rsid w:val="00E27C8F"/>
    <w:rsid w:val="00E27CF5"/>
    <w:rsid w:val="00E27D55"/>
    <w:rsid w:val="00E27DF7"/>
    <w:rsid w:val="00E31539"/>
    <w:rsid w:val="00E31613"/>
    <w:rsid w:val="00E31BDC"/>
    <w:rsid w:val="00E32904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A1"/>
    <w:rsid w:val="00E370B2"/>
    <w:rsid w:val="00E370D4"/>
    <w:rsid w:val="00E37DA4"/>
    <w:rsid w:val="00E40DBB"/>
    <w:rsid w:val="00E41D1A"/>
    <w:rsid w:val="00E41D5B"/>
    <w:rsid w:val="00E42959"/>
    <w:rsid w:val="00E43E4E"/>
    <w:rsid w:val="00E446D5"/>
    <w:rsid w:val="00E448DD"/>
    <w:rsid w:val="00E44FA4"/>
    <w:rsid w:val="00E44FAD"/>
    <w:rsid w:val="00E450ED"/>
    <w:rsid w:val="00E45A7D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B74"/>
    <w:rsid w:val="00E53BD9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BCE"/>
    <w:rsid w:val="00E6075B"/>
    <w:rsid w:val="00E615BE"/>
    <w:rsid w:val="00E619B4"/>
    <w:rsid w:val="00E6259A"/>
    <w:rsid w:val="00E63013"/>
    <w:rsid w:val="00E64316"/>
    <w:rsid w:val="00E64966"/>
    <w:rsid w:val="00E65246"/>
    <w:rsid w:val="00E652E3"/>
    <w:rsid w:val="00E65A4D"/>
    <w:rsid w:val="00E65DC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32F3"/>
    <w:rsid w:val="00E7345B"/>
    <w:rsid w:val="00E741D0"/>
    <w:rsid w:val="00E74BF0"/>
    <w:rsid w:val="00E74C86"/>
    <w:rsid w:val="00E74C9C"/>
    <w:rsid w:val="00E7611B"/>
    <w:rsid w:val="00E76CDF"/>
    <w:rsid w:val="00E76EF8"/>
    <w:rsid w:val="00E77618"/>
    <w:rsid w:val="00E776B9"/>
    <w:rsid w:val="00E778B7"/>
    <w:rsid w:val="00E77DB5"/>
    <w:rsid w:val="00E80F07"/>
    <w:rsid w:val="00E811A2"/>
    <w:rsid w:val="00E81332"/>
    <w:rsid w:val="00E81562"/>
    <w:rsid w:val="00E81A95"/>
    <w:rsid w:val="00E81D2A"/>
    <w:rsid w:val="00E820F3"/>
    <w:rsid w:val="00E821D5"/>
    <w:rsid w:val="00E82ACF"/>
    <w:rsid w:val="00E8335F"/>
    <w:rsid w:val="00E845D5"/>
    <w:rsid w:val="00E848F8"/>
    <w:rsid w:val="00E84A49"/>
    <w:rsid w:val="00E8563F"/>
    <w:rsid w:val="00E860C4"/>
    <w:rsid w:val="00E868D2"/>
    <w:rsid w:val="00E86F18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2D0B"/>
    <w:rsid w:val="00E94DA9"/>
    <w:rsid w:val="00E9514D"/>
    <w:rsid w:val="00E95409"/>
    <w:rsid w:val="00E960DA"/>
    <w:rsid w:val="00E9618A"/>
    <w:rsid w:val="00E9650D"/>
    <w:rsid w:val="00E969A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B27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4E96"/>
    <w:rsid w:val="00EA529A"/>
    <w:rsid w:val="00EA58FD"/>
    <w:rsid w:val="00EA5A47"/>
    <w:rsid w:val="00EA5FBF"/>
    <w:rsid w:val="00EA6D55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524B"/>
    <w:rsid w:val="00EB6203"/>
    <w:rsid w:val="00EB71EB"/>
    <w:rsid w:val="00EB781A"/>
    <w:rsid w:val="00EC0A0B"/>
    <w:rsid w:val="00EC1003"/>
    <w:rsid w:val="00EC10DD"/>
    <w:rsid w:val="00EC1309"/>
    <w:rsid w:val="00EC166D"/>
    <w:rsid w:val="00EC222B"/>
    <w:rsid w:val="00EC2330"/>
    <w:rsid w:val="00EC26D1"/>
    <w:rsid w:val="00EC4689"/>
    <w:rsid w:val="00EC486F"/>
    <w:rsid w:val="00EC5550"/>
    <w:rsid w:val="00EC56BF"/>
    <w:rsid w:val="00EC59D1"/>
    <w:rsid w:val="00EC611F"/>
    <w:rsid w:val="00EC6175"/>
    <w:rsid w:val="00EC634C"/>
    <w:rsid w:val="00EC653B"/>
    <w:rsid w:val="00EC6C8C"/>
    <w:rsid w:val="00EC7954"/>
    <w:rsid w:val="00EC7B5B"/>
    <w:rsid w:val="00EC7F2D"/>
    <w:rsid w:val="00ED0E99"/>
    <w:rsid w:val="00ED1E0A"/>
    <w:rsid w:val="00ED2012"/>
    <w:rsid w:val="00ED226B"/>
    <w:rsid w:val="00ED26A5"/>
    <w:rsid w:val="00ED26E7"/>
    <w:rsid w:val="00ED2E0F"/>
    <w:rsid w:val="00ED2E1A"/>
    <w:rsid w:val="00ED3825"/>
    <w:rsid w:val="00ED3B77"/>
    <w:rsid w:val="00ED410E"/>
    <w:rsid w:val="00ED4978"/>
    <w:rsid w:val="00ED4A7E"/>
    <w:rsid w:val="00ED4F7E"/>
    <w:rsid w:val="00ED4FA4"/>
    <w:rsid w:val="00ED500D"/>
    <w:rsid w:val="00ED50DE"/>
    <w:rsid w:val="00ED589D"/>
    <w:rsid w:val="00ED5901"/>
    <w:rsid w:val="00ED6115"/>
    <w:rsid w:val="00ED64F9"/>
    <w:rsid w:val="00ED7611"/>
    <w:rsid w:val="00ED78C4"/>
    <w:rsid w:val="00ED7D14"/>
    <w:rsid w:val="00EE097E"/>
    <w:rsid w:val="00EE09C0"/>
    <w:rsid w:val="00EE0C39"/>
    <w:rsid w:val="00EE0CE6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14B"/>
    <w:rsid w:val="00EE38B3"/>
    <w:rsid w:val="00EE3B5B"/>
    <w:rsid w:val="00EE3C35"/>
    <w:rsid w:val="00EE43D4"/>
    <w:rsid w:val="00EE5293"/>
    <w:rsid w:val="00EE5EDA"/>
    <w:rsid w:val="00EE7887"/>
    <w:rsid w:val="00EE7E2B"/>
    <w:rsid w:val="00EF00E6"/>
    <w:rsid w:val="00EF0429"/>
    <w:rsid w:val="00EF0AE7"/>
    <w:rsid w:val="00EF0CE3"/>
    <w:rsid w:val="00EF1373"/>
    <w:rsid w:val="00EF1BEA"/>
    <w:rsid w:val="00EF20DD"/>
    <w:rsid w:val="00EF2BF7"/>
    <w:rsid w:val="00EF2F6B"/>
    <w:rsid w:val="00EF315F"/>
    <w:rsid w:val="00EF336F"/>
    <w:rsid w:val="00EF350C"/>
    <w:rsid w:val="00EF36C6"/>
    <w:rsid w:val="00EF36DB"/>
    <w:rsid w:val="00EF3C66"/>
    <w:rsid w:val="00EF57C7"/>
    <w:rsid w:val="00EF588F"/>
    <w:rsid w:val="00EF6624"/>
    <w:rsid w:val="00EF673C"/>
    <w:rsid w:val="00EF6C3E"/>
    <w:rsid w:val="00EF6EEC"/>
    <w:rsid w:val="00EF7B14"/>
    <w:rsid w:val="00EF7D81"/>
    <w:rsid w:val="00F0028C"/>
    <w:rsid w:val="00F0077B"/>
    <w:rsid w:val="00F008CB"/>
    <w:rsid w:val="00F00E79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6DD"/>
    <w:rsid w:val="00F05A4C"/>
    <w:rsid w:val="00F05AAB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EC6"/>
    <w:rsid w:val="00F119AC"/>
    <w:rsid w:val="00F119D9"/>
    <w:rsid w:val="00F11DBD"/>
    <w:rsid w:val="00F11E23"/>
    <w:rsid w:val="00F126CE"/>
    <w:rsid w:val="00F1297B"/>
    <w:rsid w:val="00F13305"/>
    <w:rsid w:val="00F139AC"/>
    <w:rsid w:val="00F13D9B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A4B"/>
    <w:rsid w:val="00F17A4D"/>
    <w:rsid w:val="00F17C6C"/>
    <w:rsid w:val="00F2032D"/>
    <w:rsid w:val="00F20486"/>
    <w:rsid w:val="00F2050F"/>
    <w:rsid w:val="00F206A6"/>
    <w:rsid w:val="00F20F99"/>
    <w:rsid w:val="00F21153"/>
    <w:rsid w:val="00F218CE"/>
    <w:rsid w:val="00F21D68"/>
    <w:rsid w:val="00F22F8D"/>
    <w:rsid w:val="00F23931"/>
    <w:rsid w:val="00F239C3"/>
    <w:rsid w:val="00F23CFD"/>
    <w:rsid w:val="00F248A0"/>
    <w:rsid w:val="00F253D9"/>
    <w:rsid w:val="00F25EC6"/>
    <w:rsid w:val="00F26075"/>
    <w:rsid w:val="00F26E5E"/>
    <w:rsid w:val="00F26F0B"/>
    <w:rsid w:val="00F27778"/>
    <w:rsid w:val="00F300AB"/>
    <w:rsid w:val="00F30109"/>
    <w:rsid w:val="00F307BD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166"/>
    <w:rsid w:val="00F34508"/>
    <w:rsid w:val="00F34C15"/>
    <w:rsid w:val="00F35A29"/>
    <w:rsid w:val="00F36A65"/>
    <w:rsid w:val="00F36B05"/>
    <w:rsid w:val="00F3747B"/>
    <w:rsid w:val="00F37782"/>
    <w:rsid w:val="00F37CDD"/>
    <w:rsid w:val="00F40201"/>
    <w:rsid w:val="00F40217"/>
    <w:rsid w:val="00F40762"/>
    <w:rsid w:val="00F411EA"/>
    <w:rsid w:val="00F41B5D"/>
    <w:rsid w:val="00F41C67"/>
    <w:rsid w:val="00F41EE5"/>
    <w:rsid w:val="00F4243C"/>
    <w:rsid w:val="00F425FC"/>
    <w:rsid w:val="00F42722"/>
    <w:rsid w:val="00F428C2"/>
    <w:rsid w:val="00F429BD"/>
    <w:rsid w:val="00F42DF9"/>
    <w:rsid w:val="00F43572"/>
    <w:rsid w:val="00F44566"/>
    <w:rsid w:val="00F445DD"/>
    <w:rsid w:val="00F4461E"/>
    <w:rsid w:val="00F44B5D"/>
    <w:rsid w:val="00F4542E"/>
    <w:rsid w:val="00F45A23"/>
    <w:rsid w:val="00F45A57"/>
    <w:rsid w:val="00F45F37"/>
    <w:rsid w:val="00F4658E"/>
    <w:rsid w:val="00F466B3"/>
    <w:rsid w:val="00F468E5"/>
    <w:rsid w:val="00F472FF"/>
    <w:rsid w:val="00F477F6"/>
    <w:rsid w:val="00F50145"/>
    <w:rsid w:val="00F503D4"/>
    <w:rsid w:val="00F50711"/>
    <w:rsid w:val="00F508A6"/>
    <w:rsid w:val="00F512FE"/>
    <w:rsid w:val="00F513E5"/>
    <w:rsid w:val="00F5145A"/>
    <w:rsid w:val="00F514B2"/>
    <w:rsid w:val="00F51568"/>
    <w:rsid w:val="00F51710"/>
    <w:rsid w:val="00F522D1"/>
    <w:rsid w:val="00F52519"/>
    <w:rsid w:val="00F52B28"/>
    <w:rsid w:val="00F52B2D"/>
    <w:rsid w:val="00F52B3C"/>
    <w:rsid w:val="00F52FE4"/>
    <w:rsid w:val="00F53DA7"/>
    <w:rsid w:val="00F5401A"/>
    <w:rsid w:val="00F541E6"/>
    <w:rsid w:val="00F551F8"/>
    <w:rsid w:val="00F55B88"/>
    <w:rsid w:val="00F56026"/>
    <w:rsid w:val="00F56080"/>
    <w:rsid w:val="00F56C25"/>
    <w:rsid w:val="00F56D83"/>
    <w:rsid w:val="00F56FCA"/>
    <w:rsid w:val="00F5721D"/>
    <w:rsid w:val="00F57891"/>
    <w:rsid w:val="00F60C87"/>
    <w:rsid w:val="00F61224"/>
    <w:rsid w:val="00F61931"/>
    <w:rsid w:val="00F62230"/>
    <w:rsid w:val="00F632BF"/>
    <w:rsid w:val="00F63708"/>
    <w:rsid w:val="00F63772"/>
    <w:rsid w:val="00F63E38"/>
    <w:rsid w:val="00F6462D"/>
    <w:rsid w:val="00F64743"/>
    <w:rsid w:val="00F64D24"/>
    <w:rsid w:val="00F6557E"/>
    <w:rsid w:val="00F657B4"/>
    <w:rsid w:val="00F66102"/>
    <w:rsid w:val="00F66722"/>
    <w:rsid w:val="00F6696D"/>
    <w:rsid w:val="00F67082"/>
    <w:rsid w:val="00F67472"/>
    <w:rsid w:val="00F6785F"/>
    <w:rsid w:val="00F67B6B"/>
    <w:rsid w:val="00F67C0D"/>
    <w:rsid w:val="00F70078"/>
    <w:rsid w:val="00F70085"/>
    <w:rsid w:val="00F70EAF"/>
    <w:rsid w:val="00F70F41"/>
    <w:rsid w:val="00F71A59"/>
    <w:rsid w:val="00F72053"/>
    <w:rsid w:val="00F72D7B"/>
    <w:rsid w:val="00F72E33"/>
    <w:rsid w:val="00F73283"/>
    <w:rsid w:val="00F733F8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2A8C"/>
    <w:rsid w:val="00F836E5"/>
    <w:rsid w:val="00F838C8"/>
    <w:rsid w:val="00F83E52"/>
    <w:rsid w:val="00F85A84"/>
    <w:rsid w:val="00F85F9A"/>
    <w:rsid w:val="00F86A59"/>
    <w:rsid w:val="00F86E13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001"/>
    <w:rsid w:val="00F95209"/>
    <w:rsid w:val="00F95522"/>
    <w:rsid w:val="00F9571E"/>
    <w:rsid w:val="00F95E82"/>
    <w:rsid w:val="00F9602E"/>
    <w:rsid w:val="00F962ED"/>
    <w:rsid w:val="00F9630A"/>
    <w:rsid w:val="00F96576"/>
    <w:rsid w:val="00F9661E"/>
    <w:rsid w:val="00F96802"/>
    <w:rsid w:val="00F97CA5"/>
    <w:rsid w:val="00F97E01"/>
    <w:rsid w:val="00F97E57"/>
    <w:rsid w:val="00FA2012"/>
    <w:rsid w:val="00FA2237"/>
    <w:rsid w:val="00FA2EFB"/>
    <w:rsid w:val="00FA2F3E"/>
    <w:rsid w:val="00FA3CAF"/>
    <w:rsid w:val="00FA4748"/>
    <w:rsid w:val="00FA4F26"/>
    <w:rsid w:val="00FA5003"/>
    <w:rsid w:val="00FA524F"/>
    <w:rsid w:val="00FA5939"/>
    <w:rsid w:val="00FA5AFC"/>
    <w:rsid w:val="00FA5BE9"/>
    <w:rsid w:val="00FA631F"/>
    <w:rsid w:val="00FA6499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71D"/>
    <w:rsid w:val="00FB3D77"/>
    <w:rsid w:val="00FB4789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A58"/>
    <w:rsid w:val="00FC6E73"/>
    <w:rsid w:val="00FC6EAB"/>
    <w:rsid w:val="00FC73BF"/>
    <w:rsid w:val="00FC7C5C"/>
    <w:rsid w:val="00FC7D93"/>
    <w:rsid w:val="00FC7E01"/>
    <w:rsid w:val="00FD06CE"/>
    <w:rsid w:val="00FD0D7E"/>
    <w:rsid w:val="00FD0E2B"/>
    <w:rsid w:val="00FD2445"/>
    <w:rsid w:val="00FD25EB"/>
    <w:rsid w:val="00FD28D1"/>
    <w:rsid w:val="00FD2F18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523"/>
    <w:rsid w:val="00FD7857"/>
    <w:rsid w:val="00FD7A7B"/>
    <w:rsid w:val="00FE1397"/>
    <w:rsid w:val="00FE13B7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8CF"/>
    <w:rsid w:val="00FE4E5B"/>
    <w:rsid w:val="00FE66C3"/>
    <w:rsid w:val="00FE7B85"/>
    <w:rsid w:val="00FE7D13"/>
    <w:rsid w:val="00FE7EC8"/>
    <w:rsid w:val="00FF023D"/>
    <w:rsid w:val="00FF04EA"/>
    <w:rsid w:val="00FF0BE9"/>
    <w:rsid w:val="00FF0C00"/>
    <w:rsid w:val="00FF0E96"/>
    <w:rsid w:val="00FF384D"/>
    <w:rsid w:val="00FF389F"/>
    <w:rsid w:val="00FF38CC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2EA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9DB3F288D04DB5EFCC2F4DC16A68" ma:contentTypeVersion="10" ma:contentTypeDescription="Create a new document." ma:contentTypeScope="" ma:versionID="bc88a178c6bf9a528e4ffd8addf064b8">
  <xsd:schema xmlns:xsd="http://www.w3.org/2001/XMLSchema" xmlns:xs="http://www.w3.org/2001/XMLSchema" xmlns:p="http://schemas.microsoft.com/office/2006/metadata/properties" xmlns:ns3="ccc55c3c-9cfa-44ca-8aa0-0070b0c41fc3" targetNamespace="http://schemas.microsoft.com/office/2006/metadata/properties" ma:root="true" ma:fieldsID="6a2067809ddd181eda6d8eec4525d3e9" ns3:_="">
    <xsd:import namespace="ccc55c3c-9cfa-44ca-8aa0-0070b0c41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5c3c-9cfa-44ca-8aa0-0070b0c41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6F9476-F2FA-4667-ACF0-03C488E3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55c3c-9cfa-44ca-8aa0-0070b0c41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3-11-02T10:49:00Z</dcterms:created>
  <dcterms:modified xsi:type="dcterms:W3CDTF">2023-1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9DB3F288D04DB5EFCC2F4DC16A68</vt:lpwstr>
  </property>
</Properties>
</file>